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374E3" w14:textId="37F90725" w:rsidR="00362171" w:rsidRPr="00362171" w:rsidRDefault="00362171" w:rsidP="00362171">
      <w:pPr>
        <w:rPr>
          <w:b/>
          <w:bCs/>
          <w:sz w:val="28"/>
          <w:szCs w:val="28"/>
        </w:rPr>
      </w:pPr>
      <w:r w:rsidRPr="00362171">
        <w:rPr>
          <w:b/>
          <w:bCs/>
          <w:sz w:val="28"/>
          <w:szCs w:val="28"/>
        </w:rPr>
        <w:t>AIB.AC.1.5.1990.pdf</w:t>
      </w:r>
    </w:p>
    <w:p w14:paraId="6793F7FF" w14:textId="28E2C04E" w:rsidR="00362171" w:rsidRPr="00362171" w:rsidRDefault="00362171" w:rsidP="00362171">
      <w:pPr>
        <w:rPr>
          <w:b/>
          <w:bCs/>
          <w:sz w:val="28"/>
          <w:szCs w:val="28"/>
        </w:rPr>
      </w:pPr>
      <w:r w:rsidRPr="00362171">
        <w:rPr>
          <w:b/>
          <w:bCs/>
          <w:sz w:val="28"/>
          <w:szCs w:val="28"/>
        </w:rPr>
        <w:t>Transcript</w:t>
      </w:r>
    </w:p>
    <w:p w14:paraId="51AD56F7" w14:textId="49B22D87" w:rsidR="00362171" w:rsidRDefault="00362171" w:rsidP="00D127A9"/>
    <w:p w14:paraId="538970CE" w14:textId="77777777" w:rsidR="00346554" w:rsidRDefault="00346554" w:rsidP="00D127A9"/>
    <w:p w14:paraId="1351F181" w14:textId="1CD02B1E" w:rsidR="00D127A9" w:rsidRPr="00362171" w:rsidRDefault="00362171" w:rsidP="00D127A9">
      <w:pPr>
        <w:rPr>
          <w:sz w:val="24"/>
          <w:szCs w:val="24"/>
        </w:rPr>
      </w:pPr>
      <w:r w:rsidRPr="00362171">
        <w:rPr>
          <w:sz w:val="24"/>
          <w:szCs w:val="24"/>
        </w:rPr>
        <w:t xml:space="preserve">                   </w:t>
      </w:r>
      <w:r w:rsidR="00D127A9" w:rsidRPr="00362171">
        <w:rPr>
          <w:sz w:val="24"/>
          <w:szCs w:val="24"/>
          <w:u w:val="single"/>
        </w:rPr>
        <w:t>Irish History</w:t>
      </w:r>
      <w:r w:rsidR="00D127A9" w:rsidRPr="00362171">
        <w:rPr>
          <w:sz w:val="24"/>
          <w:szCs w:val="24"/>
        </w:rPr>
        <w:t xml:space="preserve"> </w:t>
      </w:r>
      <w:r w:rsidRPr="00362171">
        <w:rPr>
          <w:sz w:val="24"/>
          <w:szCs w:val="24"/>
        </w:rPr>
        <w:t xml:space="preserve">                               </w:t>
      </w:r>
      <w:r w:rsidR="00D127A9" w:rsidRPr="00362171">
        <w:rPr>
          <w:sz w:val="24"/>
          <w:szCs w:val="24"/>
          <w:u w:val="single"/>
        </w:rPr>
        <w:t>13th October 1990</w:t>
      </w:r>
      <w:r w:rsidR="00D127A9" w:rsidRPr="00362171">
        <w:rPr>
          <w:sz w:val="24"/>
          <w:szCs w:val="24"/>
        </w:rPr>
        <w:t xml:space="preserve"> </w:t>
      </w:r>
      <w:r w:rsidRPr="00362171">
        <w:rPr>
          <w:sz w:val="24"/>
          <w:szCs w:val="24"/>
        </w:rPr>
        <w:t>.</w:t>
      </w:r>
    </w:p>
    <w:p w14:paraId="49AA9A49" w14:textId="77777777" w:rsidR="00D127A9" w:rsidRDefault="00D127A9" w:rsidP="00D127A9"/>
    <w:p w14:paraId="30EDB3BE" w14:textId="0611F465" w:rsidR="00D127A9" w:rsidRDefault="005021F7" w:rsidP="00563996">
      <w:pPr>
        <w:spacing w:after="0"/>
      </w:pP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2E58E" wp14:editId="4B8ED1D0">
                <wp:simplePos x="0" y="0"/>
                <wp:positionH relativeFrom="column">
                  <wp:posOffset>1966912</wp:posOffset>
                </wp:positionH>
                <wp:positionV relativeFrom="paragraph">
                  <wp:posOffset>107634</wp:posOffset>
                </wp:positionV>
                <wp:extent cx="309245" cy="9525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4AAA" id="Straight Connector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8.5pt" to="179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336C6">
        <w:rPr>
          <w:rFonts w:ascii="Calibri" w:hAnsi="Calibri"/>
          <w:color w:val="222222"/>
          <w:shd w:val="clear" w:color="auto" w:fill="FFFFFF"/>
        </w:rPr>
        <w:t xml:space="preserve">① </w:t>
      </w:r>
      <w:r>
        <w:rPr>
          <w:rFonts w:ascii="Calibri" w:hAnsi="Calibri"/>
          <w:color w:val="222222"/>
          <w:shd w:val="clear" w:color="auto" w:fill="FFFFFF"/>
        </w:rPr>
        <w:t xml:space="preserve"> </w:t>
      </w:r>
      <w:r w:rsidR="002306AD">
        <w:rPr>
          <w:rFonts w:ascii="Calibri" w:hAnsi="Calibri"/>
          <w:color w:val="222222"/>
          <w:shd w:val="clear" w:color="auto" w:fill="FFFFFF"/>
        </w:rPr>
        <w:tab/>
      </w:r>
      <w:r w:rsidR="00D127A9">
        <w:t>False pretences</w:t>
      </w:r>
      <w:r w:rsidR="00362171">
        <w:t xml:space="preserve">                           </w:t>
      </w:r>
      <w:r>
        <w:t xml:space="preserve">      </w:t>
      </w:r>
      <w:r w:rsidR="00362171">
        <w:t>research '</w:t>
      </w:r>
      <w:proofErr w:type="spellStart"/>
      <w:r w:rsidR="00362171">
        <w:t>Joels</w:t>
      </w:r>
      <w:proofErr w:type="spellEnd"/>
      <w:r w:rsidR="00362171">
        <w:t>' etc.</w:t>
      </w:r>
    </w:p>
    <w:p w14:paraId="2A1555F8" w14:textId="79D98AA6" w:rsidR="00D127A9" w:rsidRDefault="00D127A9" w:rsidP="00563996">
      <w:pPr>
        <w:spacing w:after="0"/>
      </w:pPr>
      <w:r>
        <w:t xml:space="preserve"> </w:t>
      </w:r>
      <w:r w:rsidR="005021F7">
        <w:t xml:space="preserve">       </w:t>
      </w:r>
      <w:r w:rsidR="002306AD">
        <w:tab/>
      </w:r>
      <w:r>
        <w:t xml:space="preserve">Not an expert on Irish history </w:t>
      </w:r>
      <w:r w:rsidR="00362171">
        <w:t xml:space="preserve">  </w:t>
      </w:r>
      <w:r>
        <w:t>or school curricula</w:t>
      </w:r>
    </w:p>
    <w:p w14:paraId="719CDEB4" w14:textId="29A8F8D8" w:rsidR="005021F7" w:rsidRDefault="005021F7" w:rsidP="00563996">
      <w:pPr>
        <w:spacing w:after="0"/>
      </w:pPr>
      <w:r>
        <w:t xml:space="preserve">        </w:t>
      </w:r>
      <w:r w:rsidR="002306AD">
        <w:tab/>
      </w:r>
      <w:r w:rsidR="00D127A9">
        <w:t xml:space="preserve">But a worry. We need to begin to </w:t>
      </w:r>
    </w:p>
    <w:p w14:paraId="0F8FCBAF" w14:textId="0CAE41C4" w:rsidR="00D127A9" w:rsidRDefault="002306AD" w:rsidP="005021F7">
      <w:pPr>
        <w:spacing w:after="0"/>
      </w:pPr>
      <w:r>
        <w:t xml:space="preserve">   </w:t>
      </w:r>
      <w:r w:rsidR="005021F7">
        <w:t xml:space="preserve"> </w:t>
      </w:r>
      <w:r w:rsidR="00D127A9">
        <w:t>look at certain issues seriously.</w:t>
      </w:r>
    </w:p>
    <w:p w14:paraId="745B0997" w14:textId="003F98D5" w:rsidR="005021F7" w:rsidRPr="005021F7" w:rsidRDefault="005021F7" w:rsidP="005021F7">
      <w:pPr>
        <w:spacing w:after="0"/>
        <w:rPr>
          <w:strike/>
        </w:rPr>
      </w:pPr>
      <w:r>
        <w:t xml:space="preserve">      </w:t>
      </w:r>
      <w:r w:rsidR="002306AD">
        <w:tab/>
      </w:r>
      <w:proofErr w:type="spellStart"/>
      <w:r w:rsidRPr="005021F7">
        <w:rPr>
          <w:strike/>
        </w:rPr>
        <w:t>Rxxxxxxx</w:t>
      </w:r>
      <w:proofErr w:type="spellEnd"/>
      <w:r w:rsidRPr="005021F7">
        <w:rPr>
          <w:strike/>
        </w:rPr>
        <w:t xml:space="preserve">   as </w:t>
      </w:r>
      <w:proofErr w:type="spellStart"/>
      <w:r w:rsidRPr="005021F7">
        <w:rPr>
          <w:strike/>
        </w:rPr>
        <w:t>a</w:t>
      </w:r>
      <w:proofErr w:type="spellEnd"/>
      <w:r w:rsidRPr="005021F7">
        <w:rPr>
          <w:strike/>
        </w:rPr>
        <w:t xml:space="preserve"> item</w:t>
      </w:r>
    </w:p>
    <w:p w14:paraId="1A85C215" w14:textId="77777777" w:rsidR="00D127A9" w:rsidRDefault="00D127A9" w:rsidP="00563996">
      <w:pPr>
        <w:spacing w:after="0"/>
      </w:pPr>
    </w:p>
    <w:p w14:paraId="18735A60" w14:textId="41AFD596" w:rsidR="00D127A9" w:rsidRDefault="008336C6" w:rsidP="00563996">
      <w:pPr>
        <w:spacing w:after="0"/>
      </w:pPr>
      <w:r>
        <w:rPr>
          <w:rFonts w:ascii="Calibri" w:hAnsi="Calibri"/>
          <w:color w:val="222222"/>
          <w:shd w:val="clear" w:color="auto" w:fill="FFFFFF"/>
        </w:rPr>
        <w:t xml:space="preserve">② </w:t>
      </w:r>
      <w:r w:rsidR="005021F7">
        <w:rPr>
          <w:rFonts w:ascii="Calibri" w:hAnsi="Calibri"/>
          <w:color w:val="222222"/>
          <w:shd w:val="clear" w:color="auto" w:fill="FFFFFF"/>
        </w:rPr>
        <w:t xml:space="preserve"> </w:t>
      </w:r>
      <w:r w:rsidR="002306AD">
        <w:rPr>
          <w:rFonts w:ascii="Calibri" w:hAnsi="Calibri"/>
          <w:color w:val="222222"/>
          <w:shd w:val="clear" w:color="auto" w:fill="FFFFFF"/>
        </w:rPr>
        <w:tab/>
      </w:r>
      <w:r w:rsidR="00D127A9">
        <w:t>My personal viewpoint</w:t>
      </w:r>
    </w:p>
    <w:p w14:paraId="2F184599" w14:textId="11A1C512" w:rsidR="006A19B2" w:rsidRDefault="00D127A9" w:rsidP="00563996">
      <w:pPr>
        <w:spacing w:after="0"/>
      </w:pPr>
      <w:r>
        <w:t xml:space="preserve"> </w:t>
      </w:r>
      <w:r w:rsidR="005021F7">
        <w:t xml:space="preserve">       </w:t>
      </w:r>
      <w:r w:rsidR="002306AD">
        <w:tab/>
      </w:r>
      <w:r>
        <w:t xml:space="preserve">Support of United Ireland, opposition to </w:t>
      </w:r>
    </w:p>
    <w:p w14:paraId="1C4216C2" w14:textId="047899D8" w:rsidR="006A19B2" w:rsidRDefault="006A19B2" w:rsidP="00563996">
      <w:pPr>
        <w:spacing w:after="0"/>
      </w:pPr>
      <w:r>
        <w:tab/>
      </w:r>
      <w:r>
        <w:tab/>
      </w:r>
      <w:r>
        <w:tab/>
      </w:r>
      <w:r w:rsidR="001F6BE1">
        <w:t xml:space="preserve">             </w:t>
      </w:r>
      <w:r>
        <w:t>English</w:t>
      </w:r>
    </w:p>
    <w:p w14:paraId="267569E8" w14:textId="77777777" w:rsidR="006A19B2" w:rsidRDefault="00D127A9" w:rsidP="00563996">
      <w:pPr>
        <w:spacing w:after="0"/>
        <w:rPr>
          <w:strike/>
        </w:rPr>
      </w:pPr>
      <w:r>
        <w:t xml:space="preserve">troops, malignant influence of </w:t>
      </w:r>
      <w:r w:rsidR="006A19B2" w:rsidRPr="006A19B2">
        <w:rPr>
          <w:strike/>
        </w:rPr>
        <w:t>Irish</w:t>
      </w:r>
      <w:r w:rsidR="006A19B2">
        <w:t xml:space="preserve"> in </w:t>
      </w:r>
      <w:r w:rsidR="006A19B2" w:rsidRPr="006A19B2">
        <w:rPr>
          <w:strike/>
        </w:rPr>
        <w:t>England</w:t>
      </w:r>
    </w:p>
    <w:p w14:paraId="3EE34EDB" w14:textId="77777777" w:rsidR="006A19B2" w:rsidRDefault="00D127A9" w:rsidP="00563996">
      <w:pPr>
        <w:spacing w:after="0"/>
      </w:pPr>
      <w:r>
        <w:t xml:space="preserve">Ireland (though modified by some aspects of </w:t>
      </w:r>
    </w:p>
    <w:p w14:paraId="1C5ED7F0" w14:textId="016C9D83" w:rsidR="00D127A9" w:rsidRDefault="00D127A9" w:rsidP="00563996">
      <w:pPr>
        <w:spacing w:after="0"/>
      </w:pPr>
      <w:r>
        <w:t>Anglo-Irish t</w:t>
      </w:r>
      <w:r w:rsidR="00412E59">
        <w:t>reaty</w:t>
      </w:r>
      <w:r>
        <w:t>).</w:t>
      </w:r>
    </w:p>
    <w:p w14:paraId="2DCE0119" w14:textId="163F4B9A" w:rsidR="006A19B2" w:rsidRDefault="00D127A9" w:rsidP="006A19B2">
      <w:pPr>
        <w:spacing w:after="0"/>
        <w:ind w:firstLine="720"/>
      </w:pPr>
      <w:r>
        <w:t>Not an unqualified supporter of every</w:t>
      </w:r>
      <w:r w:rsidR="00112F36">
        <w:t xml:space="preserve"> </w:t>
      </w:r>
      <w:r w:rsidR="00112F36" w:rsidRPr="00112F36">
        <w:rPr>
          <w:strike/>
        </w:rPr>
        <w:t>today</w:t>
      </w:r>
    </w:p>
    <w:p w14:paraId="7D8EDB77" w14:textId="53F66002" w:rsidR="00D127A9" w:rsidRDefault="00D127A9" w:rsidP="006A19B2">
      <w:pPr>
        <w:spacing w:after="0"/>
      </w:pPr>
      <w:r>
        <w:t>aspect of the struggle. Doubts on violence.</w:t>
      </w:r>
    </w:p>
    <w:p w14:paraId="6CD8FB87" w14:textId="77777777" w:rsidR="00B6418D" w:rsidRDefault="00D127A9" w:rsidP="00B6418D">
      <w:pPr>
        <w:spacing w:after="0"/>
        <w:ind w:firstLine="720"/>
      </w:pPr>
      <w:r>
        <w:t xml:space="preserve">Hostile, to some such as Conor Cruise </w:t>
      </w:r>
    </w:p>
    <w:p w14:paraId="52153EF1" w14:textId="77777777" w:rsidR="00B6418D" w:rsidRDefault="00D127A9" w:rsidP="00B6418D">
      <w:pPr>
        <w:spacing w:after="0"/>
      </w:pPr>
      <w:r>
        <w:t xml:space="preserve">O'Brien, who can be hostile, or Austen Morgan </w:t>
      </w:r>
    </w:p>
    <w:p w14:paraId="6C8656CB" w14:textId="60A912AF" w:rsidR="00D127A9" w:rsidRDefault="00D127A9" w:rsidP="00B6418D">
      <w:pPr>
        <w:spacing w:after="0"/>
      </w:pPr>
      <w:r>
        <w:t xml:space="preserve">who tries to </w:t>
      </w:r>
      <w:r w:rsidR="00F5665D">
        <w:t>wr</w:t>
      </w:r>
      <w:r>
        <w:t xml:space="preserve">ite it at </w:t>
      </w:r>
      <w:r w:rsidR="005B3644">
        <w:t xml:space="preserve">- </w:t>
      </w:r>
      <w:r>
        <w:t xml:space="preserve">The </w:t>
      </w:r>
      <w:r w:rsidR="00F5665D">
        <w:t>‘</w:t>
      </w:r>
      <w:r>
        <w:t>Sha</w:t>
      </w:r>
      <w:r w:rsidR="00051161">
        <w:t>d</w:t>
      </w:r>
      <w:r>
        <w:t>y' to date.</w:t>
      </w:r>
    </w:p>
    <w:p w14:paraId="78BC9F9B" w14:textId="77777777" w:rsidR="00D127A9" w:rsidRDefault="00D127A9" w:rsidP="00563996">
      <w:pPr>
        <w:spacing w:after="0"/>
      </w:pPr>
    </w:p>
    <w:p w14:paraId="7743F2DE" w14:textId="2E710A96" w:rsidR="00D127A9" w:rsidRDefault="008336C6" w:rsidP="00563996">
      <w:pPr>
        <w:spacing w:after="0"/>
      </w:pPr>
      <w:r>
        <w:rPr>
          <w:rFonts w:ascii="Calibri" w:hAnsi="Calibri"/>
          <w:color w:val="222222"/>
          <w:shd w:val="clear" w:color="auto" w:fill="FFFFFF"/>
        </w:rPr>
        <w:t>③</w:t>
      </w:r>
      <w:r w:rsidR="002306AD">
        <w:rPr>
          <w:rFonts w:ascii="Calibri" w:hAnsi="Calibri"/>
          <w:color w:val="222222"/>
          <w:shd w:val="clear" w:color="auto" w:fill="FFFFFF"/>
        </w:rPr>
        <w:t xml:space="preserve"> </w:t>
      </w:r>
      <w:r w:rsidR="002306AD">
        <w:rPr>
          <w:rFonts w:ascii="Calibri" w:hAnsi="Calibri"/>
          <w:color w:val="222222"/>
          <w:shd w:val="clear" w:color="auto" w:fill="FFFFFF"/>
        </w:rPr>
        <w:tab/>
      </w:r>
      <w:r w:rsidR="00D127A9">
        <w:t xml:space="preserve">Textbooks etc. </w:t>
      </w:r>
      <w:r w:rsidR="00D127A9" w:rsidRPr="00563996">
        <w:rPr>
          <w:b/>
          <w:u w:val="single"/>
        </w:rPr>
        <w:t>National Curriculum</w:t>
      </w:r>
    </w:p>
    <w:p w14:paraId="04C92EB4" w14:textId="77777777" w:rsidR="00D127A9" w:rsidRDefault="00D127A9" w:rsidP="00563996">
      <w:pPr>
        <w:pStyle w:val="ListParagraph"/>
        <w:spacing w:after="0"/>
        <w:ind w:left="766"/>
      </w:pPr>
      <w:r>
        <w:t>Battle to see English history properly</w:t>
      </w:r>
    </w:p>
    <w:p w14:paraId="35117334" w14:textId="0558CF5F" w:rsidR="00D127A9" w:rsidRDefault="00D127A9" w:rsidP="00563996">
      <w:pPr>
        <w:spacing w:after="0"/>
      </w:pPr>
      <w:r>
        <w:t xml:space="preserve">Anglo Irish dates </w:t>
      </w:r>
      <w:r w:rsidR="002A1D02">
        <w:tab/>
      </w:r>
      <w:r>
        <w:t xml:space="preserve">pp 16 </w:t>
      </w:r>
      <w:r w:rsidR="00F5665D">
        <w:t>–</w:t>
      </w:r>
      <w:r>
        <w:t xml:space="preserve"> 17</w:t>
      </w:r>
      <w:r w:rsidR="00F5665D">
        <w:t>.</w:t>
      </w:r>
    </w:p>
    <w:p w14:paraId="721EDA2B" w14:textId="77777777" w:rsidR="002A1D02" w:rsidRDefault="00D127A9" w:rsidP="00563996">
      <w:pPr>
        <w:spacing w:after="0"/>
      </w:pPr>
      <w:r>
        <w:t xml:space="preserve"> </w:t>
      </w:r>
      <w:r w:rsidR="005B3644">
        <w:t xml:space="preserve"> </w:t>
      </w:r>
      <w:r w:rsidR="002A1D02">
        <w:tab/>
      </w:r>
      <w:r>
        <w:t>But</w:t>
      </w:r>
      <w:r w:rsidRPr="00F5665D">
        <w:rPr>
          <w:strike/>
        </w:rPr>
        <w:t xml:space="preserve"> </w:t>
      </w:r>
      <w:proofErr w:type="spellStart"/>
      <w:r w:rsidR="00F5665D" w:rsidRPr="00F5665D">
        <w:rPr>
          <w:strike/>
        </w:rPr>
        <w:t>But</w:t>
      </w:r>
      <w:proofErr w:type="spellEnd"/>
      <w:r w:rsidR="00F5665D">
        <w:t xml:space="preserve"> </w:t>
      </w:r>
      <w:r>
        <w:t>English based C</w:t>
      </w:r>
      <w:r w:rsidR="00F5665D">
        <w:t>urriculum</w:t>
      </w:r>
      <w:r>
        <w:t xml:space="preserve"> </w:t>
      </w:r>
    </w:p>
    <w:p w14:paraId="797D5420" w14:textId="2739DEA3" w:rsidR="00D127A9" w:rsidRDefault="00D127A9" w:rsidP="00563996">
      <w:pPr>
        <w:spacing w:after="0"/>
      </w:pPr>
      <w:r>
        <w:t>will be hard to maintain.</w:t>
      </w:r>
    </w:p>
    <w:p w14:paraId="0BED4BED" w14:textId="77777777" w:rsidR="002A1D02" w:rsidRDefault="002A1D02" w:rsidP="00563996">
      <w:pPr>
        <w:spacing w:after="0"/>
      </w:pPr>
      <w:r>
        <w:t xml:space="preserve"> </w:t>
      </w:r>
      <w:r>
        <w:tab/>
      </w:r>
      <w:r w:rsidR="005B3644">
        <w:t>T</w:t>
      </w:r>
      <w:r w:rsidR="00D127A9">
        <w:t xml:space="preserve">he best defence is what actually </w:t>
      </w:r>
    </w:p>
    <w:p w14:paraId="58113F58" w14:textId="056B9986" w:rsidR="00D127A9" w:rsidRDefault="00D127A9" w:rsidP="00563996">
      <w:pPr>
        <w:spacing w:after="0"/>
      </w:pPr>
      <w:r>
        <w:t>happened</w:t>
      </w:r>
      <w:r w:rsidR="005B3644">
        <w:t>.</w:t>
      </w:r>
    </w:p>
    <w:p w14:paraId="268E166E" w14:textId="33FF3EBF" w:rsidR="002A1D02" w:rsidRDefault="00D127A9" w:rsidP="002A1D02">
      <w:pPr>
        <w:pStyle w:val="ListParagraph"/>
        <w:numPr>
          <w:ilvl w:val="0"/>
          <w:numId w:val="4"/>
        </w:numPr>
        <w:spacing w:after="0"/>
      </w:pPr>
      <w:r>
        <w:t xml:space="preserve">1640s </w:t>
      </w:r>
      <w:r w:rsidR="005B3644">
        <w:t>R</w:t>
      </w:r>
      <w:r>
        <w:t>e</w:t>
      </w:r>
      <w:r w:rsidR="005B3644">
        <w:t>vo</w:t>
      </w:r>
      <w:r>
        <w:t xml:space="preserve">lt of the Irish as part </w:t>
      </w:r>
    </w:p>
    <w:p w14:paraId="28B7E637" w14:textId="298676F3" w:rsidR="00D127A9" w:rsidRDefault="00D127A9" w:rsidP="002A1D02">
      <w:pPr>
        <w:spacing w:after="0"/>
      </w:pPr>
      <w:r>
        <w:t>of the English a</w:t>
      </w:r>
      <w:r w:rsidR="005B3644">
        <w:t>nd the</w:t>
      </w:r>
    </w:p>
    <w:p w14:paraId="32079E41" w14:textId="77777777" w:rsidR="005B3644" w:rsidRDefault="005B3644" w:rsidP="002A1D02">
      <w:pPr>
        <w:spacing w:after="0"/>
        <w:ind w:firstLine="720"/>
      </w:pPr>
      <w:r>
        <w:t>(</w:t>
      </w:r>
      <w:r w:rsidR="00D127A9">
        <w:t>b</w:t>
      </w:r>
      <w:r>
        <w:t>)</w:t>
      </w:r>
      <w:r w:rsidR="00D127A9">
        <w:t xml:space="preserve"> 1885 split England </w:t>
      </w:r>
      <w:r>
        <w:t xml:space="preserve">- </w:t>
      </w:r>
      <w:r w:rsidR="00D127A9">
        <w:t xml:space="preserve">Ireland </w:t>
      </w:r>
    </w:p>
    <w:p w14:paraId="694EE805" w14:textId="77777777" w:rsidR="00F5665D" w:rsidRDefault="00F5665D" w:rsidP="00563996">
      <w:pPr>
        <w:spacing w:after="0"/>
      </w:pPr>
    </w:p>
    <w:p w14:paraId="132801CD" w14:textId="7A9BFAC6" w:rsidR="005B3644" w:rsidRDefault="000A3B09" w:rsidP="0056399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F065C8" wp14:editId="1E804697">
                <wp:simplePos x="0" y="0"/>
                <wp:positionH relativeFrom="margin">
                  <wp:align>left</wp:align>
                </wp:positionH>
                <wp:positionV relativeFrom="paragraph">
                  <wp:posOffset>142558</wp:posOffset>
                </wp:positionV>
                <wp:extent cx="59373" cy="347345"/>
                <wp:effectExtent l="0" t="0" r="17145" b="14605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3" cy="34734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6D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8" o:spid="_x0000_s1026" type="#_x0000_t85" style="position:absolute;margin-left:0;margin-top:11.25pt;width:4.7pt;height:27.3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" adj="30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B36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9C785B" wp14:editId="392D6B75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1583690" cy="581660"/>
                <wp:effectExtent l="0" t="0" r="1651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E1C8" w14:textId="7D9A13CC" w:rsidR="005B3644" w:rsidRDefault="000A3B09" w:rsidP="005B3644">
                            <w:r>
                              <w:t xml:space="preserve">  </w:t>
                            </w:r>
                            <w:r w:rsidR="005B3644">
                              <w:t xml:space="preserve">‘Bloody Mary’ </w:t>
                            </w:r>
                          </w:p>
                          <w:p w14:paraId="67C9B8DB" w14:textId="1843D6F4" w:rsidR="005B3644" w:rsidRDefault="000A3B09">
                            <w:r>
                              <w:t xml:space="preserve">  </w:t>
                            </w:r>
                            <w:r w:rsidR="005B3644">
                              <w:t>Cromwell as lib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C7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4.75pt;width:124.7pt;height: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">
                <v:textbox>
                  <w:txbxContent>
                    <w:p w14:paraId="7A13E1C8" w14:textId="7D9A13CC" w:rsidR="005B3644" w:rsidRDefault="000A3B09" w:rsidP="005B3644">
                      <w:r>
                        <w:t xml:space="preserve">  </w:t>
                      </w:r>
                      <w:r w:rsidR="005B3644">
                        <w:t xml:space="preserve">‘Bloody Mary’ </w:t>
                      </w:r>
                    </w:p>
                    <w:p w14:paraId="67C9B8DB" w14:textId="1843D6F4" w:rsidR="005B3644" w:rsidRDefault="000A3B09">
                      <w:r>
                        <w:t xml:space="preserve">  </w:t>
                      </w:r>
                      <w:r w:rsidR="005B3644">
                        <w:t>Cromwell as lib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9E43A" w14:textId="77777777" w:rsidR="00D127A9" w:rsidRDefault="00D127A9" w:rsidP="00563996">
      <w:pPr>
        <w:spacing w:after="0"/>
      </w:pPr>
    </w:p>
    <w:p w14:paraId="429A4ADF" w14:textId="388A773B" w:rsidR="005B3644" w:rsidRPr="00F5665D" w:rsidRDefault="00D127A9" w:rsidP="00331AAB">
      <w:pPr>
        <w:spacing w:after="0"/>
        <w:ind w:right="440"/>
        <w:rPr>
          <w:u w:val="single"/>
        </w:rPr>
      </w:pPr>
      <w:r>
        <w:t xml:space="preserve"> </w:t>
      </w:r>
      <w:r w:rsidR="00F5665D" w:rsidRPr="00F5665D">
        <w:rPr>
          <w:u w:val="single"/>
        </w:rPr>
        <w:t xml:space="preserve">To Do </w:t>
      </w:r>
      <w:r w:rsidR="008F55DB">
        <w:rPr>
          <w:u w:val="single"/>
        </w:rPr>
        <w:t>thi</w:t>
      </w:r>
      <w:r w:rsidR="00F5665D" w:rsidRPr="00F5665D">
        <w:rPr>
          <w:u w:val="single"/>
        </w:rPr>
        <w:t>s</w:t>
      </w:r>
    </w:p>
    <w:p w14:paraId="3437159E" w14:textId="77777777" w:rsidR="005B3644" w:rsidRDefault="005B3644" w:rsidP="00563996">
      <w:pPr>
        <w:spacing w:after="0"/>
      </w:pPr>
    </w:p>
    <w:p w14:paraId="4045289D" w14:textId="77777777" w:rsidR="005B3644" w:rsidRDefault="005B3644" w:rsidP="00563996">
      <w:pPr>
        <w:spacing w:after="0"/>
      </w:pPr>
      <w:r>
        <w:br w:type="page"/>
      </w:r>
    </w:p>
    <w:p w14:paraId="3833DD30" w14:textId="77777777" w:rsidR="006E181B" w:rsidRDefault="00CA46DF" w:rsidP="00273C48">
      <w:pPr>
        <w:spacing w:after="0"/>
        <w:ind w:left="720" w:firstLine="720"/>
        <w:rPr>
          <w:u w:val="single"/>
        </w:rPr>
      </w:pPr>
      <w:r w:rsidRPr="00CA46DF">
        <w:rPr>
          <w:u w:val="single"/>
        </w:rPr>
        <w:lastRenderedPageBreak/>
        <w:t>PROBLEM</w:t>
      </w:r>
    </w:p>
    <w:p w14:paraId="38B93F39" w14:textId="77777777" w:rsidR="005B3644" w:rsidRPr="00CA46DF" w:rsidRDefault="00D127A9" w:rsidP="00563996">
      <w:pPr>
        <w:spacing w:after="0"/>
        <w:rPr>
          <w:u w:val="single"/>
        </w:rPr>
      </w:pPr>
      <w:r w:rsidRPr="00CA46DF">
        <w:rPr>
          <w:u w:val="single"/>
        </w:rPr>
        <w:t xml:space="preserve"> </w:t>
      </w:r>
    </w:p>
    <w:p w14:paraId="35BB3DCE" w14:textId="45317B48" w:rsidR="00D127A9" w:rsidRDefault="008336C6" w:rsidP="00563996">
      <w:pPr>
        <w:spacing w:after="0"/>
      </w:pPr>
      <w:r>
        <w:rPr>
          <w:rFonts w:ascii="Calibri" w:hAnsi="Calibri"/>
          <w:color w:val="222222"/>
          <w:shd w:val="clear" w:color="auto" w:fill="FFFFFF"/>
        </w:rPr>
        <w:t>④</w:t>
      </w:r>
      <w:r w:rsidR="006E181B">
        <w:rPr>
          <w:rFonts w:ascii="Calibri" w:hAnsi="Calibri"/>
          <w:color w:val="222222"/>
          <w:shd w:val="clear" w:color="auto" w:fill="FFFFFF"/>
        </w:rPr>
        <w:t xml:space="preserve"> </w:t>
      </w:r>
      <w:r w:rsidR="00273C48">
        <w:rPr>
          <w:rFonts w:ascii="Calibri" w:hAnsi="Calibri"/>
          <w:color w:val="222222"/>
          <w:shd w:val="clear" w:color="auto" w:fill="FFFFFF"/>
        </w:rPr>
        <w:tab/>
      </w:r>
      <w:r w:rsidR="005B3644">
        <w:t>G</w:t>
      </w:r>
      <w:r w:rsidR="00D127A9">
        <w:t xml:space="preserve">eneral </w:t>
      </w:r>
      <w:r w:rsidR="005B3644">
        <w:t>I</w:t>
      </w:r>
      <w:r w:rsidR="00D127A9">
        <w:t xml:space="preserve">ssues </w:t>
      </w:r>
      <w:r w:rsidR="005B3644">
        <w:t xml:space="preserve">- </w:t>
      </w:r>
      <w:r w:rsidR="00D127A9">
        <w:t xml:space="preserve">Irish </w:t>
      </w:r>
      <w:r w:rsidR="005B3644">
        <w:t>H</w:t>
      </w:r>
      <w:r w:rsidR="00D127A9">
        <w:t>istory</w:t>
      </w:r>
    </w:p>
    <w:p w14:paraId="6B3EE857" w14:textId="77777777" w:rsidR="005B3644" w:rsidRPr="00CA46DF" w:rsidRDefault="00D127A9" w:rsidP="00273C48">
      <w:pPr>
        <w:spacing w:after="0"/>
        <w:ind w:firstLine="720"/>
      </w:pPr>
      <w:r>
        <w:t xml:space="preserve"> </w:t>
      </w:r>
      <w:r w:rsidR="005B3644" w:rsidRPr="00CA46DF">
        <w:t>The wicked</w:t>
      </w:r>
      <w:r w:rsidRPr="00CA46DF">
        <w:t xml:space="preserve">ness of </w:t>
      </w:r>
      <w:r w:rsidR="005B3644" w:rsidRPr="00CA46DF">
        <w:t>R</w:t>
      </w:r>
      <w:r w:rsidRPr="00CA46DF">
        <w:t>ev</w:t>
      </w:r>
      <w:r w:rsidR="005B3644" w:rsidRPr="00CA46DF">
        <w:t>is</w:t>
      </w:r>
      <w:r w:rsidRPr="00CA46DF">
        <w:t>ionis</w:t>
      </w:r>
      <w:r w:rsidR="005B3644" w:rsidRPr="00CA46DF">
        <w:t>m,</w:t>
      </w:r>
      <w:r w:rsidRPr="00CA46DF">
        <w:t xml:space="preserve"> etc</w:t>
      </w:r>
      <w:r w:rsidR="005B3644" w:rsidRPr="00CA46DF">
        <w:t>.</w:t>
      </w:r>
      <w:r w:rsidRPr="00CA46DF">
        <w:t xml:space="preserve"> </w:t>
      </w:r>
    </w:p>
    <w:p w14:paraId="67645002" w14:textId="77777777" w:rsidR="005B3644" w:rsidRPr="00CA46DF" w:rsidRDefault="00CA46DF" w:rsidP="00273C48">
      <w:pPr>
        <w:spacing w:after="0"/>
        <w:ind w:firstLine="720"/>
      </w:pPr>
      <w:r w:rsidRPr="00273C48">
        <w:rPr>
          <w:rFonts w:cs="Arial"/>
          <w:i/>
          <w:u w:val="single"/>
          <w:shd w:val="clear" w:color="auto" w:fill="FFFFFF"/>
        </w:rPr>
        <w:t xml:space="preserve">Le Chagrin et la </w:t>
      </w:r>
      <w:proofErr w:type="spellStart"/>
      <w:r w:rsidRPr="00273C48">
        <w:rPr>
          <w:rFonts w:cs="Arial"/>
          <w:i/>
          <w:u w:val="single"/>
          <w:shd w:val="clear" w:color="auto" w:fill="FFFFFF"/>
        </w:rPr>
        <w:t>Pitié</w:t>
      </w:r>
      <w:proofErr w:type="spellEnd"/>
      <w:r w:rsidRPr="00CA46DF">
        <w:t xml:space="preserve"> </w:t>
      </w:r>
      <w:r w:rsidR="0025545E">
        <w:tab/>
      </w:r>
      <w:r w:rsidR="00D127A9" w:rsidRPr="00CA46DF">
        <w:t xml:space="preserve">Revisited </w:t>
      </w:r>
    </w:p>
    <w:p w14:paraId="0E5E470E" w14:textId="77777777" w:rsidR="00D127A9" w:rsidRPr="00CA46DF" w:rsidRDefault="00D127A9" w:rsidP="00563996">
      <w:pPr>
        <w:spacing w:after="0"/>
      </w:pPr>
      <w:r w:rsidRPr="00CA46DF">
        <w:t>as a myth</w:t>
      </w:r>
      <w:r w:rsidR="00CA46DF">
        <w:t>.</w:t>
      </w:r>
    </w:p>
    <w:p w14:paraId="51D88DE5" w14:textId="77777777" w:rsidR="00CA46DF" w:rsidRDefault="00CA46DF" w:rsidP="0056399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FC14FD" wp14:editId="16BDF206">
                <wp:simplePos x="0" y="0"/>
                <wp:positionH relativeFrom="column">
                  <wp:posOffset>-55432</wp:posOffset>
                </wp:positionH>
                <wp:positionV relativeFrom="paragraph">
                  <wp:posOffset>285567</wp:posOffset>
                </wp:positionV>
                <wp:extent cx="2360930" cy="1404620"/>
                <wp:effectExtent l="0" t="0" r="1270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2E1A" w14:textId="3CFFCA3E" w:rsidR="00CA46DF" w:rsidRDefault="00CA46DF">
                            <w:r>
                              <w:t xml:space="preserve">GAP  </w:t>
                            </w:r>
                            <w:r w:rsidR="00051161">
                              <w:t>b</w:t>
                            </w:r>
                            <w:r>
                              <w:t>et</w:t>
                            </w:r>
                            <w:r w:rsidR="00051161">
                              <w:t>w</w:t>
                            </w:r>
                            <w:r>
                              <w:t>ee</w:t>
                            </w:r>
                            <w:r w:rsidR="00051161">
                              <w:t>n</w:t>
                            </w:r>
                            <w:r>
                              <w:t xml:space="preserve"> a</w:t>
                            </w:r>
                            <w:r w:rsidR="00051161">
                              <w:t>udie</w:t>
                            </w:r>
                            <w:r w:rsidR="0025545E">
                              <w:t xml:space="preserve">nces </w:t>
                            </w:r>
                            <w:r>
                              <w:t xml:space="preserve">v </w:t>
                            </w:r>
                            <w:r w:rsidR="0025545E">
                              <w:t>ofte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C14FD" id="_x0000_s1027" type="#_x0000_t202" style="position:absolute;margin-left:-4.35pt;margin-top:22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">
                <v:textbox style="mso-fit-shape-to-text:t">
                  <w:txbxContent>
                    <w:p w14:paraId="749F2E1A" w14:textId="3CFFCA3E" w:rsidR="00CA46DF" w:rsidRDefault="00CA46DF">
                      <w:r>
                        <w:t xml:space="preserve">GAP  </w:t>
                      </w:r>
                      <w:r w:rsidR="00051161">
                        <w:t>b</w:t>
                      </w:r>
                      <w:r>
                        <w:t>et</w:t>
                      </w:r>
                      <w:r w:rsidR="00051161">
                        <w:t>w</w:t>
                      </w:r>
                      <w:r>
                        <w:t>ee</w:t>
                      </w:r>
                      <w:r w:rsidR="00051161">
                        <w:t>n</w:t>
                      </w:r>
                      <w:r>
                        <w:t xml:space="preserve"> a</w:t>
                      </w:r>
                      <w:r w:rsidR="00051161">
                        <w:t>udie</w:t>
                      </w:r>
                      <w:r w:rsidR="0025545E">
                        <w:t xml:space="preserve">nces </w:t>
                      </w:r>
                      <w:r>
                        <w:t xml:space="preserve">v </w:t>
                      </w:r>
                      <w:r w:rsidR="0025545E">
                        <w:t>often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871AA" w14:textId="77777777" w:rsidR="008336C6" w:rsidRDefault="008336C6" w:rsidP="00563996">
      <w:pPr>
        <w:spacing w:after="0"/>
      </w:pPr>
    </w:p>
    <w:p w14:paraId="53BD810A" w14:textId="77777777" w:rsidR="006E181B" w:rsidRDefault="0025545E" w:rsidP="00563996">
      <w:pPr>
        <w:spacing w:after="0"/>
      </w:pPr>
      <w:r>
        <w:rPr>
          <w:rFonts w:ascii="Calibri" w:hAnsi="Calibri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A87EE" wp14:editId="7FDFC614">
                <wp:simplePos x="0" y="0"/>
                <wp:positionH relativeFrom="column">
                  <wp:posOffset>2568777</wp:posOffset>
                </wp:positionH>
                <wp:positionV relativeFrom="paragraph">
                  <wp:posOffset>90967</wp:posOffset>
                </wp:positionV>
                <wp:extent cx="1479209" cy="873106"/>
                <wp:effectExtent l="0" t="57150" r="26035" b="2286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209" cy="873106"/>
                        </a:xfrm>
                        <a:prstGeom prst="curvedConnector3">
                          <a:avLst>
                            <a:gd name="adj1" fmla="val 732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2F1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202.25pt;margin-top:7.15pt;width:116.45pt;height:6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" adj="15830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Opportunity </w:t>
      </w:r>
    </w:p>
    <w:p w14:paraId="280C4742" w14:textId="77777777" w:rsidR="008336C6" w:rsidRPr="00273C48" w:rsidRDefault="0025545E" w:rsidP="006E181B">
      <w:pPr>
        <w:spacing w:after="0"/>
        <w:ind w:left="5760" w:firstLine="720"/>
        <w:rPr>
          <w:u w:val="single"/>
        </w:rPr>
      </w:pPr>
      <w:r w:rsidRPr="00273C48">
        <w:rPr>
          <w:u w:val="single"/>
        </w:rPr>
        <w:t>of war</w:t>
      </w:r>
    </w:p>
    <w:p w14:paraId="7A1674A8" w14:textId="77777777" w:rsidR="006E181B" w:rsidRDefault="006E181B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4A864E63" w14:textId="77777777" w:rsidR="006E181B" w:rsidRDefault="006E181B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1D7A0176" w14:textId="1D5BE64C" w:rsidR="0025545E" w:rsidRDefault="008336C6" w:rsidP="00563996">
      <w:pPr>
        <w:spacing w:after="0"/>
      </w:pPr>
      <w:r>
        <w:rPr>
          <w:rFonts w:ascii="Calibri" w:hAnsi="Calibri"/>
          <w:color w:val="222222"/>
          <w:shd w:val="clear" w:color="auto" w:fill="FFFFFF"/>
        </w:rPr>
        <w:t>⑤</w:t>
      </w:r>
      <w:r>
        <w:t xml:space="preserve"> </w:t>
      </w:r>
      <w:r w:rsidR="00273C48">
        <w:tab/>
      </w:r>
      <w:r w:rsidR="00CA46DF">
        <w:t>W</w:t>
      </w:r>
      <w:r w:rsidR="00D127A9">
        <w:t>hy is</w:t>
      </w:r>
      <w:r w:rsidR="00CA46DF"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∴</w:t>
      </w:r>
      <w:r w:rsidR="00D127A9">
        <w:t xml:space="preserve"> </w:t>
      </w:r>
      <w:r w:rsidR="00CA46DF">
        <w:t>[therefore]</w:t>
      </w:r>
      <w:r w:rsidR="00D127A9">
        <w:t xml:space="preserve"> using to sa</w:t>
      </w:r>
      <w:r>
        <w:t>y</w:t>
      </w:r>
      <w:r w:rsidR="00D127A9">
        <w:t xml:space="preserve"> not the </w:t>
      </w:r>
    </w:p>
    <w:p w14:paraId="6C96C902" w14:textId="77777777" w:rsidR="00EB13BA" w:rsidRDefault="0025545E" w:rsidP="00273C48">
      <w:pPr>
        <w:spacing w:after="0"/>
        <w:ind w:firstLine="720"/>
      </w:pPr>
      <w:r>
        <w:t>N</w:t>
      </w:r>
      <w:r w:rsidR="00D127A9">
        <w:t>ationalism of 1916 was a violent minority</w:t>
      </w:r>
      <w:r w:rsidR="008336C6">
        <w:t>.</w:t>
      </w:r>
    </w:p>
    <w:p w14:paraId="6FAA33F4" w14:textId="5CC98562" w:rsidR="008336C6" w:rsidRDefault="00273C48" w:rsidP="00563996">
      <w:pPr>
        <w:tabs>
          <w:tab w:val="left" w:pos="7839"/>
        </w:tabs>
        <w:spacing w:after="0"/>
      </w:pPr>
      <w:r>
        <w:t xml:space="preserve">              </w:t>
      </w:r>
      <w:r w:rsidR="008336C6">
        <w:t>They then s</w:t>
      </w:r>
      <w:r w:rsidR="006E181B">
        <w:t>eale</w:t>
      </w:r>
      <w:r w:rsidR="008336C6">
        <w:t>d support of course.</w:t>
      </w:r>
      <w:r w:rsidR="0025545E" w:rsidRPr="0025545E">
        <w:rPr>
          <w:rFonts w:ascii="Calibri" w:hAnsi="Calibri"/>
          <w:noProof/>
          <w:color w:val="222222"/>
          <w:lang w:eastAsia="en-GB"/>
        </w:rPr>
        <w:t xml:space="preserve"> </w:t>
      </w:r>
      <w:r w:rsidR="007A08C5">
        <w:tab/>
      </w:r>
    </w:p>
    <w:p w14:paraId="6F981CEF" w14:textId="77777777" w:rsidR="008336C6" w:rsidRDefault="007A08C5" w:rsidP="00273C48">
      <w:pPr>
        <w:spacing w:after="0"/>
        <w:ind w:firstLine="720"/>
      </w:pPr>
      <w:r>
        <w:t>Why is it so difficult to say</w:t>
      </w:r>
    </w:p>
    <w:p w14:paraId="399B026C" w14:textId="4EF95B72" w:rsidR="00AB72CC" w:rsidRDefault="000A3B09" w:rsidP="000A3B09">
      <w:pPr>
        <w:spacing w:after="0"/>
        <w:ind w:left="851"/>
      </w:pPr>
      <w:r w:rsidRPr="000A3B09">
        <w:rPr>
          <w:rFonts w:ascii="Calibri" w:hAnsi="Calibri" w:hint="eastAsia"/>
          <w:color w:val="222222"/>
        </w:rPr>
        <w:t>①</w:t>
      </w:r>
      <w:r>
        <w:rPr>
          <w:rFonts w:ascii="Calibri" w:hAnsi="Calibri" w:hint="eastAsia"/>
          <w:color w:val="222222"/>
        </w:rPr>
        <w:t xml:space="preserve"> </w:t>
      </w:r>
      <w:r w:rsidR="007A08C5">
        <w:t>Most people</w:t>
      </w:r>
      <w:r w:rsidR="00AB72CC">
        <w:t xml:space="preserve"> </w:t>
      </w:r>
      <w:r w:rsidR="00D5535F">
        <w:t xml:space="preserve">most of the </w:t>
      </w:r>
      <w:r w:rsidR="007A08C5">
        <w:t xml:space="preserve">time </w:t>
      </w:r>
    </w:p>
    <w:p w14:paraId="0AB8BDFB" w14:textId="77777777" w:rsidR="008336C6" w:rsidRDefault="007A08C5" w:rsidP="00273C48">
      <w:pPr>
        <w:spacing w:after="0"/>
        <w:ind w:left="770"/>
      </w:pPr>
      <w:r>
        <w:t>not interested – politics</w:t>
      </w:r>
    </w:p>
    <w:p w14:paraId="6C5D0A5E" w14:textId="4F361029" w:rsidR="007A08C5" w:rsidRDefault="000A3B09" w:rsidP="000A3B09">
      <w:pPr>
        <w:spacing w:after="0"/>
        <w:ind w:firstLine="720"/>
      </w:pPr>
      <w:r>
        <w:rPr>
          <w:rFonts w:ascii="Calibri" w:hAnsi="Calibri" w:hint="eastAsia"/>
          <w:color w:val="222222"/>
        </w:rPr>
        <w:t xml:space="preserve"> </w:t>
      </w:r>
      <w:r>
        <w:rPr>
          <w:rFonts w:ascii="Calibri" w:hAnsi="Calibri"/>
          <w:color w:val="222222"/>
        </w:rPr>
        <w:t xml:space="preserve"> </w:t>
      </w:r>
      <w:r w:rsidRPr="000A3B09">
        <w:rPr>
          <w:rFonts w:ascii="Calibri" w:hAnsi="Calibri" w:hint="eastAsia"/>
          <w:color w:val="222222"/>
        </w:rPr>
        <w:t>②</w:t>
      </w:r>
      <w:r>
        <w:rPr>
          <w:rFonts w:ascii="Calibri" w:hAnsi="Calibri" w:hint="eastAsia"/>
          <w:color w:val="222222"/>
        </w:rPr>
        <w:t xml:space="preserve"> </w:t>
      </w:r>
      <w:r w:rsidR="007A08C5">
        <w:t>Everyone not on ‘extreme’ watch</w:t>
      </w:r>
      <w:r w:rsidR="00AB72CC">
        <w:t>-</w:t>
      </w:r>
      <w:r w:rsidR="007A08C5">
        <w:t xml:space="preserve">list </w:t>
      </w:r>
    </w:p>
    <w:p w14:paraId="48639D3A" w14:textId="7EA4A140" w:rsidR="00AB72CC" w:rsidRDefault="00273C48" w:rsidP="00563996">
      <w:pPr>
        <w:spacing w:after="0"/>
      </w:pPr>
      <w:r>
        <w:t xml:space="preserve"> </w:t>
      </w:r>
      <w:r>
        <w:tab/>
      </w:r>
      <w:r w:rsidR="007A08C5">
        <w:t>None of this is to remove support f</w:t>
      </w:r>
      <w:r w:rsidR="00AB72CC">
        <w:t>o</w:t>
      </w:r>
      <w:r w:rsidR="007A08C5">
        <w:t xml:space="preserve">r </w:t>
      </w:r>
    </w:p>
    <w:p w14:paraId="7AAC6967" w14:textId="77777777" w:rsidR="00273C48" w:rsidRDefault="00273C48" w:rsidP="00563996">
      <w:pPr>
        <w:spacing w:after="0"/>
      </w:pPr>
      <w:r>
        <w:t xml:space="preserve">      </w:t>
      </w:r>
      <w:r w:rsidR="007A08C5">
        <w:t xml:space="preserve">national </w:t>
      </w:r>
      <w:r w:rsidR="0090415D">
        <w:t xml:space="preserve">dependence </w:t>
      </w:r>
      <w:r w:rsidR="007A08C5">
        <w:t xml:space="preserve">or to belie the </w:t>
      </w:r>
    </w:p>
    <w:p w14:paraId="30939542" w14:textId="4F3A16B7" w:rsidR="0090415D" w:rsidRDefault="00273C48" w:rsidP="00563996">
      <w:pPr>
        <w:spacing w:after="0"/>
      </w:pPr>
      <w:r>
        <w:t xml:space="preserve">      </w:t>
      </w:r>
      <w:r w:rsidR="007A08C5">
        <w:t>achievements of</w:t>
      </w:r>
      <w:r w:rsidR="0090415D">
        <w:t xml:space="preserve"> some of people.</w:t>
      </w:r>
    </w:p>
    <w:p w14:paraId="28D1E0FE" w14:textId="32A2CE7F" w:rsidR="00AB72CC" w:rsidRPr="00517173" w:rsidRDefault="00517173" w:rsidP="00517173">
      <w:pPr>
        <w:spacing w:after="0"/>
        <w:ind w:right="880"/>
        <w:jc w:val="center"/>
        <w:rPr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</w:t>
      </w:r>
      <w:r w:rsidR="0054616F" w:rsidRPr="00517173">
        <w:rPr>
          <w:sz w:val="21"/>
          <w:szCs w:val="21"/>
        </w:rPr>
        <w:t xml:space="preserve">Mystic </w:t>
      </w:r>
    </w:p>
    <w:p w14:paraId="16B125DA" w14:textId="1F4C08B4" w:rsidR="0090415D" w:rsidRPr="00517173" w:rsidRDefault="00517173" w:rsidP="00517173">
      <w:pPr>
        <w:spacing w:after="0"/>
        <w:ind w:left="6480" w:right="440" w:firstLine="720"/>
        <w:rPr>
          <w:sz w:val="21"/>
          <w:szCs w:val="21"/>
        </w:rPr>
      </w:pPr>
      <w:r w:rsidRPr="00517173">
        <w:rPr>
          <w:sz w:val="21"/>
          <w:szCs w:val="21"/>
        </w:rPr>
        <w:t xml:space="preserve">    </w:t>
      </w:r>
      <w:r w:rsidR="0054616F" w:rsidRPr="00517173">
        <w:rPr>
          <w:sz w:val="21"/>
          <w:szCs w:val="21"/>
        </w:rPr>
        <w:t>network</w:t>
      </w:r>
    </w:p>
    <w:p w14:paraId="2505CACD" w14:textId="77777777" w:rsidR="00AB72CC" w:rsidRPr="00517173" w:rsidRDefault="0054616F" w:rsidP="00517173">
      <w:pPr>
        <w:spacing w:after="0"/>
        <w:ind w:left="5760" w:right="440" w:firstLine="720"/>
        <w:jc w:val="center"/>
        <w:rPr>
          <w:sz w:val="21"/>
          <w:szCs w:val="21"/>
        </w:rPr>
      </w:pPr>
      <w:r w:rsidRPr="00517173">
        <w:rPr>
          <w:sz w:val="21"/>
          <w:szCs w:val="21"/>
        </w:rPr>
        <w:t xml:space="preserve">AE </w:t>
      </w:r>
    </w:p>
    <w:p w14:paraId="6A41F38F" w14:textId="2CFFEACC" w:rsidR="0054616F" w:rsidRPr="00517173" w:rsidRDefault="00517173" w:rsidP="00517173">
      <w:pPr>
        <w:spacing w:after="0"/>
        <w:ind w:left="6480" w:right="440"/>
        <w:jc w:val="center"/>
        <w:rPr>
          <w:sz w:val="21"/>
          <w:szCs w:val="21"/>
          <w:u w:val="single"/>
        </w:rPr>
      </w:pPr>
      <w:r w:rsidRPr="00517173">
        <w:rPr>
          <w:sz w:val="21"/>
          <w:szCs w:val="21"/>
        </w:rPr>
        <w:t xml:space="preserve">       </w:t>
      </w:r>
      <w:r w:rsidR="0054616F" w:rsidRPr="00517173">
        <w:rPr>
          <w:sz w:val="21"/>
          <w:szCs w:val="21"/>
          <w:u w:val="single"/>
        </w:rPr>
        <w:t>versus</w:t>
      </w:r>
    </w:p>
    <w:p w14:paraId="7F29B406" w14:textId="73F55F67" w:rsidR="00AB72CC" w:rsidRPr="00517173" w:rsidRDefault="0054616F" w:rsidP="00517173">
      <w:pPr>
        <w:spacing w:after="0"/>
        <w:ind w:right="110"/>
        <w:jc w:val="right"/>
        <w:rPr>
          <w:sz w:val="21"/>
          <w:szCs w:val="21"/>
        </w:rPr>
      </w:pPr>
      <w:r w:rsidRPr="00517173">
        <w:rPr>
          <w:sz w:val="21"/>
          <w:szCs w:val="21"/>
        </w:rPr>
        <w:t>Authentic nation</w:t>
      </w:r>
      <w:r w:rsidR="00051161">
        <w:rPr>
          <w:sz w:val="21"/>
          <w:szCs w:val="21"/>
        </w:rPr>
        <w:t>alism</w:t>
      </w:r>
    </w:p>
    <w:p w14:paraId="423A069C" w14:textId="77777777" w:rsidR="00517173" w:rsidRPr="00517173" w:rsidRDefault="0054616F" w:rsidP="00517173">
      <w:pPr>
        <w:spacing w:after="0"/>
        <w:ind w:left="6480" w:right="440" w:firstLine="720"/>
        <w:jc w:val="center"/>
        <w:rPr>
          <w:sz w:val="21"/>
          <w:szCs w:val="21"/>
          <w:u w:val="single"/>
        </w:rPr>
      </w:pPr>
      <w:r w:rsidRPr="00517173">
        <w:rPr>
          <w:sz w:val="21"/>
          <w:szCs w:val="21"/>
          <w:u w:val="single"/>
        </w:rPr>
        <w:t xml:space="preserve">or </w:t>
      </w:r>
    </w:p>
    <w:p w14:paraId="7DEC4CC7" w14:textId="009FC058" w:rsidR="000B0D60" w:rsidRPr="00517173" w:rsidRDefault="00517173" w:rsidP="00517173">
      <w:pPr>
        <w:spacing w:after="0"/>
        <w:ind w:right="330"/>
        <w:jc w:val="right"/>
        <w:rPr>
          <w:sz w:val="21"/>
          <w:szCs w:val="21"/>
        </w:rPr>
      </w:pPr>
      <w:r w:rsidRPr="00517173">
        <w:rPr>
          <w:sz w:val="21"/>
          <w:szCs w:val="21"/>
        </w:rPr>
        <w:t xml:space="preserve">       </w:t>
      </w:r>
      <w:r w:rsidR="000B0D60" w:rsidRPr="00517173">
        <w:rPr>
          <w:sz w:val="21"/>
          <w:szCs w:val="21"/>
        </w:rPr>
        <w:t>something</w:t>
      </w:r>
    </w:p>
    <w:p w14:paraId="6D4A5F35" w14:textId="77777777" w:rsidR="000B0D60" w:rsidRPr="00517173" w:rsidRDefault="000B0D60" w:rsidP="00517173">
      <w:pPr>
        <w:spacing w:after="0"/>
        <w:ind w:right="220"/>
        <w:jc w:val="right"/>
        <w:rPr>
          <w:sz w:val="21"/>
          <w:szCs w:val="21"/>
        </w:rPr>
      </w:pPr>
      <w:r w:rsidRPr="00517173">
        <w:rPr>
          <w:sz w:val="21"/>
          <w:szCs w:val="21"/>
        </w:rPr>
        <w:t xml:space="preserve">nationalist </w:t>
      </w:r>
    </w:p>
    <w:p w14:paraId="59336A44" w14:textId="77777777" w:rsidR="0054616F" w:rsidRPr="00517173" w:rsidRDefault="000B0D60" w:rsidP="00563996">
      <w:pPr>
        <w:spacing w:after="0"/>
        <w:jc w:val="right"/>
        <w:rPr>
          <w:sz w:val="21"/>
          <w:szCs w:val="21"/>
        </w:rPr>
      </w:pPr>
      <w:r w:rsidRPr="00517173">
        <w:rPr>
          <w:sz w:val="21"/>
          <w:szCs w:val="21"/>
        </w:rPr>
        <w:t>community</w:t>
      </w:r>
    </w:p>
    <w:p w14:paraId="24808FD7" w14:textId="77777777" w:rsidR="0054616F" w:rsidRDefault="0054616F" w:rsidP="00563996">
      <w:pPr>
        <w:spacing w:after="0"/>
        <w:jc w:val="right"/>
      </w:pPr>
    </w:p>
    <w:p w14:paraId="731AFC7A" w14:textId="685E7E24" w:rsidR="007A08C5" w:rsidRDefault="0090415D" w:rsidP="00563996">
      <w:pPr>
        <w:spacing w:after="0"/>
      </w:pPr>
      <w:r>
        <w:rPr>
          <w:rFonts w:ascii="Calibri" w:hAnsi="Calibri"/>
          <w:color w:val="222222"/>
          <w:shd w:val="clear" w:color="auto" w:fill="FFFFFF"/>
        </w:rPr>
        <w:t> ⑥</w:t>
      </w:r>
      <w:r w:rsidR="007A08C5">
        <w:t xml:space="preserve"> </w:t>
      </w:r>
      <w:r w:rsidR="00AF1BFD">
        <w:tab/>
      </w:r>
      <w:r w:rsidRPr="0090415D">
        <w:rPr>
          <w:u w:val="single"/>
        </w:rPr>
        <w:t>Communities in Nationalism?</w:t>
      </w:r>
    </w:p>
    <w:p w14:paraId="6D54B833" w14:textId="77777777" w:rsidR="000B0D60" w:rsidRDefault="0090415D" w:rsidP="00AF1BFD">
      <w:pPr>
        <w:spacing w:after="0"/>
        <w:ind w:firstLine="720"/>
      </w:pPr>
      <w:r>
        <w:t xml:space="preserve">What is wrong with saying it is </w:t>
      </w:r>
    </w:p>
    <w:p w14:paraId="662B5B4F" w14:textId="77777777" w:rsidR="0090415D" w:rsidRDefault="0090415D" w:rsidP="00563996">
      <w:pPr>
        <w:spacing w:after="0"/>
      </w:pPr>
      <w:r>
        <w:t>not always the same.</w:t>
      </w:r>
    </w:p>
    <w:p w14:paraId="285ADD5D" w14:textId="77777777" w:rsidR="000B0D60" w:rsidRDefault="0054616F" w:rsidP="00AF1BFD">
      <w:pPr>
        <w:spacing w:after="0"/>
        <w:ind w:firstLine="720"/>
      </w:pPr>
      <w:r>
        <w:t xml:space="preserve">Every </w:t>
      </w:r>
      <w:r w:rsidRPr="00820563">
        <w:t xml:space="preserve">historian knows this. Wolfe </w:t>
      </w:r>
    </w:p>
    <w:p w14:paraId="40EAEF55" w14:textId="77777777" w:rsidR="000B0D60" w:rsidRDefault="0054616F" w:rsidP="00563996">
      <w:pPr>
        <w:spacing w:after="0"/>
      </w:pPr>
      <w:r w:rsidRPr="00820563">
        <w:t xml:space="preserve">Tone did not live in the same world </w:t>
      </w:r>
    </w:p>
    <w:p w14:paraId="0FEC72B6" w14:textId="77777777" w:rsidR="000B0D60" w:rsidRDefault="0054616F" w:rsidP="00563996">
      <w:pPr>
        <w:spacing w:after="0"/>
      </w:pPr>
      <w:r w:rsidRPr="00820563">
        <w:t xml:space="preserve">as Patrick Pearse, or for that matter Jerry </w:t>
      </w:r>
    </w:p>
    <w:p w14:paraId="7CF979FE" w14:textId="77777777" w:rsidR="00820563" w:rsidRDefault="0054616F" w:rsidP="00563996">
      <w:pPr>
        <w:spacing w:after="0"/>
      </w:pPr>
      <w:r w:rsidRPr="00820563">
        <w:t xml:space="preserve">Adams. </w:t>
      </w:r>
    </w:p>
    <w:p w14:paraId="09CA093A" w14:textId="77777777" w:rsidR="000B0D60" w:rsidRDefault="0054616F" w:rsidP="00563996">
      <w:pPr>
        <w:spacing w:after="0"/>
        <w:rPr>
          <w:rFonts w:eastAsia="Times New Roman" w:cs="Arial"/>
          <w:color w:val="222222"/>
          <w:lang w:eastAsia="en-GB"/>
        </w:rPr>
      </w:pPr>
      <w:r w:rsidRPr="00820563">
        <w:tab/>
        <w:t xml:space="preserve"> </w:t>
      </w:r>
      <w:r w:rsidR="00820563">
        <w:t>A</w:t>
      </w:r>
      <w:r w:rsidR="00820563" w:rsidRPr="00820563">
        <w:rPr>
          <w:rFonts w:eastAsia="Times New Roman" w:cs="Arial"/>
          <w:color w:val="222222"/>
          <w:lang w:eastAsia="en-GB"/>
        </w:rPr>
        <w:t>postolic succession</w:t>
      </w:r>
      <w:r w:rsidR="00820563">
        <w:rPr>
          <w:rFonts w:eastAsia="Times New Roman" w:cs="Arial"/>
          <w:color w:val="222222"/>
          <w:lang w:eastAsia="en-GB"/>
        </w:rPr>
        <w:t xml:space="preserve">s is a Catholic </w:t>
      </w:r>
    </w:p>
    <w:p w14:paraId="26D0A49A" w14:textId="77777777" w:rsidR="000B0D60" w:rsidRDefault="00820563" w:rsidP="00563996">
      <w:pPr>
        <w:spacing w:after="0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myth. There is no reason why it </w:t>
      </w:r>
    </w:p>
    <w:p w14:paraId="2D477A11" w14:textId="77777777" w:rsidR="000B0D60" w:rsidRDefault="00820563" w:rsidP="00563996">
      <w:pPr>
        <w:spacing w:after="0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should be a nationalist one. </w:t>
      </w:r>
    </w:p>
    <w:p w14:paraId="2A22BB03" w14:textId="2C1CAA7D" w:rsidR="00820563" w:rsidRDefault="00820563" w:rsidP="00563996">
      <w:pPr>
        <w:spacing w:after="0"/>
        <w:ind w:hanging="567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TRUE: (1) Wolfe Tone was not a </w:t>
      </w:r>
      <w:r w:rsidR="00051161">
        <w:rPr>
          <w:rFonts w:eastAsia="Times New Roman" w:cs="Arial"/>
          <w:color w:val="222222"/>
          <w:lang w:eastAsia="en-GB"/>
        </w:rPr>
        <w:t>s</w:t>
      </w:r>
      <w:r>
        <w:rPr>
          <w:rFonts w:eastAsia="Times New Roman" w:cs="Arial"/>
          <w:color w:val="222222"/>
          <w:lang w:eastAsia="en-GB"/>
        </w:rPr>
        <w:t>aint</w:t>
      </w:r>
    </w:p>
    <w:p w14:paraId="116D3DF5" w14:textId="77777777" w:rsidR="000B0D60" w:rsidRDefault="00820563" w:rsidP="00563996">
      <w:pPr>
        <w:spacing w:after="0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(2) Some nationalist myths are false, </w:t>
      </w:r>
    </w:p>
    <w:p w14:paraId="26EE87A5" w14:textId="77777777" w:rsidR="000B0D60" w:rsidRDefault="00820563" w:rsidP="00563996">
      <w:pPr>
        <w:spacing w:after="0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especially amongst Irish Society as communal, </w:t>
      </w:r>
    </w:p>
    <w:p w14:paraId="27D67BCA" w14:textId="41B689D2" w:rsidR="000B0D60" w:rsidRDefault="00820563" w:rsidP="00563996">
      <w:pPr>
        <w:spacing w:after="0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etc. </w:t>
      </w:r>
      <w:r w:rsidR="000B0D60">
        <w:rPr>
          <w:rFonts w:eastAsia="Times New Roman" w:cs="Arial"/>
          <w:color w:val="222222"/>
          <w:lang w:eastAsia="en-GB"/>
        </w:rPr>
        <w:t xml:space="preserve">Determination of </w:t>
      </w:r>
      <w:r w:rsidR="000A3B09">
        <w:rPr>
          <w:rFonts w:eastAsia="Times New Roman" w:cs="Arial"/>
          <w:color w:val="222222"/>
          <w:lang w:eastAsia="en-GB"/>
        </w:rPr>
        <w:t>[</w:t>
      </w:r>
      <w:r w:rsidR="000B0D60">
        <w:rPr>
          <w:rFonts w:eastAsia="Times New Roman" w:cs="Arial"/>
          <w:color w:val="222222"/>
          <w:lang w:eastAsia="en-GB"/>
        </w:rPr>
        <w:t>?</w:t>
      </w:r>
      <w:r w:rsidR="000A3B09">
        <w:rPr>
          <w:rFonts w:eastAsia="Times New Roman" w:cs="Arial"/>
          <w:color w:val="222222"/>
          <w:lang w:eastAsia="en-GB"/>
        </w:rPr>
        <w:t>]</w:t>
      </w:r>
      <w:r w:rsidR="000B0D60">
        <w:rPr>
          <w:rFonts w:eastAsia="Times New Roman" w:cs="Arial"/>
          <w:color w:val="222222"/>
          <w:lang w:eastAsia="en-GB"/>
        </w:rPr>
        <w:t xml:space="preserve"> had </w:t>
      </w:r>
      <w:r>
        <w:rPr>
          <w:rFonts w:eastAsia="Times New Roman" w:cs="Arial"/>
          <w:color w:val="222222"/>
          <w:lang w:eastAsia="en-GB"/>
        </w:rPr>
        <w:t xml:space="preserve">just by </w:t>
      </w:r>
    </w:p>
    <w:p w14:paraId="6A57CCB9" w14:textId="26EAE0EB" w:rsidR="00820563" w:rsidRDefault="000B0D60" w:rsidP="00563996">
      <w:pPr>
        <w:spacing w:after="0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>D</w:t>
      </w:r>
      <w:r w:rsidR="00820563">
        <w:rPr>
          <w:rFonts w:eastAsia="Times New Roman" w:cs="Arial"/>
          <w:color w:val="222222"/>
          <w:lang w:eastAsia="en-GB"/>
        </w:rPr>
        <w:t xml:space="preserve">oes not other </w:t>
      </w:r>
      <w:r>
        <w:rPr>
          <w:rFonts w:eastAsia="Times New Roman" w:cs="Arial"/>
          <w:color w:val="222222"/>
          <w:lang w:eastAsia="en-GB"/>
        </w:rPr>
        <w:t>part</w:t>
      </w:r>
      <w:r w:rsidR="00820563">
        <w:rPr>
          <w:rFonts w:eastAsia="Times New Roman" w:cs="Arial"/>
          <w:color w:val="222222"/>
          <w:lang w:eastAsia="en-GB"/>
        </w:rPr>
        <w:t xml:space="preserve">s </w:t>
      </w:r>
    </w:p>
    <w:p w14:paraId="4555B4F7" w14:textId="77777777" w:rsidR="00820563" w:rsidRDefault="00820563" w:rsidP="00563996">
      <w:pPr>
        <w:spacing w:after="0"/>
        <w:rPr>
          <w:rFonts w:eastAsia="Times New Roman" w:cs="Arial"/>
          <w:color w:val="222222"/>
          <w:lang w:eastAsia="en-GB"/>
        </w:rPr>
      </w:pPr>
    </w:p>
    <w:p w14:paraId="040C46D2" w14:textId="5247A7E1" w:rsidR="00820563" w:rsidRDefault="00820563" w:rsidP="00563996">
      <w:pPr>
        <w:spacing w:after="0"/>
        <w:jc w:val="right"/>
        <w:rPr>
          <w:rFonts w:eastAsia="Times New Roman" w:cs="Arial"/>
          <w:color w:val="222222"/>
          <w:lang w:eastAsia="en-GB"/>
        </w:rPr>
      </w:pPr>
    </w:p>
    <w:p w14:paraId="660586A8" w14:textId="2054DF54" w:rsidR="00820563" w:rsidRDefault="0082056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⑦ </w:t>
      </w:r>
      <w:r w:rsidR="0016630B">
        <w:rPr>
          <w:rFonts w:ascii="Calibri" w:hAnsi="Calibri"/>
          <w:color w:val="222222"/>
          <w:shd w:val="clear" w:color="auto" w:fill="FFFFFF"/>
        </w:rPr>
        <w:tab/>
      </w:r>
      <w:r>
        <w:rPr>
          <w:rFonts w:ascii="Calibri" w:hAnsi="Calibri"/>
          <w:color w:val="222222"/>
          <w:shd w:val="clear" w:color="auto" w:fill="FFFFFF"/>
        </w:rPr>
        <w:t xml:space="preserve">Can all problems be attributed to </w:t>
      </w:r>
      <w:proofErr w:type="spellStart"/>
      <w:r>
        <w:rPr>
          <w:rFonts w:ascii="Calibri" w:hAnsi="Calibri"/>
          <w:color w:val="222222"/>
          <w:shd w:val="clear" w:color="auto" w:fill="FFFFFF"/>
        </w:rPr>
        <w:t>Pr</w:t>
      </w:r>
      <w:proofErr w:type="spellEnd"/>
      <w:r>
        <w:rPr>
          <w:rFonts w:ascii="Calibri" w:hAnsi="Calibri"/>
          <w:color w:val="222222"/>
          <w:shd w:val="clear" w:color="auto" w:fill="FFFFFF"/>
        </w:rPr>
        <w:t>?</w:t>
      </w:r>
    </w:p>
    <w:p w14:paraId="20AC7BE1" w14:textId="0AC19C18" w:rsidR="0016630B" w:rsidRDefault="0016630B" w:rsidP="0016630B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Me</w:t>
      </w:r>
    </w:p>
    <w:p w14:paraId="7D0BC6DA" w14:textId="497F5D3E" w:rsidR="00563996" w:rsidRDefault="00820563" w:rsidP="0016630B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proofErr w:type="spellStart"/>
      <w:r w:rsidRPr="0016630B">
        <w:rPr>
          <w:rFonts w:ascii="Calibri" w:hAnsi="Calibri"/>
          <w:strike/>
          <w:color w:val="222222"/>
          <w:shd w:val="clear" w:color="auto" w:fill="FFFFFF"/>
        </w:rPr>
        <w:t>Me</w:t>
      </w:r>
      <w:r w:rsidR="0016630B" w:rsidRPr="0016630B">
        <w:rPr>
          <w:rFonts w:ascii="Calibri" w:hAnsi="Calibri"/>
          <w:strike/>
          <w:color w:val="222222"/>
          <w:shd w:val="clear" w:color="auto" w:fill="FFFFFF"/>
        </w:rPr>
        <w:t>and</w:t>
      </w:r>
      <w:proofErr w:type="spellEnd"/>
      <w:r>
        <w:rPr>
          <w:rFonts w:ascii="Calibri" w:hAnsi="Calibri"/>
          <w:color w:val="222222"/>
          <w:shd w:val="clear" w:color="auto" w:fill="FFFFFF"/>
        </w:rPr>
        <w:t xml:space="preserve"> &amp; more working in Dublin Castle </w:t>
      </w:r>
    </w:p>
    <w:p w14:paraId="4B6F848A" w14:textId="58412B91" w:rsidR="0016630B" w:rsidRDefault="0016630B" w:rsidP="0016630B">
      <w:pPr>
        <w:spacing w:after="0"/>
        <w:ind w:right="44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</w:t>
      </w:r>
      <w:r w:rsidR="00820563">
        <w:rPr>
          <w:rFonts w:ascii="Calibri" w:hAnsi="Calibri"/>
          <w:color w:val="222222"/>
          <w:shd w:val="clear" w:color="auto" w:fill="FFFFFF"/>
        </w:rPr>
        <w:t>by 1</w:t>
      </w:r>
      <w:r w:rsidR="00563996">
        <w:rPr>
          <w:rFonts w:ascii="Calibri" w:hAnsi="Calibri"/>
          <w:color w:val="222222"/>
          <w:shd w:val="clear" w:color="auto" w:fill="FFFFFF"/>
        </w:rPr>
        <w:t>91</w:t>
      </w:r>
      <w:r w:rsidR="00820563">
        <w:rPr>
          <w:rFonts w:ascii="Calibri" w:hAnsi="Calibri"/>
          <w:color w:val="222222"/>
          <w:shd w:val="clear" w:color="auto" w:fill="FFFFFF"/>
        </w:rPr>
        <w:t>4 v</w:t>
      </w:r>
      <w:r w:rsidR="00563996">
        <w:rPr>
          <w:rFonts w:ascii="Calibri" w:hAnsi="Calibri"/>
          <w:color w:val="222222"/>
          <w:shd w:val="clear" w:color="auto" w:fill="FFFFFF"/>
        </w:rPr>
        <w:t>ague</w:t>
      </w:r>
      <w:r w:rsidR="00820563">
        <w:rPr>
          <w:rFonts w:ascii="Calibri" w:hAnsi="Calibri"/>
          <w:color w:val="222222"/>
          <w:shd w:val="clear" w:color="auto" w:fill="FFFFFF"/>
        </w:rPr>
        <w:t xml:space="preserve">ly no Home Rule if not </w:t>
      </w:r>
      <w:r>
        <w:rPr>
          <w:rFonts w:ascii="Calibri" w:hAnsi="Calibri"/>
          <w:color w:val="222222"/>
          <w:shd w:val="clear" w:color="auto" w:fill="FFFFFF"/>
        </w:rPr>
        <w:tab/>
      </w:r>
      <w:r>
        <w:rPr>
          <w:rFonts w:ascii="Calibri" w:hAnsi="Calibri"/>
          <w:color w:val="222222"/>
          <w:shd w:val="clear" w:color="auto" w:fill="FFFFFF"/>
        </w:rPr>
        <w:tab/>
        <w:t xml:space="preserve">  (7a) Diagram</w:t>
      </w:r>
    </w:p>
    <w:p w14:paraId="2F0F8568" w14:textId="456CC9FC" w:rsidR="008B3986" w:rsidRDefault="0016630B" w:rsidP="0016630B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</w:t>
      </w:r>
      <w:r w:rsidR="00820563">
        <w:rPr>
          <w:rFonts w:ascii="Calibri" w:hAnsi="Calibri"/>
          <w:color w:val="222222"/>
          <w:shd w:val="clear" w:color="auto" w:fill="FFFFFF"/>
        </w:rPr>
        <w:t xml:space="preserve">independence. </w:t>
      </w:r>
      <w:r>
        <w:rPr>
          <w:rFonts w:ascii="Calibri" w:hAnsi="Calibri"/>
          <w:color w:val="222222"/>
          <w:shd w:val="clear" w:color="auto" w:fill="FFFFFF"/>
        </w:rPr>
        <w:t xml:space="preserve">          </w:t>
      </w:r>
      <w:r w:rsidR="008B3986" w:rsidRPr="008B3986">
        <w:rPr>
          <w:rFonts w:ascii="Calibri" w:hAnsi="Calibri"/>
          <w:color w:val="222222"/>
          <w:u w:val="single"/>
          <w:shd w:val="clear" w:color="auto" w:fill="FFFFFF"/>
        </w:rPr>
        <w:t>Beneficial</w:t>
      </w:r>
      <w:r w:rsidR="008B3986">
        <w:rPr>
          <w:rFonts w:ascii="Calibri" w:hAnsi="Calibri"/>
          <w:color w:val="222222"/>
          <w:shd w:val="clear" w:color="auto" w:fill="FFFFFF"/>
        </w:rPr>
        <w:t xml:space="preserve"> -</w:t>
      </w:r>
      <w:r w:rsidR="0074034F">
        <w:rPr>
          <w:rFonts w:ascii="Calibri" w:hAnsi="Calibri"/>
          <w:color w:val="222222"/>
          <w:shd w:val="clear" w:color="auto" w:fill="FFFFFF"/>
        </w:rPr>
        <w:t xml:space="preserve"> </w:t>
      </w:r>
      <w:r w:rsidR="008B3986">
        <w:rPr>
          <w:rFonts w:ascii="Calibri" w:hAnsi="Calibri"/>
          <w:color w:val="222222"/>
          <w:shd w:val="clear" w:color="auto" w:fill="FFFFFF"/>
        </w:rPr>
        <w:t xml:space="preserve"> No. </w:t>
      </w:r>
    </w:p>
    <w:p w14:paraId="017DB5D6" w14:textId="798DA4A1" w:rsidR="00820563" w:rsidRDefault="00A60C0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8B899" wp14:editId="42F6F280">
                <wp:simplePos x="0" y="0"/>
                <wp:positionH relativeFrom="column">
                  <wp:posOffset>71438</wp:posOffset>
                </wp:positionH>
                <wp:positionV relativeFrom="paragraph">
                  <wp:posOffset>5398</wp:posOffset>
                </wp:positionV>
                <wp:extent cx="500062" cy="1338262"/>
                <wp:effectExtent l="0" t="0" r="14605" b="14605"/>
                <wp:wrapNone/>
                <wp:docPr id="15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133826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4B5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5" o:spid="_x0000_s1026" type="#_x0000_t85" style="position:absolute;margin-left:5.65pt;margin-top:.45pt;width:39.35pt;height:10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" adj="673" strokecolor="black [3200]" strokeweight=".5pt">
                <v:stroke joinstyle="miter"/>
              </v:shape>
            </w:pict>
          </mc:Fallback>
        </mc:AlternateContent>
      </w:r>
      <w:r w:rsidR="008B3986">
        <w:rPr>
          <w:rFonts w:ascii="Calibri" w:hAnsi="Calibri"/>
          <w:color w:val="222222"/>
          <w:shd w:val="clear" w:color="auto" w:fill="FFFFFF"/>
        </w:rPr>
        <w:tab/>
      </w:r>
      <w:r w:rsidR="008B3986" w:rsidRPr="004459D7">
        <w:rPr>
          <w:rFonts w:ascii="Calibri" w:hAnsi="Calibri"/>
          <w:strike/>
          <w:color w:val="222222"/>
          <w:shd w:val="clear" w:color="auto" w:fill="FFFFFF"/>
        </w:rPr>
        <w:t>All</w:t>
      </w:r>
      <w:r w:rsidR="008B3986">
        <w:rPr>
          <w:rFonts w:ascii="Calibri" w:hAnsi="Calibri"/>
          <w:color w:val="222222"/>
          <w:shd w:val="clear" w:color="auto" w:fill="FFFFFF"/>
        </w:rPr>
        <w:t xml:space="preserve"> </w:t>
      </w:r>
      <w:r w:rsidR="004459D7">
        <w:rPr>
          <w:rFonts w:ascii="Calibri" w:hAnsi="Calibri"/>
          <w:color w:val="222222"/>
          <w:shd w:val="clear" w:color="auto" w:fill="FFFFFF"/>
        </w:rPr>
        <w:t>Ti</w:t>
      </w:r>
      <w:r w:rsidR="008B3986">
        <w:rPr>
          <w:rFonts w:ascii="Calibri" w:hAnsi="Calibri"/>
          <w:color w:val="222222"/>
          <w:shd w:val="clear" w:color="auto" w:fill="FFFFFF"/>
        </w:rPr>
        <w:t>me –</w:t>
      </w:r>
    </w:p>
    <w:p w14:paraId="4EB5780E" w14:textId="77777777" w:rsidR="00D5535F" w:rsidRDefault="008B398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ab/>
        <w:t xml:space="preserve">Then look at the backwardness </w:t>
      </w:r>
    </w:p>
    <w:p w14:paraId="22CB9C76" w14:textId="3E0D7089" w:rsidR="008B3986" w:rsidRDefault="0016630B" w:rsidP="0016630B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  </w:t>
      </w:r>
      <w:r w:rsidR="008B3986">
        <w:rPr>
          <w:rFonts w:ascii="Calibri" w:hAnsi="Calibri"/>
          <w:color w:val="222222"/>
          <w:shd w:val="clear" w:color="auto" w:fill="FFFFFF"/>
        </w:rPr>
        <w:t xml:space="preserve">of the 30s. </w:t>
      </w:r>
      <w:r w:rsidR="004459D7">
        <w:rPr>
          <w:rFonts w:ascii="Calibri" w:hAnsi="Calibri"/>
          <w:color w:val="222222"/>
          <w:shd w:val="clear" w:color="auto" w:fill="FFFFFF"/>
        </w:rPr>
        <w:t xml:space="preserve">   </w:t>
      </w:r>
      <w:r w:rsidR="008B3986">
        <w:rPr>
          <w:rFonts w:ascii="Calibri" w:hAnsi="Calibri"/>
          <w:color w:val="222222"/>
          <w:shd w:val="clear" w:color="auto" w:fill="FFFFFF"/>
        </w:rPr>
        <w:t>Brown p. 154</w:t>
      </w:r>
      <w:r w:rsidR="008B3986">
        <w:rPr>
          <w:rFonts w:ascii="Calibri" w:hAnsi="Calibri"/>
          <w:color w:val="222222"/>
          <w:shd w:val="clear" w:color="auto" w:fill="FFFFFF"/>
        </w:rPr>
        <w:tab/>
      </w:r>
      <w:r w:rsidR="00D5535F">
        <w:rPr>
          <w:rFonts w:ascii="Calibri" w:hAnsi="Calibri"/>
          <w:color w:val="222222"/>
          <w:shd w:val="clear" w:color="auto" w:fill="FFFFFF"/>
        </w:rPr>
        <w:t>E</w:t>
      </w:r>
      <w:r w:rsidR="004459D7">
        <w:rPr>
          <w:rFonts w:ascii="Calibri" w:hAnsi="Calibri"/>
          <w:color w:val="222222"/>
          <w:shd w:val="clear" w:color="auto" w:fill="FFFFFF"/>
        </w:rPr>
        <w:t>na</w:t>
      </w:r>
      <w:r w:rsidR="00D5535F">
        <w:rPr>
          <w:rFonts w:ascii="Calibri" w:hAnsi="Calibri"/>
          <w:color w:val="222222"/>
          <w:shd w:val="clear" w:color="auto" w:fill="FFFFFF"/>
        </w:rPr>
        <w:t xml:space="preserve"> O’Connor</w:t>
      </w:r>
    </w:p>
    <w:p w14:paraId="783E24F8" w14:textId="6C886419" w:rsidR="008B3986" w:rsidRDefault="004459D7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ab/>
      </w:r>
      <w:r>
        <w:rPr>
          <w:rFonts w:ascii="Calibri" w:hAnsi="Calibri"/>
          <w:color w:val="222222"/>
          <w:shd w:val="clear" w:color="auto" w:fill="FFFFFF"/>
        </w:rPr>
        <w:tab/>
      </w:r>
      <w:r>
        <w:rPr>
          <w:rFonts w:ascii="Calibri" w:hAnsi="Calibri"/>
          <w:color w:val="222222"/>
          <w:shd w:val="clear" w:color="auto" w:fill="FFFFFF"/>
        </w:rPr>
        <w:tab/>
        <w:t>was</w:t>
      </w:r>
    </w:p>
    <w:p w14:paraId="031D3097" w14:textId="4774F3D0" w:rsidR="008B3986" w:rsidRDefault="008B3986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Censorship / Opposition to contraception </w:t>
      </w:r>
      <w:r w:rsidR="004459D7">
        <w:rPr>
          <w:rFonts w:ascii="Calibri" w:hAnsi="Calibri"/>
          <w:color w:val="222222"/>
          <w:shd w:val="clear" w:color="auto" w:fill="FFFFFF"/>
        </w:rPr>
        <w:t>/</w:t>
      </w:r>
    </w:p>
    <w:p w14:paraId="11DDB2F3" w14:textId="1ABC2544" w:rsidR="008B3986" w:rsidRDefault="008B3986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vs nationalism</w:t>
      </w:r>
      <w:r w:rsidR="004459D7">
        <w:rPr>
          <w:rFonts w:ascii="Calibri" w:hAnsi="Calibri"/>
          <w:color w:val="222222"/>
          <w:shd w:val="clear" w:color="auto" w:fill="FFFFFF"/>
        </w:rPr>
        <w:t xml:space="preserve">  -</w:t>
      </w:r>
      <w:r>
        <w:rPr>
          <w:rFonts w:ascii="Calibri" w:hAnsi="Calibri"/>
          <w:color w:val="222222"/>
          <w:shd w:val="clear" w:color="auto" w:fill="FFFFFF"/>
        </w:rPr>
        <w:t xml:space="preserve">  </w:t>
      </w:r>
      <w:r w:rsidR="0074034F">
        <w:rPr>
          <w:rFonts w:ascii="Calibri" w:hAnsi="Calibri"/>
          <w:color w:val="222222"/>
          <w:shd w:val="clear" w:color="auto" w:fill="FFFFFF"/>
        </w:rPr>
        <w:t xml:space="preserve">likened to Mussolini </w:t>
      </w:r>
    </w:p>
    <w:p w14:paraId="0126E090" w14:textId="77777777" w:rsidR="0074034F" w:rsidRDefault="0074034F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Religious Intolerance</w:t>
      </w:r>
    </w:p>
    <w:p w14:paraId="4B8194FB" w14:textId="77777777" w:rsidR="00B135D1" w:rsidRDefault="00B135D1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</w:p>
    <w:p w14:paraId="453D4284" w14:textId="77777777" w:rsidR="00D5535F" w:rsidRDefault="00D5535F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</w:p>
    <w:p w14:paraId="5A2DA562" w14:textId="7FF9212A" w:rsidR="0074034F" w:rsidRDefault="0074034F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⑧ </w:t>
      </w:r>
      <w:r w:rsidR="00A60C03" w:rsidRPr="00A60C03">
        <w:rPr>
          <w:rFonts w:ascii="Calibri" w:hAnsi="Calibri"/>
          <w:color w:val="222222"/>
          <w:u w:val="single"/>
          <w:shd w:val="clear" w:color="auto" w:fill="FFFFFF"/>
        </w:rPr>
        <w:tab/>
      </w:r>
      <w:r w:rsidRPr="00A60C03">
        <w:rPr>
          <w:rFonts w:ascii="Calibri" w:hAnsi="Calibri"/>
          <w:color w:val="222222"/>
          <w:u w:val="single"/>
          <w:shd w:val="clear" w:color="auto" w:fill="FFFFFF"/>
        </w:rPr>
        <w:t>The Famine</w:t>
      </w:r>
      <w:r w:rsidR="00A60C03" w:rsidRPr="00A60C03">
        <w:rPr>
          <w:rFonts w:ascii="Calibri" w:hAnsi="Calibri"/>
          <w:color w:val="222222"/>
          <w:shd w:val="clear" w:color="auto" w:fill="FFFFFF"/>
        </w:rPr>
        <w:t xml:space="preserve">  </w:t>
      </w:r>
      <w:r w:rsidRPr="00A60C03">
        <w:rPr>
          <w:rFonts w:ascii="Calibri" w:hAnsi="Calibri"/>
          <w:color w:val="222222"/>
          <w:shd w:val="clear" w:color="auto" w:fill="FFFFFF"/>
        </w:rPr>
        <w:t xml:space="preserve"> </w:t>
      </w:r>
      <w:r w:rsidR="00A60C03">
        <w:rPr>
          <w:rFonts w:ascii="Calibri" w:hAnsi="Calibri"/>
          <w:color w:val="222222"/>
          <w:shd w:val="clear" w:color="auto" w:fill="FFFFFF"/>
        </w:rPr>
        <w:t>-</w:t>
      </w:r>
      <w:r w:rsidR="00920C16">
        <w:rPr>
          <w:rFonts w:ascii="Calibri" w:hAnsi="Calibri"/>
          <w:color w:val="222222"/>
          <w:shd w:val="clear" w:color="auto" w:fill="FFFFFF"/>
        </w:rPr>
        <w:t xml:space="preserve"> </w:t>
      </w:r>
      <w:r w:rsidR="00A60C03">
        <w:rPr>
          <w:rFonts w:ascii="Calibri" w:hAnsi="Calibri"/>
          <w:color w:val="222222"/>
          <w:shd w:val="clear" w:color="auto" w:fill="FFFFFF"/>
        </w:rPr>
        <w:t xml:space="preserve"> </w:t>
      </w:r>
      <w:r w:rsidR="00920C16">
        <w:rPr>
          <w:rFonts w:ascii="Calibri" w:hAnsi="Calibri"/>
          <w:color w:val="222222"/>
          <w:shd w:val="clear" w:color="auto" w:fill="FFFFFF"/>
        </w:rPr>
        <w:t>the great tragedy</w:t>
      </w:r>
    </w:p>
    <w:p w14:paraId="242E7BDE" w14:textId="77777777" w:rsidR="00D5535F" w:rsidRDefault="00920C16" w:rsidP="00A60C03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Led to migration, bitterness and </w:t>
      </w:r>
    </w:p>
    <w:p w14:paraId="2652B044" w14:textId="77777777" w:rsidR="00920C16" w:rsidRDefault="00920C1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many deaths but</w:t>
      </w:r>
    </w:p>
    <w:p w14:paraId="4D40F885" w14:textId="77777777" w:rsidR="00D5535F" w:rsidRDefault="00920C16" w:rsidP="00D5535F">
      <w:pPr>
        <w:spacing w:after="0"/>
        <w:ind w:firstLine="567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①There </w:t>
      </w:r>
      <w:r w:rsidRPr="00920C16">
        <w:rPr>
          <w:rFonts w:ascii="Calibri" w:hAnsi="Calibri"/>
          <w:color w:val="222222"/>
          <w:u w:val="single"/>
          <w:shd w:val="clear" w:color="auto" w:fill="FFFFFF"/>
        </w:rPr>
        <w:t>were</w:t>
      </w:r>
      <w:r w:rsidRPr="00920C16">
        <w:rPr>
          <w:rFonts w:ascii="Calibri" w:hAnsi="Calibri"/>
          <w:color w:val="222222"/>
          <w:shd w:val="clear" w:color="auto" w:fill="FFFFFF"/>
        </w:rPr>
        <w:t xml:space="preserve"> co</w:t>
      </w:r>
      <w:r w:rsidR="00B135D1">
        <w:rPr>
          <w:rFonts w:ascii="Calibri" w:hAnsi="Calibri"/>
          <w:color w:val="222222"/>
          <w:shd w:val="clear" w:color="auto" w:fill="FFFFFF"/>
        </w:rPr>
        <w:t>ntinuit</w:t>
      </w:r>
      <w:r w:rsidRPr="00920C16">
        <w:rPr>
          <w:rFonts w:ascii="Calibri" w:hAnsi="Calibri"/>
          <w:color w:val="222222"/>
          <w:shd w:val="clear" w:color="auto" w:fill="FFFFFF"/>
        </w:rPr>
        <w:t>ies</w:t>
      </w:r>
      <w:r>
        <w:rPr>
          <w:rFonts w:ascii="Calibri" w:hAnsi="Calibri"/>
          <w:color w:val="222222"/>
          <w:shd w:val="clear" w:color="auto" w:fill="FFFFFF"/>
        </w:rPr>
        <w:t xml:space="preserve">, other </w:t>
      </w:r>
    </w:p>
    <w:p w14:paraId="508ADBA9" w14:textId="77777777" w:rsidR="00920C16" w:rsidRDefault="00920C16" w:rsidP="00D5535F">
      <w:pPr>
        <w:spacing w:after="0"/>
        <w:ind w:firstLine="567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famines, like before the potato &amp;</w:t>
      </w:r>
    </w:p>
    <w:p w14:paraId="7A19B7F6" w14:textId="77777777" w:rsidR="00920C16" w:rsidRDefault="00B135D1" w:rsidP="00D5535F">
      <w:pPr>
        <w:spacing w:after="0"/>
        <w:ind w:firstLine="567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complete</w:t>
      </w:r>
    </w:p>
    <w:p w14:paraId="47B342D7" w14:textId="77777777" w:rsidR="00D5535F" w:rsidRDefault="00920C16" w:rsidP="00D5535F">
      <w:pPr>
        <w:spacing w:after="0"/>
        <w:ind w:firstLine="567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② Export of grain, stopping it </w:t>
      </w:r>
    </w:p>
    <w:p w14:paraId="4318104A" w14:textId="77777777" w:rsidR="00920C16" w:rsidRDefault="00920C16" w:rsidP="00D5535F">
      <w:pPr>
        <w:spacing w:after="0"/>
        <w:ind w:firstLine="567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was strict xx</w:t>
      </w:r>
      <w:r w:rsidR="00D5535F">
        <w:rPr>
          <w:rFonts w:ascii="Calibri" w:hAnsi="Calibri"/>
          <w:color w:val="222222"/>
          <w:shd w:val="clear" w:color="auto" w:fill="FFFFFF"/>
        </w:rPr>
        <w:t>.</w:t>
      </w:r>
      <w:r>
        <w:rPr>
          <w:rFonts w:ascii="Calibri" w:hAnsi="Calibri"/>
          <w:color w:val="222222"/>
          <w:shd w:val="clear" w:color="auto" w:fill="FFFFFF"/>
        </w:rPr>
        <w:t xml:space="preserve"> T</w:t>
      </w:r>
      <w:r w:rsidR="00D5535F">
        <w:rPr>
          <w:rFonts w:ascii="Calibri" w:hAnsi="Calibri"/>
          <w:color w:val="222222"/>
          <w:shd w:val="clear" w:color="auto" w:fill="FFFFFF"/>
        </w:rPr>
        <w:t xml:space="preserve">redegar </w:t>
      </w:r>
      <w:r>
        <w:rPr>
          <w:rFonts w:ascii="Calibri" w:hAnsi="Calibri"/>
          <w:color w:val="222222"/>
          <w:shd w:val="clear" w:color="auto" w:fill="FFFFFF"/>
        </w:rPr>
        <w:t xml:space="preserve">etc metal heavy </w:t>
      </w:r>
    </w:p>
    <w:p w14:paraId="0D35CD17" w14:textId="6F103E5D" w:rsidR="00920C16" w:rsidRDefault="00920C16" w:rsidP="00D5535F">
      <w:pPr>
        <w:spacing w:after="0"/>
        <w:ind w:firstLine="567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③Public </w:t>
      </w:r>
      <w:r w:rsidR="00D5535F">
        <w:rPr>
          <w:rFonts w:ascii="Calibri" w:hAnsi="Calibri"/>
          <w:color w:val="222222"/>
          <w:shd w:val="clear" w:color="auto" w:fill="FFFFFF"/>
        </w:rPr>
        <w:t>works</w:t>
      </w:r>
      <w:r>
        <w:rPr>
          <w:rFonts w:ascii="Calibri" w:hAnsi="Calibri"/>
          <w:color w:val="222222"/>
          <w:shd w:val="clear" w:color="auto" w:fill="FFFFFF"/>
        </w:rPr>
        <w:t xml:space="preserve"> were s</w:t>
      </w:r>
      <w:r w:rsidR="00E01871">
        <w:rPr>
          <w:rFonts w:ascii="Calibri" w:hAnsi="Calibri"/>
          <w:color w:val="222222"/>
          <w:shd w:val="clear" w:color="auto" w:fill="FFFFFF"/>
        </w:rPr>
        <w:t>t</w:t>
      </w:r>
      <w:r w:rsidR="00D5535F">
        <w:rPr>
          <w:rFonts w:ascii="Calibri" w:hAnsi="Calibri"/>
          <w:color w:val="222222"/>
          <w:shd w:val="clear" w:color="auto" w:fill="FFFFFF"/>
        </w:rPr>
        <w:t>art</w:t>
      </w:r>
      <w:r>
        <w:rPr>
          <w:rFonts w:ascii="Calibri" w:hAnsi="Calibri"/>
          <w:color w:val="222222"/>
          <w:shd w:val="clear" w:color="auto" w:fill="FFFFFF"/>
        </w:rPr>
        <w:t>ed</w:t>
      </w:r>
    </w:p>
    <w:p w14:paraId="6409958A" w14:textId="77777777" w:rsidR="00920C16" w:rsidRDefault="00920C1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5EBAB316" w14:textId="77777777" w:rsidR="00920C16" w:rsidRDefault="00920C1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br w:type="page"/>
      </w:r>
    </w:p>
    <w:p w14:paraId="3B7538AC" w14:textId="77777777" w:rsidR="00920C16" w:rsidRDefault="00920C1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lastRenderedPageBreak/>
        <w:t>⑨ Conclusion</w:t>
      </w:r>
      <w:r w:rsidR="00E01871">
        <w:rPr>
          <w:rFonts w:ascii="Calibri" w:hAnsi="Calibri"/>
          <w:color w:val="222222"/>
          <w:shd w:val="clear" w:color="auto" w:fill="FFFFFF"/>
        </w:rPr>
        <w:t>s</w:t>
      </w:r>
    </w:p>
    <w:p w14:paraId="1B0BE49F" w14:textId="77777777" w:rsidR="00920C16" w:rsidRDefault="00920C16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What really happened?</w:t>
      </w:r>
    </w:p>
    <w:p w14:paraId="324E5BD7" w14:textId="77777777" w:rsidR="00920C16" w:rsidRDefault="00D5535F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What is tru</w:t>
      </w:r>
      <w:r w:rsidR="00920C16">
        <w:rPr>
          <w:rFonts w:ascii="Calibri" w:hAnsi="Calibri"/>
          <w:color w:val="222222"/>
          <w:shd w:val="clear" w:color="auto" w:fill="FFFFFF"/>
        </w:rPr>
        <w:t>e</w:t>
      </w:r>
    </w:p>
    <w:p w14:paraId="032603CD" w14:textId="77777777" w:rsidR="00920C16" w:rsidRDefault="00920C16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What to accept </w:t>
      </w:r>
      <w:r w:rsidR="00D5535F">
        <w:rPr>
          <w:rFonts w:ascii="Calibri" w:hAnsi="Calibri"/>
          <w:color w:val="222222"/>
          <w:shd w:val="clear" w:color="auto" w:fill="FFFFFF"/>
        </w:rPr>
        <w:t>-</w:t>
      </w:r>
      <w:r>
        <w:rPr>
          <w:rFonts w:ascii="Calibri" w:hAnsi="Calibri"/>
          <w:color w:val="222222"/>
          <w:shd w:val="clear" w:color="auto" w:fill="FFFFFF"/>
        </w:rPr>
        <w:t xml:space="preserve"> reject </w:t>
      </w:r>
    </w:p>
    <w:p w14:paraId="646C87E4" w14:textId="77777777" w:rsidR="00920C16" w:rsidRDefault="00920C1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32A62D6B" w14:textId="77777777" w:rsidR="00E01871" w:rsidRDefault="00920C16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How to actually end </w:t>
      </w:r>
      <w:r w:rsidRPr="00920C16">
        <w:rPr>
          <w:rFonts w:ascii="Calibri" w:hAnsi="Calibri"/>
          <w:strike/>
          <w:color w:val="222222"/>
          <w:shd w:val="clear" w:color="auto" w:fill="FFFFFF"/>
        </w:rPr>
        <w:t>with</w:t>
      </w:r>
      <w:r>
        <w:rPr>
          <w:rFonts w:ascii="Calibri" w:hAnsi="Calibri"/>
          <w:color w:val="222222"/>
          <w:shd w:val="clear" w:color="auto" w:fill="FFFFFF"/>
        </w:rPr>
        <w:t xml:space="preserve"> racist exclusive </w:t>
      </w:r>
    </w:p>
    <w:p w14:paraId="2C292875" w14:textId="77777777" w:rsidR="00920C16" w:rsidRDefault="00920C1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ra</w:t>
      </w:r>
      <w:r w:rsidR="00B95861">
        <w:rPr>
          <w:rFonts w:ascii="Calibri" w:hAnsi="Calibri"/>
          <w:color w:val="222222"/>
          <w:shd w:val="clear" w:color="auto" w:fill="FFFFFF"/>
        </w:rPr>
        <w:t>cism</w:t>
      </w:r>
    </w:p>
    <w:p w14:paraId="4201C807" w14:textId="47B17290" w:rsidR="00B95861" w:rsidRDefault="00B95861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End P</w:t>
      </w:r>
      <w:r w:rsidR="00E01871">
        <w:rPr>
          <w:rFonts w:ascii="Calibri" w:hAnsi="Calibri"/>
          <w:color w:val="222222"/>
          <w:shd w:val="clear" w:color="auto" w:fill="FFFFFF"/>
        </w:rPr>
        <w:t>artition</w:t>
      </w:r>
      <w:r>
        <w:rPr>
          <w:rFonts w:ascii="Calibri" w:hAnsi="Calibri"/>
          <w:color w:val="222222"/>
          <w:shd w:val="clear" w:color="auto" w:fill="FFFFFF"/>
        </w:rPr>
        <w:t xml:space="preserve"> ex complete &amp; h</w:t>
      </w:r>
      <w:r w:rsidR="00E01871">
        <w:rPr>
          <w:rFonts w:ascii="Calibri" w:hAnsi="Calibri"/>
          <w:color w:val="222222"/>
          <w:shd w:val="clear" w:color="auto" w:fill="FFFFFF"/>
        </w:rPr>
        <w:t>o</w:t>
      </w:r>
      <w:r>
        <w:rPr>
          <w:rFonts w:ascii="Calibri" w:hAnsi="Calibri"/>
          <w:color w:val="222222"/>
          <w:shd w:val="clear" w:color="auto" w:fill="FFFFFF"/>
        </w:rPr>
        <w:t>l</w:t>
      </w:r>
      <w:r w:rsidR="000614D3">
        <w:rPr>
          <w:rFonts w:ascii="Calibri" w:hAnsi="Calibri"/>
          <w:color w:val="222222"/>
          <w:shd w:val="clear" w:color="auto" w:fill="FFFFFF"/>
        </w:rPr>
        <w:t>d</w:t>
      </w:r>
    </w:p>
    <w:p w14:paraId="59637EDF" w14:textId="77777777" w:rsidR="00E01871" w:rsidRDefault="00E01871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5907120B" w14:textId="77777777" w:rsidR="00E01871" w:rsidRDefault="00E01871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br w:type="page"/>
      </w:r>
    </w:p>
    <w:p w14:paraId="6B2D54D3" w14:textId="3E2F2AF6" w:rsidR="00EC695D" w:rsidRDefault="0098131A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BBD17" wp14:editId="4DFC229B">
                <wp:simplePos x="0" y="0"/>
                <wp:positionH relativeFrom="column">
                  <wp:posOffset>1142365</wp:posOffset>
                </wp:positionH>
                <wp:positionV relativeFrom="paragraph">
                  <wp:posOffset>166688</wp:posOffset>
                </wp:positionV>
                <wp:extent cx="161925" cy="223203"/>
                <wp:effectExtent l="0" t="0" r="28575" b="24765"/>
                <wp:wrapNone/>
                <wp:docPr id="27" name="Right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3203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0BB4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7" o:spid="_x0000_s1026" type="#_x0000_t86" style="position:absolute;margin-left:89.95pt;margin-top:13.15pt;width:12.75pt;height:17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" adj="1306" strokecolor="black [3200]" strokeweight=".5pt">
                <v:stroke joinstyle="miter"/>
              </v:shape>
            </w:pict>
          </mc:Fallback>
        </mc:AlternateContent>
      </w: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C4E7F" wp14:editId="6F0C78C2">
                <wp:simplePos x="0" y="0"/>
                <wp:positionH relativeFrom="margin">
                  <wp:posOffset>404813</wp:posOffset>
                </wp:positionH>
                <wp:positionV relativeFrom="paragraph">
                  <wp:posOffset>166688</wp:posOffset>
                </wp:positionV>
                <wp:extent cx="847725" cy="218757"/>
                <wp:effectExtent l="0" t="0" r="28575" b="10160"/>
                <wp:wrapNone/>
                <wp:docPr id="26" name="Lef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875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5FD0" id="Left Bracket 26" o:spid="_x0000_s1026" type="#_x0000_t85" style="position:absolute;margin-left:31.9pt;margin-top:13.15pt;width:66.75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7F4C1273" w14:textId="329006FF" w:rsidR="00E01871" w:rsidRDefault="00EC695D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</w:t>
      </w:r>
      <w:r w:rsidR="0098131A">
        <w:rPr>
          <w:rFonts w:ascii="Calibri" w:hAnsi="Calibri"/>
          <w:color w:val="222222"/>
          <w:shd w:val="clear" w:color="auto" w:fill="FFFFFF"/>
        </w:rPr>
        <w:tab/>
        <w:t xml:space="preserve"> </w:t>
      </w:r>
      <w:r w:rsidR="00A32235">
        <w:rPr>
          <w:rFonts w:ascii="Calibri" w:hAnsi="Calibri"/>
          <w:color w:val="222222"/>
          <w:shd w:val="clear" w:color="auto" w:fill="FFFFFF"/>
        </w:rPr>
        <w:t>Eleanor Kelly</w:t>
      </w:r>
    </w:p>
    <w:p w14:paraId="246CB98B" w14:textId="616230D3" w:rsidR="00A32235" w:rsidRDefault="00A32235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7A16D565" w14:textId="2E39727B" w:rsidR="00A32235" w:rsidRDefault="00506586" w:rsidP="0050658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81777" wp14:editId="198A537D">
                <wp:simplePos x="0" y="0"/>
                <wp:positionH relativeFrom="column">
                  <wp:posOffset>19050</wp:posOffset>
                </wp:positionH>
                <wp:positionV relativeFrom="paragraph">
                  <wp:posOffset>74613</wp:posOffset>
                </wp:positionV>
                <wp:extent cx="123508" cy="776287"/>
                <wp:effectExtent l="0" t="0" r="10160" b="24130"/>
                <wp:wrapNone/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8" cy="77628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603A" id="Left Bracket 21" o:spid="_x0000_s1026" type="#_x0000_t85" style="position:absolute;margin-left:1.5pt;margin-top:5.9pt;width:9.75pt;height:6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" adj="286" strokecolor="black [3200]" strokeweight=".5pt">
                <v:stroke joinstyle="miter"/>
              </v:shape>
            </w:pict>
          </mc:Fallback>
        </mc:AlternateContent>
      </w:r>
      <w:r w:rsidR="00A32235">
        <w:rPr>
          <w:rFonts w:ascii="Calibri" w:hAnsi="Calibri"/>
          <w:color w:val="222222"/>
          <w:shd w:val="clear" w:color="auto" w:fill="FFFFFF"/>
        </w:rPr>
        <w:t xml:space="preserve">Why is are </w:t>
      </w:r>
      <w:proofErr w:type="spellStart"/>
      <w:r w:rsidR="00A32235">
        <w:rPr>
          <w:rFonts w:ascii="Calibri" w:hAnsi="Calibri"/>
          <w:color w:val="222222"/>
          <w:shd w:val="clear" w:color="auto" w:fill="FFFFFF"/>
        </w:rPr>
        <w:t>jurys</w:t>
      </w:r>
      <w:proofErr w:type="spellEnd"/>
      <w:r w:rsidR="00A32235">
        <w:rPr>
          <w:rFonts w:ascii="Calibri" w:hAnsi="Calibri"/>
          <w:color w:val="222222"/>
          <w:shd w:val="clear" w:color="auto" w:fill="FFFFFF"/>
        </w:rPr>
        <w:t xml:space="preserve"> racist-</w:t>
      </w:r>
      <w:proofErr w:type="spellStart"/>
      <w:r w:rsidR="00A32235">
        <w:rPr>
          <w:rFonts w:ascii="Calibri" w:hAnsi="Calibri"/>
          <w:color w:val="222222"/>
          <w:shd w:val="clear" w:color="auto" w:fill="FFFFFF"/>
        </w:rPr>
        <w:t>ised</w:t>
      </w:r>
      <w:proofErr w:type="spellEnd"/>
      <w:r w:rsidR="00A32235">
        <w:rPr>
          <w:rFonts w:ascii="Calibri" w:hAnsi="Calibri"/>
          <w:color w:val="222222"/>
          <w:shd w:val="clear" w:color="auto" w:fill="FFFFFF"/>
        </w:rPr>
        <w:t xml:space="preserve"> </w:t>
      </w:r>
      <w:r w:rsidR="00FC752E">
        <w:rPr>
          <w:rFonts w:ascii="Calibri" w:hAnsi="Calibri"/>
          <w:color w:val="222222"/>
          <w:shd w:val="clear" w:color="auto" w:fill="FFFFFF"/>
        </w:rPr>
        <w:t>?</w:t>
      </w:r>
    </w:p>
    <w:p w14:paraId="590583F8" w14:textId="77777777" w:rsidR="00920C16" w:rsidRDefault="004320A4" w:rsidP="00506586">
      <w:pPr>
        <w:spacing w:after="0"/>
        <w:ind w:firstLine="720"/>
      </w:pPr>
      <w:r>
        <w:rPr>
          <w:rFonts w:ascii="Calibri" w:hAnsi="Calibri"/>
          <w:color w:val="222222"/>
          <w:shd w:val="clear" w:color="auto" w:fill="FFFFFF"/>
        </w:rPr>
        <w:t>N</w:t>
      </w:r>
      <w:r w:rsidR="00A32235">
        <w:rPr>
          <w:rFonts w:ascii="Calibri" w:hAnsi="Calibri"/>
          <w:color w:val="222222"/>
          <w:shd w:val="clear" w:color="auto" w:fill="FFFFFF"/>
        </w:rPr>
        <w:t>o/</w:t>
      </w:r>
      <w:r>
        <w:rPr>
          <w:rFonts w:ascii="Calibri" w:hAnsi="Calibri"/>
          <w:color w:val="222222"/>
          <w:shd w:val="clear" w:color="auto" w:fill="FFFFFF"/>
        </w:rPr>
        <w:t>I</w:t>
      </w:r>
      <w:r w:rsidR="00A32235">
        <w:rPr>
          <w:rFonts w:ascii="Calibri" w:hAnsi="Calibri"/>
          <w:color w:val="222222"/>
          <w:shd w:val="clear" w:color="auto" w:fill="FFFFFF"/>
        </w:rPr>
        <w:t xml:space="preserve"> – an eth</w:t>
      </w:r>
      <w:r>
        <w:rPr>
          <w:rFonts w:ascii="Calibri" w:hAnsi="Calibri"/>
          <w:color w:val="222222"/>
          <w:shd w:val="clear" w:color="auto" w:fill="FFFFFF"/>
        </w:rPr>
        <w:t>n</w:t>
      </w:r>
      <w:r w:rsidR="00A32235">
        <w:rPr>
          <w:rFonts w:ascii="Calibri" w:hAnsi="Calibri"/>
          <w:color w:val="222222"/>
          <w:shd w:val="clear" w:color="auto" w:fill="FFFFFF"/>
        </w:rPr>
        <w:t>ic count</w:t>
      </w:r>
      <w:r>
        <w:rPr>
          <w:rFonts w:ascii="Calibri" w:hAnsi="Calibri"/>
          <w:color w:val="222222"/>
          <w:shd w:val="clear" w:color="auto" w:fill="FFFFFF"/>
        </w:rPr>
        <w:t>r</w:t>
      </w:r>
      <w:r w:rsidR="00A32235">
        <w:rPr>
          <w:rFonts w:ascii="Calibri" w:hAnsi="Calibri"/>
          <w:color w:val="222222"/>
          <w:shd w:val="clear" w:color="auto" w:fill="FFFFFF"/>
        </w:rPr>
        <w:t xml:space="preserve">y - </w:t>
      </w:r>
      <w:r w:rsidR="00A32235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∴</w:t>
      </w:r>
      <w:r w:rsidR="00A32235">
        <w:t xml:space="preserve"> a long</w:t>
      </w:r>
    </w:p>
    <w:p w14:paraId="43A499BC" w14:textId="4616313E" w:rsidR="00A32235" w:rsidRDefault="0050658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A32235">
        <w:rPr>
          <w:rFonts w:ascii="Calibri" w:hAnsi="Calibri"/>
          <w:color w:val="222222"/>
          <w:shd w:val="clear" w:color="auto" w:fill="FFFFFF"/>
        </w:rPr>
        <w:t>Sh</w:t>
      </w:r>
      <w:r w:rsidR="004320A4">
        <w:rPr>
          <w:rFonts w:ascii="Calibri" w:hAnsi="Calibri"/>
          <w:color w:val="222222"/>
          <w:shd w:val="clear" w:color="auto" w:fill="FFFFFF"/>
        </w:rPr>
        <w:t xml:space="preserve">ared </w:t>
      </w:r>
      <w:r w:rsidR="00A32235">
        <w:rPr>
          <w:rFonts w:ascii="Calibri" w:hAnsi="Calibri"/>
          <w:color w:val="222222"/>
          <w:shd w:val="clear" w:color="auto" w:fill="FFFFFF"/>
        </w:rPr>
        <w:t>culture + m</w:t>
      </w:r>
      <w:r w:rsidR="004320A4">
        <w:rPr>
          <w:rFonts w:ascii="Calibri" w:hAnsi="Calibri"/>
          <w:color w:val="222222"/>
          <w:shd w:val="clear" w:color="auto" w:fill="FFFFFF"/>
        </w:rPr>
        <w:t>emor</w:t>
      </w:r>
      <w:r w:rsidR="00A32235">
        <w:rPr>
          <w:rFonts w:ascii="Calibri" w:hAnsi="Calibri"/>
          <w:color w:val="222222"/>
          <w:shd w:val="clear" w:color="auto" w:fill="FFFFFF"/>
        </w:rPr>
        <w:t xml:space="preserve">y alone, often </w:t>
      </w:r>
    </w:p>
    <w:p w14:paraId="1CAA9691" w14:textId="44083197" w:rsidR="00A32235" w:rsidRDefault="0050658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A32235">
        <w:rPr>
          <w:rFonts w:ascii="Calibri" w:hAnsi="Calibri"/>
          <w:color w:val="222222"/>
          <w:shd w:val="clear" w:color="auto" w:fill="FFFFFF"/>
        </w:rPr>
        <w:t xml:space="preserve">Is assoc. with </w:t>
      </w:r>
      <w:proofErr w:type="spellStart"/>
      <w:r w:rsidR="00C8518E">
        <w:rPr>
          <w:rFonts w:ascii="Calibri" w:hAnsi="Calibri"/>
          <w:color w:val="222222"/>
          <w:shd w:val="clear" w:color="auto" w:fill="FFFFFF"/>
        </w:rPr>
        <w:t>rel</w:t>
      </w:r>
      <w:proofErr w:type="spellEnd"/>
      <w:r w:rsidR="00A32235">
        <w:rPr>
          <w:rFonts w:ascii="Calibri" w:hAnsi="Calibri"/>
          <w:color w:val="222222"/>
          <w:shd w:val="clear" w:color="auto" w:fill="FFFFFF"/>
        </w:rPr>
        <w:t xml:space="preserve"> half.</w:t>
      </w:r>
    </w:p>
    <w:p w14:paraId="575F0746" w14:textId="5C6C042B" w:rsidR="004320A4" w:rsidRDefault="00506586" w:rsidP="004320A4">
      <w:pPr>
        <w:tabs>
          <w:tab w:val="left" w:pos="857"/>
        </w:tabs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4320A4">
        <w:rPr>
          <w:rFonts w:ascii="Calibri" w:hAnsi="Calibri"/>
          <w:color w:val="222222"/>
          <w:shd w:val="clear" w:color="auto" w:fill="FFFFFF"/>
        </w:rPr>
        <w:t>1916</w:t>
      </w:r>
      <w:r w:rsidR="004320A4">
        <w:rPr>
          <w:rFonts w:ascii="Calibri" w:hAnsi="Calibri"/>
          <w:color w:val="222222"/>
          <w:shd w:val="clear" w:color="auto" w:fill="FFFFFF"/>
        </w:rPr>
        <w:tab/>
      </w:r>
    </w:p>
    <w:p w14:paraId="73A6F705" w14:textId="6E534506" w:rsidR="004320A4" w:rsidRDefault="00020448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8BEAB9" wp14:editId="46058D6C">
                <wp:simplePos x="0" y="0"/>
                <wp:positionH relativeFrom="column">
                  <wp:posOffset>581025</wp:posOffset>
                </wp:positionH>
                <wp:positionV relativeFrom="paragraph">
                  <wp:posOffset>127634</wp:posOffset>
                </wp:positionV>
                <wp:extent cx="381000" cy="37783"/>
                <wp:effectExtent l="0" t="0" r="19050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7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FC86" id="Straight Connector 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0.05pt" to="75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675F7EEA" w14:textId="3FB350EE" w:rsidR="00A32235" w:rsidRDefault="00A32235" w:rsidP="00EC695D">
      <w:pPr>
        <w:spacing w:after="0"/>
        <w:ind w:left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Br</w:t>
      </w:r>
      <w:r w:rsidR="004320A4">
        <w:rPr>
          <w:rFonts w:ascii="Calibri" w:hAnsi="Calibri"/>
          <w:color w:val="222222"/>
          <w:shd w:val="clear" w:color="auto" w:fill="FFFFFF"/>
        </w:rPr>
        <w:t>itish</w:t>
      </w:r>
      <w:r>
        <w:rPr>
          <w:rFonts w:ascii="Calibri" w:hAnsi="Calibri"/>
          <w:color w:val="222222"/>
          <w:shd w:val="clear" w:color="auto" w:fill="FFFFFF"/>
        </w:rPr>
        <w:t xml:space="preserve"> </w:t>
      </w:r>
      <w:r w:rsidR="004320A4">
        <w:rPr>
          <w:rFonts w:ascii="Calibri" w:hAnsi="Calibri"/>
          <w:color w:val="222222"/>
          <w:shd w:val="clear" w:color="auto" w:fill="FFFFFF"/>
        </w:rPr>
        <w:t>Rule</w:t>
      </w:r>
    </w:p>
    <w:p w14:paraId="5594B9D6" w14:textId="63462BC6" w:rsidR="00A32235" w:rsidRDefault="00A32235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Usually mono culture</w:t>
      </w:r>
    </w:p>
    <w:p w14:paraId="45AA36FC" w14:textId="160A382E" w:rsidR="00A32235" w:rsidRDefault="00EC695D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256E2" wp14:editId="14DDBC37">
                <wp:simplePos x="0" y="0"/>
                <wp:positionH relativeFrom="column">
                  <wp:posOffset>4931028</wp:posOffset>
                </wp:positionH>
                <wp:positionV relativeFrom="paragraph">
                  <wp:posOffset>98351</wp:posOffset>
                </wp:positionV>
                <wp:extent cx="1093788" cy="473285"/>
                <wp:effectExtent l="0" t="19050" r="11430" b="2222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788" cy="473285"/>
                        </a:xfrm>
                        <a:custGeom>
                          <a:avLst/>
                          <a:gdLst>
                            <a:gd name="connsiteX0" fmla="*/ 1267428 w 1336876"/>
                            <a:gd name="connsiteY0" fmla="*/ 34724 h 532435"/>
                            <a:gd name="connsiteX1" fmla="*/ 1226917 w 1336876"/>
                            <a:gd name="connsiteY1" fmla="*/ 23149 h 532435"/>
                            <a:gd name="connsiteX2" fmla="*/ 1209555 w 1336876"/>
                            <a:gd name="connsiteY2" fmla="*/ 11574 h 532435"/>
                            <a:gd name="connsiteX3" fmla="*/ 1186405 w 1336876"/>
                            <a:gd name="connsiteY3" fmla="*/ 5787 h 532435"/>
                            <a:gd name="connsiteX4" fmla="*/ 1169043 w 1336876"/>
                            <a:gd name="connsiteY4" fmla="*/ 0 h 532435"/>
                            <a:gd name="connsiteX5" fmla="*/ 983849 w 1336876"/>
                            <a:gd name="connsiteY5" fmla="*/ 11574 h 532435"/>
                            <a:gd name="connsiteX6" fmla="*/ 960699 w 1336876"/>
                            <a:gd name="connsiteY6" fmla="*/ 17362 h 532435"/>
                            <a:gd name="connsiteX7" fmla="*/ 908613 w 1336876"/>
                            <a:gd name="connsiteY7" fmla="*/ 28936 h 532435"/>
                            <a:gd name="connsiteX8" fmla="*/ 833378 w 1336876"/>
                            <a:gd name="connsiteY8" fmla="*/ 46298 h 532435"/>
                            <a:gd name="connsiteX9" fmla="*/ 816016 w 1336876"/>
                            <a:gd name="connsiteY9" fmla="*/ 52086 h 532435"/>
                            <a:gd name="connsiteX10" fmla="*/ 671332 w 1336876"/>
                            <a:gd name="connsiteY10" fmla="*/ 57873 h 532435"/>
                            <a:gd name="connsiteX11" fmla="*/ 596097 w 1336876"/>
                            <a:gd name="connsiteY11" fmla="*/ 75235 h 532435"/>
                            <a:gd name="connsiteX12" fmla="*/ 561373 w 1336876"/>
                            <a:gd name="connsiteY12" fmla="*/ 81022 h 532435"/>
                            <a:gd name="connsiteX13" fmla="*/ 468775 w 1336876"/>
                            <a:gd name="connsiteY13" fmla="*/ 86810 h 532435"/>
                            <a:gd name="connsiteX14" fmla="*/ 300942 w 1336876"/>
                            <a:gd name="connsiteY14" fmla="*/ 81022 h 532435"/>
                            <a:gd name="connsiteX15" fmla="*/ 283580 w 1336876"/>
                            <a:gd name="connsiteY15" fmla="*/ 69448 h 532435"/>
                            <a:gd name="connsiteX16" fmla="*/ 260431 w 1336876"/>
                            <a:gd name="connsiteY16" fmla="*/ 63660 h 532435"/>
                            <a:gd name="connsiteX17" fmla="*/ 219919 w 1336876"/>
                            <a:gd name="connsiteY17" fmla="*/ 46298 h 532435"/>
                            <a:gd name="connsiteX18" fmla="*/ 190983 w 1336876"/>
                            <a:gd name="connsiteY18" fmla="*/ 28936 h 532435"/>
                            <a:gd name="connsiteX19" fmla="*/ 167833 w 1336876"/>
                            <a:gd name="connsiteY19" fmla="*/ 23149 h 532435"/>
                            <a:gd name="connsiteX20" fmla="*/ 109960 w 1336876"/>
                            <a:gd name="connsiteY20" fmla="*/ 5787 h 532435"/>
                            <a:gd name="connsiteX21" fmla="*/ 63661 w 1336876"/>
                            <a:gd name="connsiteY21" fmla="*/ 11574 h 532435"/>
                            <a:gd name="connsiteX22" fmla="*/ 46299 w 1336876"/>
                            <a:gd name="connsiteY22" fmla="*/ 46298 h 532435"/>
                            <a:gd name="connsiteX23" fmla="*/ 28937 w 1336876"/>
                            <a:gd name="connsiteY23" fmla="*/ 52086 h 532435"/>
                            <a:gd name="connsiteX24" fmla="*/ 11575 w 1336876"/>
                            <a:gd name="connsiteY24" fmla="*/ 63660 h 532435"/>
                            <a:gd name="connsiteX25" fmla="*/ 0 w 1336876"/>
                            <a:gd name="connsiteY25" fmla="*/ 115746 h 532435"/>
                            <a:gd name="connsiteX26" fmla="*/ 5788 w 1336876"/>
                            <a:gd name="connsiteY26" fmla="*/ 243068 h 532435"/>
                            <a:gd name="connsiteX27" fmla="*/ 34724 w 1336876"/>
                            <a:gd name="connsiteY27" fmla="*/ 312516 h 532435"/>
                            <a:gd name="connsiteX28" fmla="*/ 46299 w 1336876"/>
                            <a:gd name="connsiteY28" fmla="*/ 335665 h 532435"/>
                            <a:gd name="connsiteX29" fmla="*/ 92598 w 1336876"/>
                            <a:gd name="connsiteY29" fmla="*/ 387752 h 532435"/>
                            <a:gd name="connsiteX30" fmla="*/ 109960 w 1336876"/>
                            <a:gd name="connsiteY30" fmla="*/ 410901 h 532435"/>
                            <a:gd name="connsiteX31" fmla="*/ 133109 w 1336876"/>
                            <a:gd name="connsiteY31" fmla="*/ 445625 h 532435"/>
                            <a:gd name="connsiteX32" fmla="*/ 156259 w 1336876"/>
                            <a:gd name="connsiteY32" fmla="*/ 457200 h 532435"/>
                            <a:gd name="connsiteX33" fmla="*/ 196770 w 1336876"/>
                            <a:gd name="connsiteY33" fmla="*/ 491924 h 532435"/>
                            <a:gd name="connsiteX34" fmla="*/ 237281 w 1336876"/>
                            <a:gd name="connsiteY34" fmla="*/ 497711 h 532435"/>
                            <a:gd name="connsiteX35" fmla="*/ 277793 w 1336876"/>
                            <a:gd name="connsiteY35" fmla="*/ 515073 h 532435"/>
                            <a:gd name="connsiteX36" fmla="*/ 353028 w 1336876"/>
                            <a:gd name="connsiteY36" fmla="*/ 520860 h 532435"/>
                            <a:gd name="connsiteX37" fmla="*/ 653970 w 1336876"/>
                            <a:gd name="connsiteY37" fmla="*/ 509286 h 532435"/>
                            <a:gd name="connsiteX38" fmla="*/ 816016 w 1336876"/>
                            <a:gd name="connsiteY38" fmla="*/ 515073 h 532435"/>
                            <a:gd name="connsiteX39" fmla="*/ 844952 w 1336876"/>
                            <a:gd name="connsiteY39" fmla="*/ 526648 h 532435"/>
                            <a:gd name="connsiteX40" fmla="*/ 1024360 w 1336876"/>
                            <a:gd name="connsiteY40" fmla="*/ 532435 h 532435"/>
                            <a:gd name="connsiteX41" fmla="*/ 1186405 w 1336876"/>
                            <a:gd name="connsiteY41" fmla="*/ 520860 h 532435"/>
                            <a:gd name="connsiteX42" fmla="*/ 1226917 w 1336876"/>
                            <a:gd name="connsiteY42" fmla="*/ 509286 h 532435"/>
                            <a:gd name="connsiteX43" fmla="*/ 1273216 w 1336876"/>
                            <a:gd name="connsiteY43" fmla="*/ 491924 h 532435"/>
                            <a:gd name="connsiteX44" fmla="*/ 1290578 w 1336876"/>
                            <a:gd name="connsiteY44" fmla="*/ 486136 h 532435"/>
                            <a:gd name="connsiteX45" fmla="*/ 1307940 w 1336876"/>
                            <a:gd name="connsiteY45" fmla="*/ 474562 h 532435"/>
                            <a:gd name="connsiteX46" fmla="*/ 1336876 w 1336876"/>
                            <a:gd name="connsiteY46" fmla="*/ 457200 h 532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1336876" h="532435">
                              <a:moveTo>
                                <a:pt x="1267428" y="34724"/>
                              </a:moveTo>
                              <a:cubicBezTo>
                                <a:pt x="1253924" y="30866"/>
                                <a:pt x="1239957" y="28365"/>
                                <a:pt x="1226917" y="23149"/>
                              </a:cubicBezTo>
                              <a:cubicBezTo>
                                <a:pt x="1220459" y="20566"/>
                                <a:pt x="1215948" y="14314"/>
                                <a:pt x="1209555" y="11574"/>
                              </a:cubicBezTo>
                              <a:cubicBezTo>
                                <a:pt x="1202244" y="8441"/>
                                <a:pt x="1194053" y="7972"/>
                                <a:pt x="1186405" y="5787"/>
                              </a:cubicBezTo>
                              <a:cubicBezTo>
                                <a:pt x="1180539" y="4111"/>
                                <a:pt x="1174830" y="1929"/>
                                <a:pt x="1169043" y="0"/>
                              </a:cubicBezTo>
                              <a:cubicBezTo>
                                <a:pt x="1118929" y="2278"/>
                                <a:pt x="1039925" y="3563"/>
                                <a:pt x="983849" y="11574"/>
                              </a:cubicBezTo>
                              <a:cubicBezTo>
                                <a:pt x="975975" y="12699"/>
                                <a:pt x="968499" y="15802"/>
                                <a:pt x="960699" y="17362"/>
                              </a:cubicBezTo>
                              <a:cubicBezTo>
                                <a:pt x="855611" y="38380"/>
                                <a:pt x="970559" y="12042"/>
                                <a:pt x="908613" y="28936"/>
                              </a:cubicBezTo>
                              <a:cubicBezTo>
                                <a:pt x="750029" y="72186"/>
                                <a:pt x="941441" y="19281"/>
                                <a:pt x="833378" y="46298"/>
                              </a:cubicBezTo>
                              <a:cubicBezTo>
                                <a:pt x="827460" y="47778"/>
                                <a:pt x="822101" y="51651"/>
                                <a:pt x="816016" y="52086"/>
                              </a:cubicBezTo>
                              <a:cubicBezTo>
                                <a:pt x="767872" y="55525"/>
                                <a:pt x="719560" y="55944"/>
                                <a:pt x="671332" y="57873"/>
                              </a:cubicBezTo>
                              <a:cubicBezTo>
                                <a:pt x="639269" y="68560"/>
                                <a:pt x="647174" y="66723"/>
                                <a:pt x="596097" y="75235"/>
                              </a:cubicBezTo>
                              <a:cubicBezTo>
                                <a:pt x="584522" y="77164"/>
                                <a:pt x="573059" y="79960"/>
                                <a:pt x="561373" y="81022"/>
                              </a:cubicBezTo>
                              <a:cubicBezTo>
                                <a:pt x="530574" y="83822"/>
                                <a:pt x="499641" y="84881"/>
                                <a:pt x="468775" y="86810"/>
                              </a:cubicBezTo>
                              <a:cubicBezTo>
                                <a:pt x="412831" y="84881"/>
                                <a:pt x="356675" y="86247"/>
                                <a:pt x="300942" y="81022"/>
                              </a:cubicBezTo>
                              <a:cubicBezTo>
                                <a:pt x="294017" y="80373"/>
                                <a:pt x="289973" y="72188"/>
                                <a:pt x="283580" y="69448"/>
                              </a:cubicBezTo>
                              <a:cubicBezTo>
                                <a:pt x="276269" y="66315"/>
                                <a:pt x="268147" y="65589"/>
                                <a:pt x="260431" y="63660"/>
                              </a:cubicBezTo>
                              <a:cubicBezTo>
                                <a:pt x="213571" y="32422"/>
                                <a:pt x="275982" y="71216"/>
                                <a:pt x="219919" y="46298"/>
                              </a:cubicBezTo>
                              <a:cubicBezTo>
                                <a:pt x="209640" y="41729"/>
                                <a:pt x="201262" y="33504"/>
                                <a:pt x="190983" y="28936"/>
                              </a:cubicBezTo>
                              <a:cubicBezTo>
                                <a:pt x="183714" y="25706"/>
                                <a:pt x="175452" y="25435"/>
                                <a:pt x="167833" y="23149"/>
                              </a:cubicBezTo>
                              <a:cubicBezTo>
                                <a:pt x="97377" y="2012"/>
                                <a:pt x="163321" y="19127"/>
                                <a:pt x="109960" y="5787"/>
                              </a:cubicBezTo>
                              <a:cubicBezTo>
                                <a:pt x="94527" y="7716"/>
                                <a:pt x="76783" y="3224"/>
                                <a:pt x="63661" y="11574"/>
                              </a:cubicBezTo>
                              <a:cubicBezTo>
                                <a:pt x="52743" y="18522"/>
                                <a:pt x="54721" y="36472"/>
                                <a:pt x="46299" y="46298"/>
                              </a:cubicBezTo>
                              <a:cubicBezTo>
                                <a:pt x="42329" y="50930"/>
                                <a:pt x="34393" y="49358"/>
                                <a:pt x="28937" y="52086"/>
                              </a:cubicBezTo>
                              <a:cubicBezTo>
                                <a:pt x="22716" y="55197"/>
                                <a:pt x="17362" y="59802"/>
                                <a:pt x="11575" y="63660"/>
                              </a:cubicBezTo>
                              <a:cubicBezTo>
                                <a:pt x="9345" y="72583"/>
                                <a:pt x="0" y="108405"/>
                                <a:pt x="0" y="115746"/>
                              </a:cubicBezTo>
                              <a:cubicBezTo>
                                <a:pt x="0" y="158230"/>
                                <a:pt x="351" y="200933"/>
                                <a:pt x="5788" y="243068"/>
                              </a:cubicBezTo>
                              <a:cubicBezTo>
                                <a:pt x="12245" y="293105"/>
                                <a:pt x="17979" y="283213"/>
                                <a:pt x="34724" y="312516"/>
                              </a:cubicBezTo>
                              <a:cubicBezTo>
                                <a:pt x="39004" y="320007"/>
                                <a:pt x="42019" y="328175"/>
                                <a:pt x="46299" y="335665"/>
                              </a:cubicBezTo>
                              <a:cubicBezTo>
                                <a:pt x="68040" y="373711"/>
                                <a:pt x="50400" y="331488"/>
                                <a:pt x="92598" y="387752"/>
                              </a:cubicBezTo>
                              <a:cubicBezTo>
                                <a:pt x="98385" y="395468"/>
                                <a:pt x="104429" y="402999"/>
                                <a:pt x="109960" y="410901"/>
                              </a:cubicBezTo>
                              <a:cubicBezTo>
                                <a:pt x="117937" y="422297"/>
                                <a:pt x="123272" y="435788"/>
                                <a:pt x="133109" y="445625"/>
                              </a:cubicBezTo>
                              <a:cubicBezTo>
                                <a:pt x="139210" y="451726"/>
                                <a:pt x="149357" y="452024"/>
                                <a:pt x="156259" y="457200"/>
                              </a:cubicBezTo>
                              <a:cubicBezTo>
                                <a:pt x="166116" y="464593"/>
                                <a:pt x="181936" y="487474"/>
                                <a:pt x="196770" y="491924"/>
                              </a:cubicBezTo>
                              <a:cubicBezTo>
                                <a:pt x="209835" y="495844"/>
                                <a:pt x="223777" y="495782"/>
                                <a:pt x="237281" y="497711"/>
                              </a:cubicBezTo>
                              <a:cubicBezTo>
                                <a:pt x="250785" y="503498"/>
                                <a:pt x="263386" y="512192"/>
                                <a:pt x="277793" y="515073"/>
                              </a:cubicBezTo>
                              <a:cubicBezTo>
                                <a:pt x="302457" y="520006"/>
                                <a:pt x="327879" y="521247"/>
                                <a:pt x="353028" y="520860"/>
                              </a:cubicBezTo>
                              <a:cubicBezTo>
                                <a:pt x="453404" y="519316"/>
                                <a:pt x="553656" y="513144"/>
                                <a:pt x="653970" y="509286"/>
                              </a:cubicBezTo>
                              <a:cubicBezTo>
                                <a:pt x="707985" y="511215"/>
                                <a:pt x="762188" y="510180"/>
                                <a:pt x="816016" y="515073"/>
                              </a:cubicBezTo>
                              <a:cubicBezTo>
                                <a:pt x="826362" y="516014"/>
                                <a:pt x="834599" y="525785"/>
                                <a:pt x="844952" y="526648"/>
                              </a:cubicBezTo>
                              <a:cubicBezTo>
                                <a:pt x="904579" y="531617"/>
                                <a:pt x="964557" y="530506"/>
                                <a:pt x="1024360" y="532435"/>
                              </a:cubicBezTo>
                              <a:cubicBezTo>
                                <a:pt x="1078375" y="528577"/>
                                <a:pt x="1132603" y="527009"/>
                                <a:pt x="1186405" y="520860"/>
                              </a:cubicBezTo>
                              <a:cubicBezTo>
                                <a:pt x="1200358" y="519265"/>
                                <a:pt x="1213465" y="513322"/>
                                <a:pt x="1226917" y="509286"/>
                              </a:cubicBezTo>
                              <a:cubicBezTo>
                                <a:pt x="1248789" y="502725"/>
                                <a:pt x="1247718" y="501486"/>
                                <a:pt x="1273216" y="491924"/>
                              </a:cubicBezTo>
                              <a:cubicBezTo>
                                <a:pt x="1278928" y="489782"/>
                                <a:pt x="1285122" y="488864"/>
                                <a:pt x="1290578" y="486136"/>
                              </a:cubicBezTo>
                              <a:cubicBezTo>
                                <a:pt x="1296799" y="483025"/>
                                <a:pt x="1301547" y="477302"/>
                                <a:pt x="1307940" y="474562"/>
                              </a:cubicBezTo>
                              <a:cubicBezTo>
                                <a:pt x="1338379" y="461517"/>
                                <a:pt x="1325848" y="479256"/>
                                <a:pt x="1336876" y="4572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F156" id="Freeform 6" o:spid="_x0000_s1026" style="position:absolute;margin-left:388.25pt;margin-top:7.75pt;width:86.15pt;height: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6876,5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" path="m1267428,34724v-13504,-3858,-27471,-6359,-40511,-11575c1220459,20566,1215948,14314,1209555,11574v-7311,-3133,-15502,-3602,-23150,-5787c1180539,4111,1174830,1929,1169043,,1118929,2278,1039925,3563,983849,11574v-7874,1125,-15350,4228,-23150,5788c855611,38380,970559,12042,908613,28936,750029,72186,941441,19281,833378,46298v-5918,1480,-11277,5353,-17362,5788c767872,55525,719560,55944,671332,57873v-32063,10687,-24158,8850,-75235,17362c584522,77164,573059,79960,561373,81022v-30799,2800,-61732,3859,-92598,5788c412831,84881,356675,86247,300942,81022v-6925,-649,-10969,-8834,-17362,-11574c276269,66315,268147,65589,260431,63660,213571,32422,275982,71216,219919,46298,209640,41729,201262,33504,190983,28936v-7269,-3230,-15531,-3501,-23150,-5787c97377,2012,163321,19127,109960,5787,94527,7716,76783,3224,63661,11574,52743,18522,54721,36472,46299,46298v-3970,4632,-11906,3060,-17362,5788c22716,55197,17362,59802,11575,63660,9345,72583,,108405,,115746v,42484,351,85187,5788,127322c12245,293105,17979,283213,34724,312516v4280,7491,7295,15659,11575,23149c68040,373711,50400,331488,92598,387752v5787,7716,11831,15247,17362,23149c117937,422297,123272,435788,133109,445625v6101,6101,16248,6399,23150,11575c166116,464593,181936,487474,196770,491924v13065,3920,27007,3858,40511,5787c250785,503498,263386,512192,277793,515073v24664,4933,50086,6174,75235,5787c453404,519316,553656,513144,653970,509286v54015,1929,108218,894,162046,5787c826362,516014,834599,525785,844952,526648v59627,4969,119605,3858,179408,5787c1078375,528577,1132603,527009,1186405,520860v13953,-1595,27060,-7538,40512,-11574c1248789,502725,1247718,501486,1273216,491924v5712,-2142,11906,-3060,17362,-5788c1296799,483025,1301547,477302,1307940,474562v30439,-13045,17908,4694,28936,-17362e" filled="f" strokecolor="black [3200]" strokeweight=".5pt">
                <v:stroke joinstyle="miter"/>
                <v:path arrowok="t" o:connecttype="custom" o:connectlocs="1036968,30866;1003823,20577;989618,10288;970678,5144;956473,0;804953,10288;786012,15433;743397,25721;681842,41155;667637,46300;549262,51444;487707,66877;459297,72021;383536,77166;246221,72021;232016,61733;213076,56588;179930,41155;156256,25721;137315,20577;89966,5144;52085,10288;37880,41155;23675,46300;9470,56588;0,102887;4736,216065;28410,277798;37880,298375;75761,344675;89966,365253;108905,396119;127846,406408;160991,437275;194136,442419;227281,457852;288836,462996;535057,452708;667637,457852;691312,468141;838098,473285;970678,462996;1003823,452708;1041703,437275;1055908,432130;1070114,421841;1093788,406408" o:connectangles="0,0,0,0,0,0,0,0,0,0,0,0,0,0,0,0,0,0,0,0,0,0,0,0,0,0,0,0,0,0,0,0,0,0,0,0,0,0,0,0,0,0,0,0,0,0,0"/>
              </v:shape>
            </w:pict>
          </mc:Fallback>
        </mc:AlternateContent>
      </w:r>
      <w:r w:rsidR="00A32235">
        <w:rPr>
          <w:rFonts w:ascii="Calibri" w:hAnsi="Calibri"/>
          <w:color w:val="222222"/>
          <w:shd w:val="clear" w:color="auto" w:fill="FFFFFF"/>
        </w:rPr>
        <w:t>Unaware of curriculum</w:t>
      </w:r>
    </w:p>
    <w:p w14:paraId="434CF51D" w14:textId="77777777" w:rsidR="00EC695D" w:rsidRDefault="00A32235" w:rsidP="00563996">
      <w:pPr>
        <w:spacing w:after="0"/>
        <w:jc w:val="right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ab/>
        <w:t xml:space="preserve">Pupils not </w:t>
      </w:r>
    </w:p>
    <w:p w14:paraId="2E0C3F22" w14:textId="086CBB57" w:rsidR="00A32235" w:rsidRDefault="00020448" w:rsidP="00563996">
      <w:pPr>
        <w:spacing w:after="0"/>
        <w:jc w:val="right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5BA809" wp14:editId="58278917">
                <wp:simplePos x="0" y="0"/>
                <wp:positionH relativeFrom="column">
                  <wp:posOffset>319087</wp:posOffset>
                </wp:positionH>
                <wp:positionV relativeFrom="paragraph">
                  <wp:posOffset>121919</wp:posOffset>
                </wp:positionV>
                <wp:extent cx="423862" cy="82233"/>
                <wp:effectExtent l="0" t="0" r="14605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862" cy="82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CF799" id="Straight Connector 1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9.6pt" to="58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32235">
        <w:rPr>
          <w:rFonts w:ascii="Calibri" w:hAnsi="Calibri"/>
          <w:color w:val="222222"/>
          <w:shd w:val="clear" w:color="auto" w:fill="FFFFFF"/>
        </w:rPr>
        <w:t>heard</w:t>
      </w:r>
    </w:p>
    <w:p w14:paraId="26DED02C" w14:textId="77777777" w:rsidR="00A32235" w:rsidRDefault="00A32235" w:rsidP="00EC695D">
      <w:pPr>
        <w:spacing w:after="0"/>
        <w:ind w:left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Survey of 500 added March</w:t>
      </w:r>
    </w:p>
    <w:p w14:paraId="4CE4F323" w14:textId="3E5B2503" w:rsidR="00A32235" w:rsidRDefault="00A32235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‘Irish Bastards’ centres </w:t>
      </w:r>
      <w:r>
        <w:rPr>
          <w:rFonts w:ascii="Calibri" w:hAnsi="Calibri"/>
          <w:color w:val="222222"/>
          <w:shd w:val="clear" w:color="auto" w:fill="FFFFFF"/>
        </w:rPr>
        <w:tab/>
        <w:t>UV mostly ‘</w:t>
      </w:r>
      <w:proofErr w:type="spellStart"/>
      <w:r w:rsidR="00C8518E">
        <w:rPr>
          <w:rFonts w:ascii="Calibri" w:hAnsi="Calibri"/>
          <w:color w:val="222222"/>
          <w:shd w:val="clear" w:color="auto" w:fill="FFFFFF"/>
        </w:rPr>
        <w:t>g</w:t>
      </w:r>
      <w:r>
        <w:rPr>
          <w:rFonts w:ascii="Calibri" w:hAnsi="Calibri"/>
          <w:color w:val="222222"/>
          <w:shd w:val="clear" w:color="auto" w:fill="FFFFFF"/>
        </w:rPr>
        <w:t>ypo</w:t>
      </w:r>
      <w:proofErr w:type="spellEnd"/>
      <w:r>
        <w:rPr>
          <w:rFonts w:ascii="Calibri" w:hAnsi="Calibri"/>
          <w:color w:val="222222"/>
          <w:shd w:val="clear" w:color="auto" w:fill="FFFFFF"/>
        </w:rPr>
        <w:t>’</w:t>
      </w:r>
    </w:p>
    <w:p w14:paraId="065066AD" w14:textId="595176A0" w:rsidR="00A32235" w:rsidRDefault="00A32235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Schools </w:t>
      </w:r>
      <w:r w:rsidR="00C8518E">
        <w:rPr>
          <w:rFonts w:ascii="Calibri" w:hAnsi="Calibri"/>
          <w:color w:val="222222"/>
          <w:shd w:val="clear" w:color="auto" w:fill="FFFFFF"/>
        </w:rPr>
        <w:t>– Pride : Irish</w:t>
      </w:r>
    </w:p>
    <w:p w14:paraId="557FAFF9" w14:textId="77777777" w:rsidR="00772BEF" w:rsidRDefault="00A32235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Positive v dull </w:t>
      </w:r>
    </w:p>
    <w:p w14:paraId="1E8EB4FB" w14:textId="77777777" w:rsidR="00772BEF" w:rsidRDefault="00772BEF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Term Irish </w:t>
      </w:r>
      <w:r w:rsidRPr="002F1121">
        <w:rPr>
          <w:rFonts w:ascii="Calibri" w:hAnsi="Calibri"/>
          <w:color w:val="222222"/>
          <w:u w:val="single"/>
          <w:shd w:val="clear" w:color="auto" w:fill="FFFFFF"/>
        </w:rPr>
        <w:t>is</w:t>
      </w:r>
      <w:r>
        <w:rPr>
          <w:rFonts w:ascii="Calibri" w:hAnsi="Calibri"/>
          <w:color w:val="222222"/>
          <w:shd w:val="clear" w:color="auto" w:fill="FFFFFF"/>
        </w:rPr>
        <w:t xml:space="preserve"> </w:t>
      </w:r>
      <w:r w:rsidRPr="002F1121">
        <w:rPr>
          <w:rFonts w:ascii="Calibri" w:hAnsi="Calibri"/>
          <w:color w:val="222222"/>
          <w:u w:val="single"/>
          <w:shd w:val="clear" w:color="auto" w:fill="FFFFFF"/>
        </w:rPr>
        <w:t>unclear.</w:t>
      </w:r>
    </w:p>
    <w:p w14:paraId="63C1CCA2" w14:textId="39CD1C50" w:rsidR="002F1121" w:rsidRDefault="00772BEF" w:rsidP="00563996">
      <w:pPr>
        <w:spacing w:after="0"/>
        <w:jc w:val="right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‘Bullying’ </w:t>
      </w:r>
    </w:p>
    <w:p w14:paraId="1CD45FAF" w14:textId="368937B3" w:rsidR="002F1121" w:rsidRDefault="00772BEF" w:rsidP="00563996">
      <w:pPr>
        <w:spacing w:after="0"/>
        <w:jc w:val="right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not random, </w:t>
      </w:r>
    </w:p>
    <w:p w14:paraId="1A678794" w14:textId="1D6821BB" w:rsidR="00772BEF" w:rsidRDefault="00772BEF" w:rsidP="00563996">
      <w:pPr>
        <w:spacing w:after="0"/>
        <w:jc w:val="right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c</w:t>
      </w:r>
      <w:r w:rsidR="002F1121">
        <w:rPr>
          <w:rFonts w:ascii="Calibri" w:hAnsi="Calibri"/>
          <w:color w:val="222222"/>
          <w:shd w:val="clear" w:color="auto" w:fill="FFFFFF"/>
        </w:rPr>
        <w:t>an be</w:t>
      </w:r>
      <w:r>
        <w:rPr>
          <w:rFonts w:ascii="Calibri" w:hAnsi="Calibri"/>
          <w:color w:val="222222"/>
          <w:shd w:val="clear" w:color="auto" w:fill="FFFFFF"/>
        </w:rPr>
        <w:t xml:space="preserve"> separate, </w:t>
      </w:r>
    </w:p>
    <w:p w14:paraId="10C90BCA" w14:textId="03AA0C90" w:rsidR="00772BEF" w:rsidRDefault="00772BEF" w:rsidP="00563996">
      <w:pPr>
        <w:spacing w:after="0"/>
        <w:jc w:val="right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+ ‘</w:t>
      </w:r>
      <w:proofErr w:type="spellStart"/>
      <w:r>
        <w:rPr>
          <w:rFonts w:ascii="Calibri" w:hAnsi="Calibri"/>
          <w:color w:val="222222"/>
          <w:shd w:val="clear" w:color="auto" w:fill="FFFFFF"/>
        </w:rPr>
        <w:t>Lowsmart</w:t>
      </w:r>
      <w:proofErr w:type="spellEnd"/>
      <w:r>
        <w:rPr>
          <w:rFonts w:ascii="Calibri" w:hAnsi="Calibri"/>
          <w:color w:val="222222"/>
          <w:shd w:val="clear" w:color="auto" w:fill="FFFFFF"/>
        </w:rPr>
        <w:t>’</w:t>
      </w:r>
    </w:p>
    <w:p w14:paraId="0BD601C1" w14:textId="0CC40634" w:rsidR="008C23E3" w:rsidRDefault="00EC695D" w:rsidP="00563996">
      <w:pPr>
        <w:spacing w:after="0"/>
        <w:jc w:val="right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92C87" wp14:editId="39FA6378">
                <wp:simplePos x="0" y="0"/>
                <wp:positionH relativeFrom="column">
                  <wp:posOffset>246832</wp:posOffset>
                </wp:positionH>
                <wp:positionV relativeFrom="paragraph">
                  <wp:posOffset>182015</wp:posOffset>
                </wp:positionV>
                <wp:extent cx="779320" cy="297320"/>
                <wp:effectExtent l="0" t="0" r="2095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320" cy="29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62BD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4.35pt" to="80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F1121">
        <w:rPr>
          <w:rFonts w:ascii="Calibri" w:hAnsi="Calibri"/>
          <w:color w:val="222222"/>
          <w:shd w:val="clear" w:color="auto" w:fill="FFFFFF"/>
        </w:rPr>
        <w:t>Goals p</w:t>
      </w:r>
      <w:r w:rsidR="008C23E3">
        <w:rPr>
          <w:rFonts w:ascii="Calibri" w:hAnsi="Calibri"/>
          <w:color w:val="222222"/>
          <w:shd w:val="clear" w:color="auto" w:fill="FFFFFF"/>
        </w:rPr>
        <w:t xml:space="preserve">arked aside </w:t>
      </w:r>
    </w:p>
    <w:p w14:paraId="2C0DF386" w14:textId="77777777" w:rsidR="008C23E3" w:rsidRDefault="008C23E3" w:rsidP="00563996">
      <w:pPr>
        <w:spacing w:after="0"/>
        <w:jc w:val="right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Racial schools</w:t>
      </w:r>
    </w:p>
    <w:p w14:paraId="2E442E2D" w14:textId="77777777" w:rsidR="002F1121" w:rsidRDefault="008C23E3" w:rsidP="00EC695D">
      <w:pPr>
        <w:spacing w:after="0"/>
        <w:ind w:left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Curriculum and </w:t>
      </w:r>
    </w:p>
    <w:p w14:paraId="08AC4DAA" w14:textId="77777777" w:rsidR="008C23E3" w:rsidRDefault="008C23E3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standards of behaviour</w:t>
      </w:r>
    </w:p>
    <w:p w14:paraId="552C3A03" w14:textId="5ACDD7D0" w:rsidR="008C23E3" w:rsidRDefault="008C23E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1CBA7B54" w14:textId="4449CB90" w:rsidR="002F1121" w:rsidRDefault="00A72A3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31CF7" wp14:editId="4EE820A9">
                <wp:simplePos x="0" y="0"/>
                <wp:positionH relativeFrom="column">
                  <wp:posOffset>213172</wp:posOffset>
                </wp:positionH>
                <wp:positionV relativeFrom="paragraph">
                  <wp:posOffset>8006</wp:posOffset>
                </wp:positionV>
                <wp:extent cx="465615" cy="291679"/>
                <wp:effectExtent l="0" t="0" r="2984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15" cy="291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C7B90" id="Straight Connector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.65pt" to="53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C09F8" wp14:editId="3A39D686">
                <wp:simplePos x="0" y="0"/>
                <wp:positionH relativeFrom="column">
                  <wp:posOffset>706837</wp:posOffset>
                </wp:positionH>
                <wp:positionV relativeFrom="paragraph">
                  <wp:posOffset>8006</wp:posOffset>
                </wp:positionV>
                <wp:extent cx="1335136" cy="11219"/>
                <wp:effectExtent l="0" t="0" r="3683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136" cy="11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5849"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.65pt" to="160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C23E3">
        <w:rPr>
          <w:rFonts w:ascii="Calibri" w:hAnsi="Calibri"/>
          <w:color w:val="222222"/>
          <w:shd w:val="clear" w:color="auto" w:fill="FFFFFF"/>
        </w:rPr>
        <w:tab/>
      </w:r>
    </w:p>
    <w:p w14:paraId="391A111E" w14:textId="77777777" w:rsidR="008C23E3" w:rsidRDefault="008C23E3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Swap relations </w:t>
      </w:r>
    </w:p>
    <w:p w14:paraId="380F904E" w14:textId="77777777" w:rsidR="008C23E3" w:rsidRDefault="008C23E3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Majority/minority </w:t>
      </w:r>
    </w:p>
    <w:p w14:paraId="481FC319" w14:textId="77777777" w:rsidR="008C23E3" w:rsidRDefault="008C23E3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Gangs/ groups</w:t>
      </w:r>
    </w:p>
    <w:p w14:paraId="058C69DB" w14:textId="4499EFF2" w:rsidR="002F1121" w:rsidRDefault="002F1121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76C5ACE1" w14:textId="1B53D63D" w:rsidR="008C23E3" w:rsidRDefault="008C23E3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Not a debate to have, kept to schools</w:t>
      </w:r>
    </w:p>
    <w:p w14:paraId="18862808" w14:textId="748DF3DB" w:rsidR="008C23E3" w:rsidRDefault="008C23E3" w:rsidP="00EC695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Corridors, playground, sup. home??</w:t>
      </w:r>
    </w:p>
    <w:p w14:paraId="06D40372" w14:textId="04D0FCD1" w:rsidR="00A72A33" w:rsidRDefault="00A72A3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F00EB" wp14:editId="4C0FFCF0">
                <wp:simplePos x="0" y="0"/>
                <wp:positionH relativeFrom="margin">
                  <wp:posOffset>213173</wp:posOffset>
                </wp:positionH>
                <wp:positionV relativeFrom="paragraph">
                  <wp:posOffset>54726</wp:posOffset>
                </wp:positionV>
                <wp:extent cx="740196" cy="263661"/>
                <wp:effectExtent l="0" t="0" r="22225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196" cy="263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B2579" id="Straight Connector 2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4.3pt" to="75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23E3">
        <w:rPr>
          <w:rFonts w:ascii="Calibri" w:hAnsi="Calibri"/>
          <w:color w:val="222222"/>
          <w:shd w:val="clear" w:color="auto" w:fill="FFFFFF"/>
        </w:rPr>
        <w:t xml:space="preserve"> </w:t>
      </w:r>
      <w:r w:rsidR="00EC695D">
        <w:rPr>
          <w:rFonts w:ascii="Calibri" w:hAnsi="Calibri"/>
          <w:color w:val="222222"/>
          <w:shd w:val="clear" w:color="auto" w:fill="FFFFFF"/>
        </w:rPr>
        <w:tab/>
      </w:r>
    </w:p>
    <w:p w14:paraId="6DBA6AC8" w14:textId="72E612D2" w:rsidR="008C23E3" w:rsidRDefault="008C23E3" w:rsidP="00A72A33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No to rel. schools, but recognise, ethnicity </w:t>
      </w:r>
    </w:p>
    <w:p w14:paraId="239F7D7C" w14:textId="77777777" w:rsidR="008C23E3" w:rsidRDefault="008C23E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389DB738" w14:textId="77777777" w:rsidR="008C23E3" w:rsidRDefault="008C23E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ab/>
      </w:r>
    </w:p>
    <w:p w14:paraId="158AA987" w14:textId="77777777" w:rsidR="008C23E3" w:rsidRDefault="008C23E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br w:type="page"/>
      </w: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2"/>
      </w:tblGrid>
      <w:tr w:rsidR="00433489" w14:paraId="2A4F6D8E" w14:textId="77777777" w:rsidTr="00433489">
        <w:trPr>
          <w:trHeight w:val="1642"/>
        </w:trPr>
        <w:tc>
          <w:tcPr>
            <w:tcW w:w="5312" w:type="dxa"/>
          </w:tcPr>
          <w:p w14:paraId="03964CC7" w14:textId="77777777" w:rsidR="00433489" w:rsidRDefault="00433489" w:rsidP="00563996">
            <w:pPr>
              <w:spacing w:after="0"/>
              <w:jc w:val="right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lastRenderedPageBreak/>
              <w:t>①</w:t>
            </w:r>
          </w:p>
          <w:p w14:paraId="380C32A1" w14:textId="7A20E106" w:rsidR="00433489" w:rsidRPr="002B39D2" w:rsidRDefault="00433489" w:rsidP="00563996">
            <w:pPr>
              <w:spacing w:after="0"/>
              <w:rPr>
                <w:rFonts w:ascii="Calibri" w:hAnsi="Calibri"/>
                <w:color w:val="222222"/>
                <w:bdr w:val="single" w:sz="4" w:space="0" w:color="auto"/>
                <w:shd w:val="clear" w:color="auto" w:fill="FFFFFF"/>
              </w:rPr>
            </w:pPr>
            <w:r w:rsidRPr="002B39D2">
              <w:rPr>
                <w:rFonts w:ascii="Calibri" w:hAnsi="Calibri"/>
                <w:color w:val="222222"/>
                <w:bdr w:val="single" w:sz="4" w:space="0" w:color="auto"/>
                <w:shd w:val="clear" w:color="auto" w:fill="FFFFFF"/>
              </w:rPr>
              <w:t>Draft views</w:t>
            </w:r>
          </w:p>
          <w:p w14:paraId="46FF1724" w14:textId="32386F6F" w:rsidR="00433489" w:rsidRDefault="002B39D2" w:rsidP="00563996">
            <w:p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           </w:t>
            </w:r>
            <w:r w:rsidR="00433489" w:rsidRPr="002B39D2">
              <w:rPr>
                <w:rFonts w:ascii="Calibri" w:hAnsi="Calibri"/>
                <w:color w:val="222222"/>
                <w:bdr w:val="single" w:sz="4" w:space="0" w:color="auto"/>
                <w:shd w:val="clear" w:color="auto" w:fill="FFFFFF"/>
              </w:rPr>
              <w:t>Distortions</w:t>
            </w:r>
            <w:r w:rsidR="00433489">
              <w:rPr>
                <w:rFonts w:ascii="Calibri" w:hAnsi="Calibri"/>
                <w:color w:val="222222"/>
                <w:shd w:val="clear" w:color="auto" w:fill="FFFFFF"/>
              </w:rPr>
              <w:t xml:space="preserve"> on English/Irish</w:t>
            </w:r>
          </w:p>
          <w:p w14:paraId="432792F3" w14:textId="00CF58EF" w:rsidR="00433489" w:rsidRDefault="002B39D2" w:rsidP="00563996">
            <w:p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938272" wp14:editId="12B88697">
                      <wp:simplePos x="0" y="0"/>
                      <wp:positionH relativeFrom="column">
                        <wp:posOffset>394892</wp:posOffset>
                      </wp:positionH>
                      <wp:positionV relativeFrom="paragraph">
                        <wp:posOffset>42194</wp:posOffset>
                      </wp:positionV>
                      <wp:extent cx="190734" cy="269272"/>
                      <wp:effectExtent l="0" t="0" r="19050" b="16510"/>
                      <wp:wrapNone/>
                      <wp:docPr id="31" name="Left Bracke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4" cy="269272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08090" id="Left Bracket 31" o:spid="_x0000_s1026" type="#_x0000_t85" style="position:absolute;margin-left:31.1pt;margin-top:3.3pt;width:15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" adj="127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                  </w:t>
            </w:r>
            <w:r w:rsidR="00433489">
              <w:rPr>
                <w:rFonts w:ascii="Calibri" w:hAnsi="Calibri"/>
                <w:color w:val="222222"/>
                <w:shd w:val="clear" w:color="auto" w:fill="FFFFFF"/>
              </w:rPr>
              <w:t>England</w:t>
            </w:r>
          </w:p>
          <w:p w14:paraId="603D4A12" w14:textId="7527D75B" w:rsidR="00433489" w:rsidRDefault="002B39D2" w:rsidP="00563996">
            <w:p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                  </w:t>
            </w:r>
            <w:r w:rsidR="00433489">
              <w:rPr>
                <w:rFonts w:ascii="Calibri" w:hAnsi="Calibri"/>
                <w:color w:val="222222"/>
                <w:shd w:val="clear" w:color="auto" w:fill="FFFFFF"/>
              </w:rPr>
              <w:t xml:space="preserve">Effected if </w:t>
            </w:r>
            <w:r w:rsidR="00433489" w:rsidRPr="002B39D2">
              <w:rPr>
                <w:rFonts w:ascii="Calibri" w:hAnsi="Calibri"/>
                <w:color w:val="222222"/>
                <w:u w:val="double"/>
                <w:shd w:val="clear" w:color="auto" w:fill="FFFFFF"/>
              </w:rPr>
              <w:t xml:space="preserve">an </w:t>
            </w:r>
            <w:r w:rsidRPr="002B39D2">
              <w:rPr>
                <w:rFonts w:ascii="Calibri" w:hAnsi="Calibri"/>
                <w:color w:val="222222"/>
                <w:u w:val="double"/>
                <w:shd w:val="clear" w:color="auto" w:fill="FFFFFF"/>
              </w:rPr>
              <w:t xml:space="preserve">[?] </w:t>
            </w:r>
            <w:r w:rsidR="00433489" w:rsidRPr="002B39D2">
              <w:rPr>
                <w:rFonts w:ascii="Calibri" w:hAnsi="Calibri"/>
                <w:color w:val="222222"/>
                <w:u w:val="double"/>
                <w:shd w:val="clear" w:color="auto" w:fill="FFFFFF"/>
              </w:rPr>
              <w:t>Irish State</w:t>
            </w:r>
          </w:p>
        </w:tc>
      </w:tr>
    </w:tbl>
    <w:p w14:paraId="442AB255" w14:textId="77777777" w:rsidR="008C23E3" w:rsidRDefault="008C23E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</w:t>
      </w:r>
      <w:r>
        <w:rPr>
          <w:rFonts w:ascii="Calibri" w:hAnsi="Calibri"/>
          <w:color w:val="222222"/>
          <w:shd w:val="clear" w:color="auto" w:fill="FFFFFF"/>
        </w:rPr>
        <w:tab/>
        <w:t xml:space="preserve"> </w:t>
      </w:r>
    </w:p>
    <w:tbl>
      <w:tblPr>
        <w:tblpPr w:leftFromText="180" w:rightFromText="180" w:vertAnchor="text" w:tblpX="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433489" w14:paraId="31C45E18" w14:textId="77777777" w:rsidTr="00433489">
        <w:trPr>
          <w:trHeight w:val="310"/>
        </w:trPr>
        <w:tc>
          <w:tcPr>
            <w:tcW w:w="4620" w:type="dxa"/>
          </w:tcPr>
          <w:p w14:paraId="3508473D" w14:textId="77777777" w:rsidR="00433489" w:rsidRDefault="00433489" w:rsidP="00563996">
            <w:pPr>
              <w:spacing w:after="0"/>
              <w:jc w:val="right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②</w:t>
            </w:r>
          </w:p>
          <w:p w14:paraId="19A1B944" w14:textId="77777777" w:rsidR="00433489" w:rsidRDefault="00433489" w:rsidP="00563996">
            <w:p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Before </w:t>
            </w:r>
            <w:r w:rsidR="002F1121">
              <w:rPr>
                <w:rFonts w:ascii="Calibri" w:hAnsi="Calibri"/>
                <w:color w:val="222222"/>
                <w:shd w:val="clear" w:color="auto" w:fill="FFFFFF"/>
              </w:rPr>
              <w:t>&amp;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after 1916</w:t>
            </w:r>
          </w:p>
          <w:p w14:paraId="60ABEA45" w14:textId="77777777" w:rsidR="002B39D2" w:rsidRPr="002B39D2" w:rsidRDefault="00433489" w:rsidP="0056399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 w:rsidRPr="008C23E3">
              <w:rPr>
                <w:rFonts w:ascii="Calibri" w:hAnsi="Calibri"/>
                <w:color w:val="222222"/>
                <w:shd w:val="clear" w:color="auto" w:fill="FFFFFF"/>
              </w:rPr>
              <w:t>Non people Reg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</w:t>
            </w:r>
            <w:r w:rsidRPr="00433489">
              <w:rPr>
                <w:rFonts w:ascii="Calibri" w:hAnsi="Calibri"/>
                <w:strike/>
                <w:color w:val="222222"/>
                <w:shd w:val="clear" w:color="auto" w:fill="FFFFFF"/>
              </w:rPr>
              <w:t xml:space="preserve">after 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a </w:t>
            </w:r>
            <w:r w:rsidRPr="008C23E3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∴</w:t>
            </w:r>
            <w:r>
              <w:t xml:space="preserve"> cannot </w:t>
            </w:r>
          </w:p>
          <w:p w14:paraId="6C4D31D4" w14:textId="2979D727" w:rsidR="00433489" w:rsidRPr="008C23E3" w:rsidRDefault="002B39D2" w:rsidP="00280CBA">
            <w:pPr>
              <w:pStyle w:val="ListParagraph"/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t xml:space="preserve">                                                       </w:t>
            </w:r>
            <w:r w:rsidR="00433489">
              <w:t>say No</w:t>
            </w:r>
          </w:p>
          <w:p w14:paraId="687D80D5" w14:textId="77777777" w:rsidR="00433489" w:rsidRDefault="00433489" w:rsidP="00563996">
            <w:p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</w:p>
        </w:tc>
      </w:tr>
    </w:tbl>
    <w:p w14:paraId="555A9C14" w14:textId="77777777" w:rsidR="008C23E3" w:rsidRDefault="008C23E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1022918C" w14:textId="77777777" w:rsidR="00920C16" w:rsidRDefault="00920C16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19365904" w14:textId="77777777" w:rsidR="0074034F" w:rsidRDefault="0074034F" w:rsidP="00563996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ab/>
      </w:r>
    </w:p>
    <w:p w14:paraId="5501A7EC" w14:textId="77777777" w:rsidR="00820563" w:rsidRDefault="00820563" w:rsidP="00563996">
      <w:pPr>
        <w:spacing w:after="0"/>
        <w:rPr>
          <w:rFonts w:eastAsia="Times New Roman" w:cs="Arial"/>
          <w:color w:val="222222"/>
          <w:lang w:eastAsia="en-GB"/>
        </w:rPr>
      </w:pPr>
      <w:r>
        <w:rPr>
          <w:rFonts w:ascii="Calibri" w:hAnsi="Calibri"/>
          <w:color w:val="222222"/>
          <w:shd w:val="clear" w:color="auto" w:fill="FFFFFF"/>
        </w:rPr>
        <w:t xml:space="preserve"> </w:t>
      </w:r>
      <w:r>
        <w:rPr>
          <w:rFonts w:eastAsia="Times New Roman" w:cs="Arial"/>
          <w:color w:val="222222"/>
          <w:lang w:eastAsia="en-GB"/>
        </w:rPr>
        <w:t xml:space="preserve">  </w:t>
      </w:r>
    </w:p>
    <w:p w14:paraId="3B93EECA" w14:textId="77777777" w:rsidR="00820563" w:rsidRPr="00820563" w:rsidRDefault="00820563" w:rsidP="00563996">
      <w:pPr>
        <w:spacing w:after="0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 </w:t>
      </w:r>
    </w:p>
    <w:p w14:paraId="0FB3E3B0" w14:textId="77777777" w:rsidR="00A87BC6" w:rsidRDefault="00A87BC6" w:rsidP="00563996">
      <w:pPr>
        <w:spacing w:after="0"/>
      </w:pPr>
    </w:p>
    <w:p w14:paraId="353C7DFF" w14:textId="7CC8C63A" w:rsidR="0054616F" w:rsidRDefault="00A87BC6" w:rsidP="00563996">
      <w:pPr>
        <w:spacing w:after="0"/>
      </w:pPr>
      <w:r>
        <w:t xml:space="preserve">        </w:t>
      </w:r>
      <w:r w:rsidR="00433489">
        <w:t xml:space="preserve">Tone consistently attached </w:t>
      </w:r>
    </w:p>
    <w:tbl>
      <w:tblPr>
        <w:tblpPr w:leftFromText="180" w:rightFromText="180" w:vertAnchor="text" w:tblpX="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433489" w14:paraId="02C48B23" w14:textId="77777777" w:rsidTr="00B9769D">
        <w:trPr>
          <w:trHeight w:val="310"/>
        </w:trPr>
        <w:tc>
          <w:tcPr>
            <w:tcW w:w="4620" w:type="dxa"/>
          </w:tcPr>
          <w:p w14:paraId="6CBA6578" w14:textId="36484E36" w:rsidR="00433489" w:rsidRDefault="00433489" w:rsidP="00563996">
            <w:pPr>
              <w:spacing w:after="0"/>
              <w:jc w:val="right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③</w:t>
            </w:r>
          </w:p>
          <w:p w14:paraId="45D39186" w14:textId="307A3DF0" w:rsidR="00433489" w:rsidRDefault="00A87BC6" w:rsidP="00563996">
            <w:p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     </w:t>
            </w:r>
            <w:r w:rsidR="00433489">
              <w:rPr>
                <w:rFonts w:ascii="Calibri" w:hAnsi="Calibri"/>
                <w:color w:val="222222"/>
                <w:shd w:val="clear" w:color="auto" w:fill="FFFFFF"/>
              </w:rPr>
              <w:t>Value judgement on post 1916</w:t>
            </w:r>
          </w:p>
          <w:p w14:paraId="60828EEE" w14:textId="77777777" w:rsidR="00433489" w:rsidRPr="00A87BC6" w:rsidRDefault="00433489" w:rsidP="00A87BC6">
            <w:p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 w:rsidRPr="00A87BC6">
              <w:rPr>
                <w:rFonts w:ascii="Calibri" w:hAnsi="Calibri"/>
                <w:color w:val="222222"/>
                <w:shd w:val="clear" w:color="auto" w:fill="FFFFFF"/>
              </w:rPr>
              <w:t xml:space="preserve">v De Valera </w:t>
            </w:r>
          </w:p>
          <w:p w14:paraId="0BB224B8" w14:textId="0FCBC6B7" w:rsidR="00433489" w:rsidRDefault="00433489" w:rsidP="00563996">
            <w:pPr>
              <w:pStyle w:val="ListParagraph"/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problems </w:t>
            </w:r>
          </w:p>
          <w:p w14:paraId="17931933" w14:textId="0F36B037" w:rsidR="00A87BC6" w:rsidRPr="008C23E3" w:rsidRDefault="00A87BC6" w:rsidP="00563996">
            <w:pPr>
              <w:pStyle w:val="ListParagraph"/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                                                   two sides 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sym w:font="Wingdings" w:char="F0FC"/>
            </w:r>
          </w:p>
          <w:p w14:paraId="4C375BAB" w14:textId="4012E640" w:rsidR="00433489" w:rsidRDefault="00A87BC6" w:rsidP="00563996">
            <w:pPr>
              <w:spacing w:after="0"/>
              <w:rPr>
                <w:rFonts w:ascii="Calibri" w:hAnsi="Calibri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  </w:t>
            </w:r>
            <w:r w:rsidR="00433489">
              <w:rPr>
                <w:rFonts w:ascii="Calibri" w:hAnsi="Calibri"/>
                <w:color w:val="222222"/>
                <w:shd w:val="clear" w:color="auto" w:fill="FFFFFF"/>
              </w:rPr>
              <w:t>Written all of Irish masters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t>.</w:t>
            </w:r>
            <w:r w:rsidR="00433489">
              <w:rPr>
                <w:rFonts w:ascii="Calibri" w:hAnsi="Calibri"/>
                <w:color w:val="222222"/>
                <w:shd w:val="clear" w:color="auto" w:fill="FFFFFF"/>
              </w:rPr>
              <w:t xml:space="preserve"> </w:t>
            </w:r>
            <w:r w:rsidR="00AE3A39">
              <w:rPr>
                <w:rFonts w:ascii="Calibri" w:hAnsi="Calibri"/>
                <w:color w:val="222222"/>
                <w:shd w:val="clear" w:color="auto" w:fill="FFFFFF"/>
              </w:rPr>
              <w:t xml:space="preserve">     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            </w:t>
            </w:r>
            <w:r w:rsidR="00AE3A39">
              <w:rPr>
                <w:rFonts w:ascii="Calibri" w:hAnsi="Calibri"/>
                <w:color w:val="222222"/>
                <w:shd w:val="clear" w:color="auto" w:fill="FFFFFF"/>
              </w:rPr>
              <w:t xml:space="preserve">others  </w:t>
            </w:r>
            <w:r w:rsidR="00AE3A39">
              <w:rPr>
                <w:rFonts w:ascii="Calibri" w:hAnsi="Calibri"/>
                <w:color w:val="222222"/>
                <w:shd w:val="clear" w:color="auto" w:fill="FFFFFF"/>
              </w:rPr>
              <w:tab/>
            </w:r>
            <w:r w:rsidR="00AE3A39" w:rsidRPr="00A87BC6">
              <w:rPr>
                <w:rFonts w:ascii="Calibri" w:hAnsi="Calibri"/>
                <w:color w:val="222222"/>
                <w:u w:val="double"/>
                <w:shd w:val="clear" w:color="auto" w:fill="FFFFFF"/>
              </w:rPr>
              <w:t>Identity</w:t>
            </w:r>
            <w:r>
              <w:rPr>
                <w:rFonts w:ascii="Calibri" w:hAnsi="Calibri"/>
                <w:color w:val="222222"/>
                <w:u w:val="double"/>
                <w:shd w:val="clear" w:color="auto" w:fill="FFFFFF"/>
              </w:rPr>
              <w:t>.</w:t>
            </w:r>
            <w:r w:rsidR="00433489" w:rsidRPr="00A87BC6">
              <w:rPr>
                <w:rFonts w:ascii="Calibri" w:hAnsi="Calibri"/>
                <w:color w:val="222222"/>
                <w:u w:val="double"/>
                <w:shd w:val="clear" w:color="auto" w:fill="FFFFFF"/>
              </w:rPr>
              <w:t xml:space="preserve"> </w:t>
            </w:r>
          </w:p>
        </w:tc>
      </w:tr>
    </w:tbl>
    <w:p w14:paraId="491A734A" w14:textId="77777777" w:rsidR="00433489" w:rsidRDefault="00433489" w:rsidP="00563996">
      <w:pPr>
        <w:spacing w:after="0"/>
      </w:pPr>
    </w:p>
    <w:p w14:paraId="16C5B2DB" w14:textId="0EED3913" w:rsidR="00AE3A39" w:rsidRDefault="00AA2E4E" w:rsidP="00563996">
      <w:pPr>
        <w:spacing w:after="0"/>
      </w:pPr>
      <w:r>
        <w:rPr>
          <w:rFonts w:ascii="Calibri" w:hAnsi="Calibri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83F3F" wp14:editId="4AD6E262">
                <wp:simplePos x="0" y="0"/>
                <wp:positionH relativeFrom="column">
                  <wp:posOffset>2939543</wp:posOffset>
                </wp:positionH>
                <wp:positionV relativeFrom="paragraph">
                  <wp:posOffset>60850</wp:posOffset>
                </wp:positionV>
                <wp:extent cx="869521" cy="1261157"/>
                <wp:effectExtent l="38100" t="76200" r="121285" b="3429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521" cy="1261157"/>
                        </a:xfrm>
                        <a:prstGeom prst="curvedConnector3">
                          <a:avLst>
                            <a:gd name="adj1" fmla="val -110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A165" id="Curved Connector 2" o:spid="_x0000_s1026" type="#_x0000_t38" style="position:absolute;margin-left:231.45pt;margin-top:4.8pt;width:68.45pt;height:99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" adj="-2384" strokecolor="black [3200]" strokeweight=".5pt">
                <v:stroke endarrow="block" joinstyle="miter"/>
              </v:shape>
            </w:pict>
          </mc:Fallback>
        </mc:AlternateContent>
      </w:r>
    </w:p>
    <w:p w14:paraId="396B454A" w14:textId="77777777" w:rsidR="00AE3A39" w:rsidRDefault="00AE3A39" w:rsidP="00563996">
      <w:pPr>
        <w:spacing w:after="0"/>
      </w:pPr>
    </w:p>
    <w:p w14:paraId="634DF788" w14:textId="77777777" w:rsidR="00AE3A39" w:rsidRDefault="00AE3A39" w:rsidP="00563996">
      <w:pPr>
        <w:spacing w:after="0"/>
      </w:pPr>
    </w:p>
    <w:p w14:paraId="411DF978" w14:textId="77777777" w:rsidR="00AE3A39" w:rsidRDefault="00AE3A39" w:rsidP="00563996">
      <w:pPr>
        <w:spacing w:after="0"/>
      </w:pPr>
    </w:p>
    <w:p w14:paraId="35F83B00" w14:textId="77777777" w:rsidR="00AE3A39" w:rsidRDefault="00AE3A39" w:rsidP="00563996">
      <w:pPr>
        <w:spacing w:after="0"/>
      </w:pPr>
    </w:p>
    <w:p w14:paraId="0EFC30A4" w14:textId="77777777" w:rsidR="00AE3A39" w:rsidRDefault="00AE3A39" w:rsidP="00563996">
      <w:pPr>
        <w:spacing w:after="0"/>
      </w:pPr>
    </w:p>
    <w:p w14:paraId="7BE2BB8C" w14:textId="77777777" w:rsidR="00AE3A39" w:rsidRDefault="00AE3A39" w:rsidP="00563996">
      <w:pPr>
        <w:spacing w:after="0"/>
      </w:pPr>
    </w:p>
    <w:tbl>
      <w:tblPr>
        <w:tblpPr w:leftFromText="180" w:rightFromText="180" w:vertAnchor="text" w:tblpX="501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</w:tblGrid>
      <w:tr w:rsidR="00AE3A39" w14:paraId="2DEE6E75" w14:textId="77777777" w:rsidTr="00AA2E4E">
        <w:trPr>
          <w:trHeight w:val="413"/>
        </w:trPr>
        <w:tc>
          <w:tcPr>
            <w:tcW w:w="1271" w:type="dxa"/>
          </w:tcPr>
          <w:p w14:paraId="4441DE00" w14:textId="77777777" w:rsidR="00AE3A39" w:rsidRDefault="00AE3A39" w:rsidP="00563996">
            <w:pPr>
              <w:spacing w:after="0"/>
            </w:pPr>
            <w:r>
              <w:t>O’Connor</w:t>
            </w:r>
          </w:p>
        </w:tc>
      </w:tr>
    </w:tbl>
    <w:p w14:paraId="26006BBE" w14:textId="3F8F523C" w:rsidR="00A87BC6" w:rsidRDefault="00D51238" w:rsidP="0056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528CF4" wp14:editId="725172AE">
                <wp:simplePos x="0" y="0"/>
                <wp:positionH relativeFrom="column">
                  <wp:posOffset>1952215</wp:posOffset>
                </wp:positionH>
                <wp:positionV relativeFrom="paragraph">
                  <wp:posOffset>5544</wp:posOffset>
                </wp:positionV>
                <wp:extent cx="33659" cy="1861839"/>
                <wp:effectExtent l="0" t="0" r="23495" b="241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9" cy="1861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3C98" id="Straight Connector 19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.45pt" to="156.3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</w:t>
      </w:r>
    </w:p>
    <w:p w14:paraId="2F104AC8" w14:textId="0EC674BC" w:rsidR="00AE3A39" w:rsidRDefault="00A87BC6" w:rsidP="0056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79135B" wp14:editId="0CE51DAA">
                <wp:simplePos x="0" y="0"/>
                <wp:positionH relativeFrom="column">
                  <wp:posOffset>44879</wp:posOffset>
                </wp:positionH>
                <wp:positionV relativeFrom="paragraph">
                  <wp:posOffset>23347</wp:posOffset>
                </wp:positionV>
                <wp:extent cx="145855" cy="263529"/>
                <wp:effectExtent l="0" t="0" r="26035" b="22225"/>
                <wp:wrapNone/>
                <wp:docPr id="192" name="Left Bracke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26352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FD74" id="Left Bracket 192" o:spid="_x0000_s1026" type="#_x0000_t85" style="position:absolute;margin-left:3.55pt;margin-top:1.85pt;width:11.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" adj="996" strokecolor="black [3200]" strokeweight=".5pt">
                <v:stroke joinstyle="miter"/>
              </v:shape>
            </w:pict>
          </mc:Fallback>
        </mc:AlternateContent>
      </w:r>
      <w:r>
        <w:t xml:space="preserve">      </w:t>
      </w:r>
      <w:r w:rsidR="00AE3A39">
        <w:t xml:space="preserve">Catholics v Protestants </w:t>
      </w:r>
    </w:p>
    <w:p w14:paraId="1F11B10D" w14:textId="72242DF2" w:rsidR="00AE3A39" w:rsidRDefault="00A87BC6" w:rsidP="00563996">
      <w:pPr>
        <w:spacing w:after="0"/>
      </w:pPr>
      <w:r>
        <w:t xml:space="preserve">      </w:t>
      </w:r>
      <w:r w:rsidR="00AE3A39">
        <w:t xml:space="preserve">To write </w:t>
      </w:r>
    </w:p>
    <w:p w14:paraId="656D1DEF" w14:textId="4C2BE1A3" w:rsidR="00A87BC6" w:rsidRDefault="00A87BC6" w:rsidP="00563996">
      <w:pPr>
        <w:spacing w:after="0"/>
      </w:pPr>
    </w:p>
    <w:p w14:paraId="04C203C3" w14:textId="3FF9C254" w:rsidR="00AE3A39" w:rsidRDefault="00A87BC6" w:rsidP="0056399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1D1BC7" wp14:editId="5607C76A">
                <wp:simplePos x="0" y="0"/>
                <wp:positionH relativeFrom="column">
                  <wp:posOffset>61708</wp:posOffset>
                </wp:positionH>
                <wp:positionV relativeFrom="paragraph">
                  <wp:posOffset>150320</wp:posOffset>
                </wp:positionV>
                <wp:extent cx="1273175" cy="337368"/>
                <wp:effectExtent l="0" t="0" r="2222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337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4258" w14:textId="2FFA98E4" w:rsidR="00AE3A39" w:rsidRDefault="00AE3A39" w:rsidP="00AE3A39">
                            <w:r>
                              <w:t xml:space="preserve">Anti-Irish </w:t>
                            </w:r>
                            <w:r w:rsidR="00A87BC6">
                              <w:t xml:space="preserve"> L</w:t>
                            </w:r>
                            <w:r>
                              <w:t>ondon</w:t>
                            </w:r>
                          </w:p>
                          <w:p w14:paraId="62CD0D2C" w14:textId="77777777" w:rsidR="00AE3A39" w:rsidRDefault="00AE3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1BC7" id="_x0000_s1028" type="#_x0000_t202" style="position:absolute;margin-left:4.85pt;margin-top:11.85pt;width:100.25pt;height:2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">
                <v:textbox>
                  <w:txbxContent>
                    <w:p w14:paraId="5A1B4258" w14:textId="2FFA98E4" w:rsidR="00AE3A39" w:rsidRDefault="00AE3A39" w:rsidP="00AE3A39">
                      <w:r>
                        <w:t xml:space="preserve">Anti-Irish </w:t>
                      </w:r>
                      <w:r w:rsidR="00A87BC6">
                        <w:t xml:space="preserve"> L</w:t>
                      </w:r>
                      <w:r>
                        <w:t>ondon</w:t>
                      </w:r>
                    </w:p>
                    <w:p w14:paraId="62CD0D2C" w14:textId="77777777" w:rsidR="00AE3A39" w:rsidRDefault="00AE3A39"/>
                  </w:txbxContent>
                </v:textbox>
                <w10:wrap type="square"/>
              </v:shape>
            </w:pict>
          </mc:Fallback>
        </mc:AlternateContent>
      </w:r>
    </w:p>
    <w:p w14:paraId="2217009F" w14:textId="448BFEAD" w:rsidR="00AE3A39" w:rsidRDefault="00AE3A39" w:rsidP="00563996">
      <w:pPr>
        <w:spacing w:after="0"/>
      </w:pPr>
    </w:p>
    <w:p w14:paraId="677F90C0" w14:textId="6BA0E2B6" w:rsidR="00AE3A39" w:rsidRDefault="00D51238" w:rsidP="00563996">
      <w:pPr>
        <w:spacing w:after="0"/>
      </w:pPr>
      <w:r>
        <w:rPr>
          <w:rFonts w:ascii="Calibri" w:hAnsi="Calibri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47293" wp14:editId="39439FAD">
                <wp:simplePos x="0" y="0"/>
                <wp:positionH relativeFrom="column">
                  <wp:posOffset>286101</wp:posOffset>
                </wp:positionH>
                <wp:positionV relativeFrom="paragraph">
                  <wp:posOffset>62509</wp:posOffset>
                </wp:positionV>
                <wp:extent cx="116286" cy="410491"/>
                <wp:effectExtent l="38100" t="0" r="55245" b="6604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6" cy="410491"/>
                        </a:xfrm>
                        <a:prstGeom prst="curvedConnector3">
                          <a:avLst>
                            <a:gd name="adj1" fmla="val -23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CDC4" id="Curved Connector 4" o:spid="_x0000_s1026" type="#_x0000_t38" style="position:absolute;margin-left:22.55pt;margin-top:4.9pt;width:9.1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" adj="-5134" strokecolor="black [3200]" strokeweight=".5pt">
                <v:stroke endarrow="block" joinstyle="miter"/>
              </v:shape>
            </w:pict>
          </mc:Fallback>
        </mc:AlternateContent>
      </w:r>
    </w:p>
    <w:p w14:paraId="673BC8E6" w14:textId="77777777" w:rsidR="00D51238" w:rsidRDefault="00D51238" w:rsidP="00563996">
      <w:pPr>
        <w:spacing w:after="0"/>
      </w:pPr>
    </w:p>
    <w:p w14:paraId="23E11069" w14:textId="5A50C253" w:rsidR="00AE3A39" w:rsidRDefault="00AE3A39" w:rsidP="00D51238">
      <w:pPr>
        <w:spacing w:after="0"/>
        <w:ind w:firstLine="720"/>
      </w:pPr>
      <w:r>
        <w:t>Past + practice</w:t>
      </w:r>
    </w:p>
    <w:p w14:paraId="0C3F4CE3" w14:textId="1372CD12" w:rsidR="00AE3A39" w:rsidRDefault="00AE3A39" w:rsidP="00D51238">
      <w:pPr>
        <w:spacing w:after="0"/>
        <w:ind w:firstLine="720"/>
      </w:pPr>
      <w:r>
        <w:t xml:space="preserve">Ask to note </w:t>
      </w:r>
      <w:r w:rsidR="00D51238">
        <w:t xml:space="preserve"> [xxx: xxx xxx]</w:t>
      </w:r>
    </w:p>
    <w:p w14:paraId="6AFB7D13" w14:textId="77777777" w:rsidR="00D51238" w:rsidRDefault="00AE3A39" w:rsidP="00D51238">
      <w:pPr>
        <w:spacing w:after="0"/>
        <w:ind w:firstLine="720"/>
      </w:pPr>
      <w:r>
        <w:t xml:space="preserve">Look up to a book definition to the </w:t>
      </w:r>
    </w:p>
    <w:p w14:paraId="7375518A" w14:textId="7B970082" w:rsidR="00AE3A39" w:rsidRDefault="00AE3A39" w:rsidP="00D51238">
      <w:pPr>
        <w:spacing w:after="0"/>
        <w:ind w:firstLine="720"/>
      </w:pPr>
      <w:r>
        <w:t>upside (</w:t>
      </w:r>
      <w:proofErr w:type="spellStart"/>
      <w:r>
        <w:t>eg.</w:t>
      </w:r>
      <w:proofErr w:type="spellEnd"/>
      <w:r>
        <w:t xml:space="preserve"> f</w:t>
      </w:r>
      <w:r w:rsidR="002F1121">
        <w:t>ormida</w:t>
      </w:r>
      <w:r>
        <w:t xml:space="preserve">ble) </w:t>
      </w:r>
    </w:p>
    <w:p w14:paraId="76C61A5C" w14:textId="77777777" w:rsidR="00AE3A39" w:rsidRDefault="00AE3A39" w:rsidP="00563996">
      <w:pPr>
        <w:spacing w:after="0"/>
      </w:pPr>
    </w:p>
    <w:p w14:paraId="28EE25BF" w14:textId="77777777" w:rsidR="00AE3A39" w:rsidRDefault="00AE3A39" w:rsidP="00563996">
      <w:pPr>
        <w:spacing w:after="0"/>
      </w:pPr>
      <w:r>
        <w:br w:type="page"/>
      </w:r>
    </w:p>
    <w:p w14:paraId="532AE0A2" w14:textId="77777777" w:rsidR="00AE3A39" w:rsidRDefault="00AE3A39" w:rsidP="00563996">
      <w:pPr>
        <w:spacing w:after="0"/>
      </w:pPr>
      <w:r>
        <w:lastRenderedPageBreak/>
        <w:t>We are always fighting new battles</w:t>
      </w:r>
    </w:p>
    <w:p w14:paraId="2EF8954C" w14:textId="77777777" w:rsidR="00AE3A39" w:rsidRDefault="00AE3A39" w:rsidP="00563996">
      <w:pPr>
        <w:spacing w:after="0"/>
      </w:pPr>
      <w:r>
        <w:t xml:space="preserve">Unfinished evolution etc. </w:t>
      </w:r>
    </w:p>
    <w:p w14:paraId="11845469" w14:textId="77777777" w:rsidR="00AE3A39" w:rsidRDefault="00AE3A39" w:rsidP="00563996">
      <w:pPr>
        <w:spacing w:after="0"/>
      </w:pPr>
    </w:p>
    <w:p w14:paraId="1CA704C8" w14:textId="77777777" w:rsidR="00AE3A39" w:rsidRDefault="00BD5FAB" w:rsidP="00563996">
      <w:pPr>
        <w:spacing w:after="0"/>
      </w:pPr>
      <w:r>
        <w:t>(Gone been listeners</w:t>
      </w:r>
    </w:p>
    <w:p w14:paraId="4E6F2ED1" w14:textId="7147397A" w:rsidR="00BD5FAB" w:rsidRDefault="00020448" w:rsidP="0056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74FD99" wp14:editId="175354F8">
                <wp:simplePos x="0" y="0"/>
                <wp:positionH relativeFrom="column">
                  <wp:posOffset>-12700</wp:posOffset>
                </wp:positionH>
                <wp:positionV relativeFrom="paragraph">
                  <wp:posOffset>1213485</wp:posOffset>
                </wp:positionV>
                <wp:extent cx="25400" cy="200660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00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F6A4A" id="Straight Connector 1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95.55pt" to="1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49B42" wp14:editId="2145525E">
                <wp:simplePos x="0" y="0"/>
                <wp:positionH relativeFrom="column">
                  <wp:posOffset>-241300</wp:posOffset>
                </wp:positionH>
                <wp:positionV relativeFrom="paragraph">
                  <wp:posOffset>1188085</wp:posOffset>
                </wp:positionV>
                <wp:extent cx="869950" cy="33655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F8CEE" id="Straight Connector 13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93.55pt" to="49.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41D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895C0" wp14:editId="4C3DFA45">
                <wp:simplePos x="0" y="0"/>
                <wp:positionH relativeFrom="column">
                  <wp:posOffset>2984421</wp:posOffset>
                </wp:positionH>
                <wp:positionV relativeFrom="paragraph">
                  <wp:posOffset>2113822</wp:posOffset>
                </wp:positionV>
                <wp:extent cx="107708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73C11" id="Straight Connector 20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166.45pt" to="319.8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FutwEAALsDAAAOAAAAZHJzL2Uyb0RvYy54bWysU8GOEzEMvSPxD1HudKaVYFe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41D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48D61" wp14:editId="4CD40803">
                <wp:simplePos x="0" y="0"/>
                <wp:positionH relativeFrom="column">
                  <wp:posOffset>2950762</wp:posOffset>
                </wp:positionH>
                <wp:positionV relativeFrom="paragraph">
                  <wp:posOffset>2175529</wp:posOffset>
                </wp:positionV>
                <wp:extent cx="1127573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3ACEB" id="Straight Connector 20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171.3pt" to="321.1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butgEAALsDAAAOAAAAZHJzL2Uyb0RvYy54bWysU8GOEzEMvSPxD1HudKZF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BD5FAB" w14:paraId="75FF7A0D" w14:textId="77777777" w:rsidTr="00FE11E2">
        <w:trPr>
          <w:trHeight w:val="17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0AE" w14:textId="2BFAD860" w:rsidR="00BD5FAB" w:rsidRDefault="00FE11E2" w:rsidP="00563996">
            <w:r>
              <w:t xml:space="preserve">     </w:t>
            </w:r>
            <w:r w:rsidR="00BD5FAB">
              <w:t xml:space="preserve">National Curriculum </w:t>
            </w:r>
            <w:r w:rsidR="00AD2BC6">
              <w:t>; TV Group</w:t>
            </w:r>
          </w:p>
          <w:p w14:paraId="0714F425" w14:textId="77777777" w:rsidR="00BD5FAB" w:rsidRDefault="00BD5FAB" w:rsidP="00563996">
            <w:r>
              <w:t>Distorted view</w:t>
            </w:r>
          </w:p>
          <w:p w14:paraId="49E6D402" w14:textId="50163552" w:rsidR="00BD5FAB" w:rsidRDefault="00FE11E2" w:rsidP="00563996">
            <w:r>
              <w:t xml:space="preserve">          </w:t>
            </w:r>
            <w:r w:rsidR="00BD5FAB">
              <w:t>Violence</w:t>
            </w:r>
          </w:p>
          <w:p w14:paraId="37601CC8" w14:textId="00FDD422" w:rsidR="00BD5FAB" w:rsidRDefault="00FE11E2" w:rsidP="00563996">
            <w:r>
              <w:t xml:space="preserve">          </w:t>
            </w:r>
            <w:r w:rsidR="00BD5FAB" w:rsidRPr="00FE11E2">
              <w:rPr>
                <w:u w:val="dash"/>
              </w:rPr>
              <w:t>ILEA</w:t>
            </w:r>
            <w:r w:rsidR="00BD5FAB">
              <w:t xml:space="preserve"> </w:t>
            </w:r>
            <w:r>
              <w:t xml:space="preserve">      </w:t>
            </w:r>
            <w:r w:rsidR="00BD5FAB">
              <w:t xml:space="preserve">Catholic </w:t>
            </w:r>
            <w:r>
              <w:t xml:space="preserve">    </w:t>
            </w:r>
            <w:r w:rsidR="00AD2BC6" w:rsidRPr="00AD2BC6">
              <w:rPr>
                <w:u w:val="single"/>
              </w:rPr>
              <w:t>Versus</w:t>
            </w:r>
            <w:r w:rsidR="00BD5FAB">
              <w:t xml:space="preserve"> </w:t>
            </w:r>
            <w:r>
              <w:t xml:space="preserve">     </w:t>
            </w:r>
            <w:r w:rsidR="00BD5FAB">
              <w:t>Protestant</w:t>
            </w:r>
          </w:p>
          <w:p w14:paraId="7D3CE624" w14:textId="77777777" w:rsidR="00BD5FAB" w:rsidRDefault="00BD5FAB" w:rsidP="00563996"/>
          <w:p w14:paraId="0EF8B334" w14:textId="77777777" w:rsidR="00BD5FAB" w:rsidRDefault="00BD5FAB" w:rsidP="00563996"/>
        </w:tc>
      </w:tr>
      <w:tr w:rsidR="00BD5FAB" w14:paraId="27D3C3C9" w14:textId="77777777" w:rsidTr="00FE11E2">
        <w:trPr>
          <w:trHeight w:val="55"/>
        </w:trPr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A2C59" w14:textId="77777777" w:rsidR="00BD5FAB" w:rsidRDefault="00BD5FAB" w:rsidP="00563996"/>
          <w:p w14:paraId="17FC3210" w14:textId="0D97EDA6" w:rsidR="00FE11E2" w:rsidRDefault="00BD5FAB" w:rsidP="00563996">
            <w:r>
              <w:t>2 points</w:t>
            </w:r>
            <w:r w:rsidR="00FE11E2">
              <w:t xml:space="preserve">               </w:t>
            </w:r>
            <w:r w:rsidR="003D0179" w:rsidRPr="003D0179">
              <w:rPr>
                <w:u w:val="single"/>
              </w:rPr>
              <w:t>famine</w:t>
            </w:r>
            <w:r w:rsidR="00FE11E2">
              <w:t xml:space="preserve">           </w:t>
            </w:r>
          </w:p>
          <w:p w14:paraId="26D5D7B1" w14:textId="686E185D" w:rsidR="00BD5FAB" w:rsidRDefault="00FE11E2" w:rsidP="00563996">
            <w:r>
              <w:t xml:space="preserve">                    </w:t>
            </w:r>
            <w:r w:rsidR="00BD5FAB">
              <w:t xml:space="preserve">British land barons </w:t>
            </w:r>
          </w:p>
          <w:p w14:paraId="74C063C2" w14:textId="633528D8" w:rsidR="00BD5FAB" w:rsidRDefault="00FE11E2" w:rsidP="00563996">
            <w:r>
              <w:t xml:space="preserve">                                   --  </w:t>
            </w:r>
            <w:r w:rsidR="00BD5FAB">
              <w:t>Grain vs Livestock</w:t>
            </w:r>
          </w:p>
          <w:p w14:paraId="13C00E1A" w14:textId="6EA23C26" w:rsidR="00BD5FAB" w:rsidRDefault="00141D03" w:rsidP="005639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EA679A" wp14:editId="43DABAF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0531</wp:posOffset>
                      </wp:positionV>
                      <wp:extent cx="1402454" cy="291469"/>
                      <wp:effectExtent l="0" t="0" r="26670" b="32385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2454" cy="2914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6767D" id="Straight Connector 20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75pt" to="104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0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8BE7EE" wp14:editId="2D8AE0B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6630</wp:posOffset>
                      </wp:positionV>
                      <wp:extent cx="1509040" cy="308193"/>
                      <wp:effectExtent l="0" t="0" r="15240" b="34925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9040" cy="3081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6B3D9" id="Straight Connector 19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9.2pt" to="113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9E9C267" w14:textId="4DE01388" w:rsidR="00BD5FAB" w:rsidRDefault="00141D03" w:rsidP="005639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5A2206" wp14:editId="4F3766CE">
                      <wp:simplePos x="0" y="0"/>
                      <wp:positionH relativeFrom="column">
                        <wp:posOffset>2783641</wp:posOffset>
                      </wp:positionH>
                      <wp:positionV relativeFrom="paragraph">
                        <wp:posOffset>58011</wp:posOffset>
                      </wp:positionV>
                      <wp:extent cx="33659" cy="2120510"/>
                      <wp:effectExtent l="0" t="0" r="23495" b="3238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9" cy="212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94821" id="Straight Connector 2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4.55pt" to="221.8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7601D0" wp14:editId="7A9792AC">
                      <wp:simplePos x="0" y="0"/>
                      <wp:positionH relativeFrom="column">
                        <wp:posOffset>2856569</wp:posOffset>
                      </wp:positionH>
                      <wp:positionV relativeFrom="paragraph">
                        <wp:posOffset>91670</wp:posOffset>
                      </wp:positionV>
                      <wp:extent cx="28049" cy="2103541"/>
                      <wp:effectExtent l="0" t="0" r="29210" b="3048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9" cy="21035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EE9BC" id="Straight Connector 20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7.2pt" to="227.1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343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F8795D" wp14:editId="34BC68EB">
                      <wp:simplePos x="0" y="0"/>
                      <wp:positionH relativeFrom="column">
                        <wp:posOffset>1482164</wp:posOffset>
                      </wp:positionH>
                      <wp:positionV relativeFrom="paragraph">
                        <wp:posOffset>170207</wp:posOffset>
                      </wp:positionV>
                      <wp:extent cx="0" cy="426346"/>
                      <wp:effectExtent l="0" t="0" r="38100" b="31115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3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7A0F7" id="Straight Connector 19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13.4pt" to="116.7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A7C64C8" w14:textId="0EEE704A" w:rsidR="003D0179" w:rsidRDefault="003D0179" w:rsidP="003D0179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D9BB6B" wp14:editId="4C0B73D1">
                <wp:simplePos x="0" y="0"/>
                <wp:positionH relativeFrom="column">
                  <wp:posOffset>319760</wp:posOffset>
                </wp:positionH>
                <wp:positionV relativeFrom="paragraph">
                  <wp:posOffset>5002</wp:posOffset>
                </wp:positionV>
                <wp:extent cx="1222939" cy="431913"/>
                <wp:effectExtent l="0" t="0" r="15875" b="25400"/>
                <wp:wrapNone/>
                <wp:docPr id="195" name="Left Bracke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43191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EED9" id="Left Bracket 195" o:spid="_x0000_s1026" type="#_x0000_t85" style="position:absolute;margin-left:25.2pt;margin-top:.4pt;width:96.3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" adj="0" strokecolor="#5b9bd5 [3204]" strokeweight=".5pt">
                <v:stroke joinstyle="miter"/>
              </v:shape>
            </w:pict>
          </mc:Fallback>
        </mc:AlternateContent>
      </w:r>
      <w:r w:rsidR="00BD5FAB">
        <w:t>Modules article</w:t>
      </w:r>
      <w:r w:rsidR="00BD5FAB">
        <w:tab/>
      </w:r>
      <w:r w:rsidR="00BD5FAB">
        <w:tab/>
      </w:r>
      <w:r>
        <w:tab/>
      </w:r>
      <w:r>
        <w:tab/>
      </w:r>
      <w:r>
        <w:tab/>
        <w:t xml:space="preserve"> </w:t>
      </w:r>
      <w:r w:rsidR="00BD5FAB">
        <w:t xml:space="preserve">Discretion </w:t>
      </w:r>
    </w:p>
    <w:p w14:paraId="277E859B" w14:textId="6D0BF871" w:rsidR="003D0179" w:rsidRDefault="003D0179" w:rsidP="003D0179">
      <w:pPr>
        <w:spacing w:after="0"/>
        <w:ind w:firstLine="720"/>
      </w:pPr>
      <w:r>
        <w:t xml:space="preserve">in the curriculum                                                        </w:t>
      </w:r>
      <w:r w:rsidR="00BD5FAB">
        <w:t xml:space="preserve">for tenders </w:t>
      </w:r>
    </w:p>
    <w:p w14:paraId="7A01EB87" w14:textId="592CA2A0" w:rsidR="003D0179" w:rsidRDefault="00141D03" w:rsidP="003D0179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8743B4" wp14:editId="490D3A6A">
                <wp:simplePos x="0" y="0"/>
                <wp:positionH relativeFrom="column">
                  <wp:posOffset>654050</wp:posOffset>
                </wp:positionH>
                <wp:positionV relativeFrom="paragraph">
                  <wp:posOffset>177165</wp:posOffset>
                </wp:positionV>
                <wp:extent cx="463550" cy="336550"/>
                <wp:effectExtent l="0" t="0" r="69850" b="635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ED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51.5pt;margin-top:13.95pt;width:36.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343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9A531" wp14:editId="0B4B66BD">
                <wp:simplePos x="0" y="0"/>
                <wp:positionH relativeFrom="column">
                  <wp:posOffset>280491</wp:posOffset>
                </wp:positionH>
                <wp:positionV relativeFrom="paragraph">
                  <wp:posOffset>159050</wp:posOffset>
                </wp:positionV>
                <wp:extent cx="415126" cy="196344"/>
                <wp:effectExtent l="0" t="0" r="23495" b="13335"/>
                <wp:wrapNone/>
                <wp:docPr id="200" name="Left Bracke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" cy="19634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6F45" id="Left Bracket 200" o:spid="_x0000_s1026" type="#_x0000_t85" style="position:absolute;margin-left:22.1pt;margin-top:12.5pt;width:32.7pt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" strokecolor="black [3200]" strokeweight=".5pt">
                <v:stroke joinstyle="miter"/>
              </v:shape>
            </w:pict>
          </mc:Fallback>
        </mc:AlternateContent>
      </w:r>
      <w:r w:rsidR="0053437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F68E77" wp14:editId="0AED0807">
                <wp:simplePos x="0" y="0"/>
                <wp:positionH relativeFrom="column">
                  <wp:posOffset>387077</wp:posOffset>
                </wp:positionH>
                <wp:positionV relativeFrom="paragraph">
                  <wp:posOffset>136611</wp:posOffset>
                </wp:positionV>
                <wp:extent cx="431158" cy="313799"/>
                <wp:effectExtent l="0" t="0" r="0" b="0"/>
                <wp:wrapNone/>
                <wp:docPr id="199" name="Arc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58" cy="313799"/>
                        </a:xfrm>
                        <a:prstGeom prst="arc">
                          <a:avLst>
                            <a:gd name="adj1" fmla="val 10966278"/>
                            <a:gd name="adj2" fmla="val 114197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7EFF" id="Arc 199" o:spid="_x0000_s1026" style="position:absolute;margin-left:30.5pt;margin-top:10.75pt;width:33.95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158,31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" path="m475,146487nsc1329,137142,3331,127871,6457,118785r209122,38115l475,146487xem475,146487nfc1329,137142,3331,127871,6457,118785e" filled="f" strokecolor="#5b9bd5 [3204]" strokeweight=".5pt">
                <v:stroke joinstyle="miter"/>
                <v:path arrowok="t" o:connecttype="custom" o:connectlocs="475,146487;6457,118785" o:connectangles="0,0"/>
              </v:shape>
            </w:pict>
          </mc:Fallback>
        </mc:AlternateContent>
      </w:r>
      <w:r w:rsidR="003D0179">
        <w:t xml:space="preserve">                                                                                          </w:t>
      </w:r>
      <w:r w:rsidR="00BD5FAB">
        <w:t xml:space="preserve">Curriculum </w:t>
      </w:r>
    </w:p>
    <w:p w14:paraId="6E6B7AED" w14:textId="3843C85A" w:rsidR="00BD5FAB" w:rsidRDefault="00534374" w:rsidP="0053437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4E798" wp14:editId="361DCF81">
                <wp:simplePos x="0" y="0"/>
                <wp:positionH relativeFrom="column">
                  <wp:posOffset>661958</wp:posOffset>
                </wp:positionH>
                <wp:positionV relativeFrom="paragraph">
                  <wp:posOffset>2949</wp:posOffset>
                </wp:positionV>
                <wp:extent cx="123416" cy="167850"/>
                <wp:effectExtent l="0" t="0" r="10160" b="22860"/>
                <wp:wrapNone/>
                <wp:docPr id="201" name="Right Bracke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678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4DA1" id="Right Bracket 201" o:spid="_x0000_s1026" type="#_x0000_t86" style="position:absolute;margin-left:52.1pt;margin-top:.25pt;width:9.7pt;height:1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" adj="1323" strokecolor="black [3200]" strokeweight=".5pt">
                <v:stroke joinstyle="miter"/>
              </v:shape>
            </w:pict>
          </mc:Fallback>
        </mc:AlternateContent>
      </w:r>
      <w:r>
        <w:t xml:space="preserve">            </w:t>
      </w:r>
      <w:r w:rsidR="003D0179">
        <w:t xml:space="preserve">LMS                                                                             </w:t>
      </w:r>
      <w:r w:rsidR="00BD5FAB">
        <w:t>Intervention</w:t>
      </w:r>
    </w:p>
    <w:p w14:paraId="5646307E" w14:textId="33AE6FDA" w:rsidR="003D0179" w:rsidRDefault="00020448" w:rsidP="003D0179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DA8CB" wp14:editId="52B2A4A9">
                <wp:simplePos x="0" y="0"/>
                <wp:positionH relativeFrom="column">
                  <wp:posOffset>1403351</wp:posOffset>
                </wp:positionH>
                <wp:positionV relativeFrom="paragraph">
                  <wp:posOffset>158115</wp:posOffset>
                </wp:positionV>
                <wp:extent cx="165100" cy="209550"/>
                <wp:effectExtent l="0" t="0" r="25400" b="19050"/>
                <wp:wrapNone/>
                <wp:docPr id="203" name="Right Bracke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095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6B3F" id="Right Bracket 203" o:spid="_x0000_s1026" type="#_x0000_t86" style="position:absolute;margin-left:110.5pt;margin-top:12.45pt;width:13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" adj="1418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1A9C5" wp14:editId="7D6C3924">
                <wp:simplePos x="0" y="0"/>
                <wp:positionH relativeFrom="column">
                  <wp:posOffset>1171575</wp:posOffset>
                </wp:positionH>
                <wp:positionV relativeFrom="paragraph">
                  <wp:posOffset>167005</wp:posOffset>
                </wp:positionV>
                <wp:extent cx="201953" cy="196343"/>
                <wp:effectExtent l="0" t="0" r="26670" b="13335"/>
                <wp:wrapNone/>
                <wp:docPr id="202" name="Left Bracke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3" cy="19634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6E70B" id="Left Bracket 202" o:spid="_x0000_s1026" type="#_x0000_t85" style="position:absolute;margin-left:92.25pt;margin-top:13.15pt;width:15.9pt;height:1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</w:p>
    <w:p w14:paraId="44ABF546" w14:textId="4605D988" w:rsidR="003D0179" w:rsidRDefault="00020448" w:rsidP="0056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DA508" wp14:editId="6E90BC60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47650" cy="45719"/>
                <wp:effectExtent l="0" t="38100" r="3810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484E" id="Straight Arrow Connector 14" o:spid="_x0000_s1026" type="#_x0000_t32" style="position:absolute;margin-left:0;margin-top:4.35pt;width:19.5pt;height:3.6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020448">
        <w:t xml:space="preserve">         </w:t>
      </w:r>
      <w:r w:rsidR="00BD5FAB" w:rsidRPr="00534374">
        <w:rPr>
          <w:u w:val="single"/>
        </w:rPr>
        <w:t>Legislation</w:t>
      </w:r>
      <w:r w:rsidR="00BD5FAB">
        <w:t xml:space="preserve"> </w:t>
      </w:r>
      <w:r w:rsidR="00534374">
        <w:t xml:space="preserve">           </w:t>
      </w:r>
      <w:r w:rsidR="00BD5FAB">
        <w:t xml:space="preserve">LME </w:t>
      </w:r>
      <w:r w:rsidR="003D0179">
        <w:t xml:space="preserve"> </w:t>
      </w:r>
    </w:p>
    <w:p w14:paraId="06A6B036" w14:textId="49897315" w:rsidR="003D0179" w:rsidRDefault="00141D03" w:rsidP="0056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0BA55" wp14:editId="1B6FC4A8">
                <wp:simplePos x="0" y="0"/>
                <wp:positionH relativeFrom="column">
                  <wp:posOffset>504883</wp:posOffset>
                </wp:positionH>
                <wp:positionV relativeFrom="paragraph">
                  <wp:posOffset>17090</wp:posOffset>
                </wp:positionV>
                <wp:extent cx="157075" cy="201506"/>
                <wp:effectExtent l="0" t="0" r="14605" b="27305"/>
                <wp:wrapNone/>
                <wp:docPr id="206" name="Left Bracke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20150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3C7D" id="Left Bracket 206" o:spid="_x0000_s1026" type="#_x0000_t85" style="position:absolute;margin-left:39.75pt;margin-top:1.35pt;width:12.35pt;height:1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" adj="1403" strokecolor="black [3200]" strokeweight=".5pt">
                <v:stroke joinstyle="miter"/>
              </v:shape>
            </w:pict>
          </mc:Fallback>
        </mc:AlternateContent>
      </w:r>
      <w:r w:rsidR="003D0179">
        <w:t xml:space="preserve">                 </w:t>
      </w:r>
      <w:r w:rsidR="003D0179" w:rsidRPr="00141D03">
        <w:rPr>
          <w:u w:val="single"/>
        </w:rPr>
        <w:t>B</w:t>
      </w:r>
      <w:r w:rsidR="00BD5FAB" w:rsidRPr="00141D03">
        <w:rPr>
          <w:u w:val="single"/>
        </w:rPr>
        <w:t xml:space="preserve">an on appeal </w:t>
      </w:r>
      <w:r w:rsidR="00BD5FAB">
        <w:tab/>
      </w:r>
      <w:r w:rsidR="00BD5FAB">
        <w:tab/>
      </w:r>
      <w:r w:rsidR="003D0179">
        <w:t xml:space="preserve">                              </w:t>
      </w:r>
      <w:proofErr w:type="spellStart"/>
      <w:r w:rsidR="00BD5FAB">
        <w:t>Huntey</w:t>
      </w:r>
      <w:proofErr w:type="spellEnd"/>
      <w:r w:rsidR="00BD5FAB">
        <w:t xml:space="preserve"> </w:t>
      </w:r>
    </w:p>
    <w:p w14:paraId="00C828B2" w14:textId="377A2B92" w:rsidR="003D0179" w:rsidRPr="00020448" w:rsidRDefault="003D0179" w:rsidP="00563996">
      <w:pPr>
        <w:spacing w:after="0"/>
        <w:rPr>
          <w:u w:val="single"/>
        </w:rPr>
      </w:pPr>
      <w:r>
        <w:t xml:space="preserve">                                                                                               </w:t>
      </w:r>
      <w:r w:rsidRPr="00141D03">
        <w:rPr>
          <w:u w:val="single"/>
        </w:rPr>
        <w:t xml:space="preserve">       </w:t>
      </w:r>
      <w:r w:rsidR="00BD5FAB" w:rsidRPr="003D0179">
        <w:rPr>
          <w:u w:val="single"/>
        </w:rPr>
        <w:t xml:space="preserve">are at </w:t>
      </w:r>
      <w:r w:rsidR="00BD5FAB" w:rsidRPr="00020448">
        <w:rPr>
          <w:u w:val="single"/>
        </w:rPr>
        <w:t>present</w:t>
      </w:r>
      <w:r w:rsidR="00020448" w:rsidRPr="00020448">
        <w:rPr>
          <w:u w:val="single"/>
        </w:rPr>
        <w:t xml:space="preserve">   </w:t>
      </w:r>
      <w:r w:rsidR="00BD5FAB" w:rsidRPr="00020448">
        <w:rPr>
          <w:u w:val="single"/>
        </w:rPr>
        <w:t xml:space="preserve"> </w:t>
      </w:r>
    </w:p>
    <w:p w14:paraId="33F2F701" w14:textId="77777777" w:rsidR="003D0179" w:rsidRDefault="003D0179" w:rsidP="00563996">
      <w:pPr>
        <w:spacing w:after="0"/>
      </w:pPr>
      <w:r>
        <w:t xml:space="preserve">                                                                                                        </w:t>
      </w:r>
      <w:r w:rsidR="00BD5FAB">
        <w:t xml:space="preserve">Sale of materials </w:t>
      </w:r>
    </w:p>
    <w:p w14:paraId="77202AAE" w14:textId="77777777" w:rsidR="003D0179" w:rsidRDefault="003D0179" w:rsidP="00563996">
      <w:pPr>
        <w:spacing w:after="0"/>
      </w:pPr>
      <w:r>
        <w:t xml:space="preserve">                                                                                                      f</w:t>
      </w:r>
      <w:r w:rsidR="00BD5FAB">
        <w:t>or</w:t>
      </w:r>
      <w:r>
        <w:t xml:space="preserve"> </w:t>
      </w:r>
      <w:r w:rsidR="00BD5FAB">
        <w:t xml:space="preserve">different schools </w:t>
      </w:r>
    </w:p>
    <w:p w14:paraId="2C57CD50" w14:textId="59E3116B" w:rsidR="00BD5FAB" w:rsidRDefault="00BD5FAB" w:rsidP="003D0179">
      <w:pPr>
        <w:spacing w:after="0"/>
        <w:ind w:left="4320" w:firstLine="720"/>
      </w:pPr>
      <w:r>
        <w:t xml:space="preserve">&amp; groups </w:t>
      </w:r>
    </w:p>
    <w:p w14:paraId="3F6C402B" w14:textId="77777777" w:rsidR="00BD5FAB" w:rsidRDefault="00BD5FAB" w:rsidP="00563996">
      <w:pPr>
        <w:spacing w:after="0"/>
      </w:pPr>
    </w:p>
    <w:p w14:paraId="36E67DC0" w14:textId="77777777" w:rsidR="00BD5FAB" w:rsidRDefault="00BD5FAB" w:rsidP="00563996">
      <w:pPr>
        <w:spacing w:after="0"/>
      </w:pPr>
    </w:p>
    <w:p w14:paraId="4372F735" w14:textId="77777777" w:rsidR="00BD5FAB" w:rsidRDefault="00BD5FAB" w:rsidP="00563996">
      <w:pPr>
        <w:spacing w:after="0"/>
      </w:pPr>
      <w:r>
        <w:br w:type="page"/>
      </w:r>
    </w:p>
    <w:p w14:paraId="500C2500" w14:textId="34C30055" w:rsidR="00645843" w:rsidRDefault="00645843" w:rsidP="0056399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85F313" wp14:editId="431344BE">
                <wp:simplePos x="0" y="0"/>
                <wp:positionH relativeFrom="column">
                  <wp:posOffset>196850</wp:posOffset>
                </wp:positionH>
                <wp:positionV relativeFrom="paragraph">
                  <wp:posOffset>6351</wp:posOffset>
                </wp:positionV>
                <wp:extent cx="787400" cy="63500"/>
                <wp:effectExtent l="0" t="0" r="31750" b="317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D5A49" id="Straight Connector 21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.5pt" to="7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3BFB29" wp14:editId="18DC82E0">
                <wp:simplePos x="0" y="0"/>
                <wp:positionH relativeFrom="column">
                  <wp:posOffset>207563</wp:posOffset>
                </wp:positionH>
                <wp:positionV relativeFrom="paragraph">
                  <wp:posOffset>78537</wp:posOffset>
                </wp:positionV>
                <wp:extent cx="0" cy="628300"/>
                <wp:effectExtent l="0" t="0" r="38100" b="1968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223B" id="Straight Connector 2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6.2pt" to="16.3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C827888" w14:textId="5701570F" w:rsidR="00BD5FAB" w:rsidRDefault="00645843" w:rsidP="00563996">
      <w:pPr>
        <w:spacing w:after="0"/>
      </w:pPr>
      <w:r>
        <w:t xml:space="preserve">  </w:t>
      </w:r>
      <w:r>
        <w:tab/>
      </w:r>
      <w:r w:rsidR="008418A9">
        <w:t>Tru</w:t>
      </w:r>
      <w:r w:rsidR="005E4EEE">
        <w:t>th of w</w:t>
      </w:r>
      <w:r w:rsidR="008418A9">
        <w:t xml:space="preserve">hat happened </w:t>
      </w:r>
    </w:p>
    <w:p w14:paraId="6559288C" w14:textId="77777777" w:rsidR="00645843" w:rsidRDefault="00645843" w:rsidP="00645843">
      <w:pPr>
        <w:spacing w:after="0"/>
        <w:ind w:firstLine="720"/>
      </w:pPr>
    </w:p>
    <w:p w14:paraId="2456CFCD" w14:textId="6EBD0AED" w:rsidR="005E4EEE" w:rsidRDefault="005E4EEE" w:rsidP="00645843">
      <w:pPr>
        <w:spacing w:after="0"/>
        <w:ind w:firstLine="720"/>
      </w:pPr>
      <w:r>
        <w:t>Censorship</w:t>
      </w:r>
    </w:p>
    <w:p w14:paraId="316EAF82" w14:textId="77777777" w:rsidR="005E4EEE" w:rsidRDefault="005E4EEE" w:rsidP="00645843">
      <w:pPr>
        <w:spacing w:after="0"/>
        <w:ind w:firstLine="720"/>
      </w:pPr>
      <w:r>
        <w:t>Propaganda myths</w:t>
      </w:r>
    </w:p>
    <w:p w14:paraId="7E4FE55D" w14:textId="77777777" w:rsidR="005E4EEE" w:rsidRDefault="005E4EEE" w:rsidP="00645843">
      <w:pPr>
        <w:spacing w:after="0"/>
        <w:ind w:firstLine="720"/>
      </w:pPr>
      <w:r>
        <w:t>Myths &amp; the powerful vs the oppressed</w:t>
      </w:r>
      <w:r w:rsidR="00706EE6">
        <w:t>,</w:t>
      </w:r>
      <w:r>
        <w:t xml:space="preserve"> etc</w:t>
      </w:r>
    </w:p>
    <w:p w14:paraId="5A1F2A81" w14:textId="77777777" w:rsidR="00AD2BC6" w:rsidRDefault="00AD2BC6" w:rsidP="00563996">
      <w:pPr>
        <w:spacing w:after="0"/>
      </w:pPr>
    </w:p>
    <w:p w14:paraId="78AE6B4E" w14:textId="77777777" w:rsidR="00D76922" w:rsidRDefault="00D76922" w:rsidP="00563996">
      <w:pPr>
        <w:spacing w:after="0"/>
      </w:pPr>
      <w:r>
        <w:t xml:space="preserve">No annual </w:t>
      </w:r>
      <w:r>
        <w:tab/>
        <w:t>SEAL NCC</w:t>
      </w:r>
    </w:p>
    <w:p w14:paraId="5657845F" w14:textId="7FE93583" w:rsidR="00D76922" w:rsidRDefault="00D76922" w:rsidP="00563996">
      <w:pPr>
        <w:spacing w:after="0"/>
      </w:pPr>
      <w:r>
        <w:tab/>
      </w:r>
      <w:r>
        <w:tab/>
      </w:r>
      <w:r w:rsidRPr="00645843">
        <w:rPr>
          <w:u w:val="double"/>
        </w:rPr>
        <w:t>National Curriculum No.3</w:t>
      </w:r>
      <w:r>
        <w:t xml:space="preserve"> </w:t>
      </w:r>
      <w:r w:rsidR="00645843">
        <w:t xml:space="preserve">   </w:t>
      </w:r>
      <w:r w:rsidRPr="00645843">
        <w:rPr>
          <w:u w:val="double"/>
        </w:rPr>
        <w:t>£3.50</w:t>
      </w:r>
    </w:p>
    <w:p w14:paraId="767E2639" w14:textId="10025239" w:rsidR="00D76922" w:rsidRDefault="00D76922" w:rsidP="00563996">
      <w:pPr>
        <w:spacing w:after="0"/>
      </w:pPr>
      <w:proofErr w:type="spellStart"/>
      <w:r>
        <w:t>Hillmartin</w:t>
      </w:r>
      <w:proofErr w:type="spellEnd"/>
      <w:r>
        <w:t xml:space="preserve"> </w:t>
      </w:r>
      <w:r>
        <w:tab/>
      </w:r>
      <w:r w:rsidR="00645843" w:rsidRPr="00645843">
        <w:rPr>
          <w:u w:val="single"/>
        </w:rPr>
        <w:t>Law</w:t>
      </w:r>
      <w:r w:rsidRPr="00645843">
        <w:rPr>
          <w:u w:val="single"/>
        </w:rPr>
        <w:t xml:space="preserve"> School</w:t>
      </w:r>
      <w:r w:rsidR="00645843">
        <w:t>, possible</w:t>
      </w:r>
      <w:r>
        <w:t xml:space="preserve"> </w:t>
      </w:r>
    </w:p>
    <w:p w14:paraId="608D4042" w14:textId="183C43FA" w:rsidR="005E4EEE" w:rsidRDefault="00D76922" w:rsidP="00563996">
      <w:pPr>
        <w:spacing w:after="0"/>
      </w:pPr>
      <w:r>
        <w:tab/>
      </w:r>
      <w:r>
        <w:tab/>
        <w:t xml:space="preserve">Equal ops, </w:t>
      </w:r>
      <w:r w:rsidR="00645843">
        <w:t xml:space="preserve">London, </w:t>
      </w:r>
      <w:r>
        <w:t xml:space="preserve">Equality </w:t>
      </w:r>
    </w:p>
    <w:p w14:paraId="70BC8D9F" w14:textId="03A26D92" w:rsidR="00645843" w:rsidRDefault="006F0478" w:rsidP="0056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523024" wp14:editId="0A067E76">
                <wp:simplePos x="0" y="0"/>
                <wp:positionH relativeFrom="column">
                  <wp:posOffset>11220</wp:posOffset>
                </wp:positionH>
                <wp:positionV relativeFrom="paragraph">
                  <wp:posOffset>134869</wp:posOffset>
                </wp:positionV>
                <wp:extent cx="375857" cy="258582"/>
                <wp:effectExtent l="0" t="0" r="24765" b="2730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857" cy="258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E813" id="Straight Connector 214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6pt" to="30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39E12" wp14:editId="744F5D69">
                <wp:simplePos x="0" y="0"/>
                <wp:positionH relativeFrom="column">
                  <wp:posOffset>375857</wp:posOffset>
                </wp:positionH>
                <wp:positionV relativeFrom="paragraph">
                  <wp:posOffset>129789</wp:posOffset>
                </wp:positionV>
                <wp:extent cx="1537089" cy="5610"/>
                <wp:effectExtent l="0" t="0" r="25400" b="3302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089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A632" id="Straight Connector 21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0.2pt" to="150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5E6FF04" w14:textId="5B0883FE" w:rsidR="005E4EEE" w:rsidRDefault="00D76922" w:rsidP="006F0478">
      <w:pPr>
        <w:spacing w:after="0"/>
        <w:ind w:firstLine="720"/>
      </w:pPr>
      <w:r>
        <w:t xml:space="preserve">Held today </w:t>
      </w:r>
    </w:p>
    <w:p w14:paraId="29D20A88" w14:textId="4B5906BC" w:rsidR="00D76922" w:rsidRDefault="006F0478" w:rsidP="006F0478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6425AD" wp14:editId="28F69296">
                <wp:simplePos x="0" y="0"/>
                <wp:positionH relativeFrom="column">
                  <wp:posOffset>-33659</wp:posOffset>
                </wp:positionH>
                <wp:positionV relativeFrom="paragraph">
                  <wp:posOffset>25151</wp:posOffset>
                </wp:positionV>
                <wp:extent cx="22439" cy="409123"/>
                <wp:effectExtent l="0" t="0" r="34925" b="2921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9" cy="409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7610D" id="Straight Connector 215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2pt" to="-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6922">
        <w:t>N Ireland</w:t>
      </w:r>
    </w:p>
    <w:p w14:paraId="79EAC138" w14:textId="17C90508" w:rsidR="00D76922" w:rsidRDefault="006F0478" w:rsidP="00563996">
      <w:pPr>
        <w:spacing w:after="0"/>
      </w:pPr>
      <w:r>
        <w:t xml:space="preserve"> </w:t>
      </w:r>
      <w:r w:rsidR="00D76922">
        <w:t xml:space="preserve">Joan </w:t>
      </w:r>
      <w:proofErr w:type="spellStart"/>
      <w:r w:rsidR="00D76922">
        <w:t>Languard</w:t>
      </w:r>
      <w:proofErr w:type="spellEnd"/>
      <w:r w:rsidR="00D76922">
        <w:t xml:space="preserve"> </w:t>
      </w:r>
      <w:r w:rsidR="00D76922">
        <w:tab/>
      </w:r>
      <w:r w:rsidR="00D76922" w:rsidRPr="00AD2BC6">
        <w:rPr>
          <w:i/>
          <w:u w:val="single"/>
        </w:rPr>
        <w:t>Beyond the Barricade</w:t>
      </w:r>
      <w:r w:rsidR="00D76922">
        <w:t xml:space="preserve"> </w:t>
      </w:r>
    </w:p>
    <w:p w14:paraId="3E037BED" w14:textId="77777777" w:rsidR="00706EE6" w:rsidRDefault="00706EE6" w:rsidP="00563996">
      <w:pPr>
        <w:spacing w:after="0"/>
      </w:pPr>
    </w:p>
    <w:p w14:paraId="26B6133C" w14:textId="77777777" w:rsidR="00706EE6" w:rsidRDefault="00706EE6" w:rsidP="00563996">
      <w:pPr>
        <w:spacing w:after="0"/>
      </w:pPr>
      <w:r>
        <w:br w:type="page"/>
      </w:r>
    </w:p>
    <w:p w14:paraId="2D737E57" w14:textId="6AF744DC" w:rsidR="004F4533" w:rsidRDefault="00541FB7" w:rsidP="00563996">
      <w:pPr>
        <w:spacing w:after="0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1995A6" wp14:editId="7F85FF9A">
                <wp:simplePos x="0" y="0"/>
                <wp:positionH relativeFrom="column">
                  <wp:posOffset>1856849</wp:posOffset>
                </wp:positionH>
                <wp:positionV relativeFrom="paragraph">
                  <wp:posOffset>145855</wp:posOffset>
                </wp:positionV>
                <wp:extent cx="280491" cy="100856"/>
                <wp:effectExtent l="0" t="0" r="24765" b="3302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91" cy="100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7348F" id="Straight Connector 21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1.5pt" to="168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62615" w:rsidRPr="00E62615">
        <w:rPr>
          <w:b/>
        </w:rPr>
        <w:t xml:space="preserve">                                                                      </w:t>
      </w:r>
      <w:r w:rsidR="00E62615">
        <w:t>French Resistance,</w:t>
      </w:r>
    </w:p>
    <w:p w14:paraId="5621B1F9" w14:textId="39101941" w:rsidR="00E62615" w:rsidRDefault="00706EE6" w:rsidP="00563996">
      <w:pPr>
        <w:spacing w:after="0"/>
      </w:pPr>
      <w:r w:rsidRPr="00FB3D1D">
        <w:rPr>
          <w:b/>
          <w:u w:val="single"/>
        </w:rPr>
        <w:t>Issues in history &amp; geography</w:t>
      </w:r>
      <w:r>
        <w:t xml:space="preserve"> </w:t>
      </w:r>
      <w:r w:rsidR="00E62615">
        <w:t xml:space="preserve">               to populate</w:t>
      </w:r>
    </w:p>
    <w:p w14:paraId="320C99FF" w14:textId="52ABB56C" w:rsidR="00FB3D1D" w:rsidRDefault="00E62615" w:rsidP="00563996">
      <w:pPr>
        <w:spacing w:after="0"/>
      </w:pPr>
      <w:r>
        <w:t xml:space="preserve">                                                                       </w:t>
      </w:r>
    </w:p>
    <w:p w14:paraId="287CA421" w14:textId="77777777" w:rsidR="00706EE6" w:rsidRDefault="00762103" w:rsidP="00563996">
      <w:pPr>
        <w:spacing w:after="0"/>
      </w:pPr>
      <w:r>
        <w:t xml:space="preserve"> </w:t>
      </w:r>
    </w:p>
    <w:p w14:paraId="50B14D52" w14:textId="1A7002FD" w:rsidR="00762103" w:rsidRDefault="00762103" w:rsidP="00563996">
      <w:pPr>
        <w:spacing w:after="0"/>
      </w:pPr>
      <w:r>
        <w:rPr>
          <w:rFonts w:ascii="Calibri" w:hAnsi="Calibri"/>
          <w:color w:val="222222"/>
          <w:shd w:val="clear" w:color="auto" w:fill="FFFFFF"/>
        </w:rPr>
        <w:t xml:space="preserve">① </w:t>
      </w:r>
      <w:r>
        <w:t xml:space="preserve"> </w:t>
      </w:r>
      <w:r w:rsidR="00395C72">
        <w:tab/>
      </w:r>
      <w:r>
        <w:t>The logo KM character – the republican / n</w:t>
      </w:r>
      <w:r w:rsidR="00FB3D1D">
        <w:t>ationalist</w:t>
      </w:r>
      <w:r>
        <w:t xml:space="preserve"> </w:t>
      </w:r>
    </w:p>
    <w:p w14:paraId="3CF019A2" w14:textId="25E93C55" w:rsidR="00762103" w:rsidRDefault="00541FB7" w:rsidP="00541FB7">
      <w:pPr>
        <w:spacing w:after="0"/>
      </w:pPr>
      <w:r>
        <w:t xml:space="preserve">       </w:t>
      </w:r>
      <w:r w:rsidR="00395C72">
        <w:t xml:space="preserve">     </w:t>
      </w:r>
      <w:r w:rsidR="00FB3D1D">
        <w:t>t</w:t>
      </w:r>
      <w:r w:rsidR="00762103">
        <w:t xml:space="preserve">radition </w:t>
      </w:r>
      <w:r w:rsidR="00762103">
        <w:tab/>
      </w:r>
      <w:r w:rsidR="00762103">
        <w:tab/>
      </w:r>
      <w:r w:rsidR="00762103">
        <w:tab/>
      </w:r>
      <w:r w:rsidR="00762103">
        <w:tab/>
      </w:r>
      <w:r w:rsidR="00762103">
        <w:tab/>
      </w:r>
      <w:r w:rsidR="00762103">
        <w:tab/>
      </w:r>
      <w:r w:rsidR="00762103">
        <w:tab/>
        <w:t>Gaelic Mists</w:t>
      </w:r>
    </w:p>
    <w:p w14:paraId="62142355" w14:textId="7FBC6137" w:rsidR="00762103" w:rsidRDefault="00541FB7" w:rsidP="00563996">
      <w:pPr>
        <w:spacing w:after="0"/>
      </w:pPr>
      <w:r>
        <w:t xml:space="preserve">      </w:t>
      </w:r>
      <w:r w:rsidR="00395C72">
        <w:tab/>
      </w:r>
      <w:r>
        <w:t xml:space="preserve"> </w:t>
      </w:r>
      <w:r w:rsidR="00762103">
        <w:t>Not always the same</w:t>
      </w:r>
      <w:r w:rsidR="00762103">
        <w:tab/>
      </w:r>
      <w:r w:rsidR="00762103">
        <w:tab/>
      </w:r>
      <w:r w:rsidR="00762103">
        <w:tab/>
      </w:r>
      <w:r w:rsidR="00762103">
        <w:tab/>
      </w:r>
      <w:r w:rsidR="00762103">
        <w:tab/>
        <w:t xml:space="preserve">Cu made etc. </w:t>
      </w:r>
    </w:p>
    <w:p w14:paraId="399C58A8" w14:textId="78EA8119" w:rsidR="00762103" w:rsidRDefault="00541FB7" w:rsidP="00563996">
      <w:pPr>
        <w:spacing w:after="0"/>
      </w:pPr>
      <w:r>
        <w:t xml:space="preserve">       </w:t>
      </w:r>
      <w:r w:rsidR="00395C72">
        <w:tab/>
      </w:r>
      <w:r w:rsidR="00762103">
        <w:t>Wolfe Tone is chgi</w:t>
      </w:r>
      <w:r>
        <w:t xml:space="preserve">.                 </w:t>
      </w:r>
      <w:r w:rsidR="00762103">
        <w:t xml:space="preserve"> </w:t>
      </w:r>
      <w:r>
        <w:t xml:space="preserve">  N</w:t>
      </w:r>
      <w:r w:rsidR="00762103">
        <w:t>ot a saint</w:t>
      </w:r>
      <w:r>
        <w:t>.</w:t>
      </w:r>
    </w:p>
    <w:p w14:paraId="3E020AA2" w14:textId="5767A1AE" w:rsidR="00762103" w:rsidRDefault="00541FB7" w:rsidP="00563996">
      <w:pPr>
        <w:spacing w:after="0"/>
      </w:pPr>
      <w:r>
        <w:t xml:space="preserve">       </w:t>
      </w:r>
      <w:r w:rsidR="00395C72">
        <w:tab/>
      </w:r>
      <w:r w:rsidR="00762103">
        <w:t>Young Ireland monograph</w:t>
      </w:r>
      <w:r>
        <w:t>.</w:t>
      </w:r>
      <w:r w:rsidR="00762103">
        <w:t xml:space="preserve"> </w:t>
      </w:r>
      <w:r>
        <w:t xml:space="preserve">   </w:t>
      </w:r>
      <w:r w:rsidR="00762103">
        <w:t xml:space="preserve">Brien </w:t>
      </w:r>
      <w:proofErr w:type="spellStart"/>
      <w:r w:rsidR="00762103">
        <w:t>Pron</w:t>
      </w:r>
      <w:proofErr w:type="spellEnd"/>
      <w:r w:rsidR="00762103">
        <w:t xml:space="preserve">, Owen Roe O’Neill </w:t>
      </w:r>
    </w:p>
    <w:p w14:paraId="6F5ECE60" w14:textId="77777777" w:rsidR="00762103" w:rsidRDefault="00762103" w:rsidP="00563996">
      <w:pPr>
        <w:spacing w:after="0"/>
      </w:pPr>
    </w:p>
    <w:p w14:paraId="23203DCD" w14:textId="5C452669" w:rsidR="005D65A9" w:rsidRDefault="0076210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②</w:t>
      </w:r>
      <w:r w:rsidR="00395C72">
        <w:rPr>
          <w:rFonts w:ascii="Calibri" w:hAnsi="Calibri"/>
          <w:color w:val="222222"/>
          <w:shd w:val="clear" w:color="auto" w:fill="FFFFFF"/>
        </w:rPr>
        <w:tab/>
      </w:r>
      <w:r>
        <w:rPr>
          <w:rFonts w:ascii="Calibri" w:hAnsi="Calibri"/>
          <w:color w:val="222222"/>
          <w:shd w:val="clear" w:color="auto" w:fill="FFFFFF"/>
        </w:rPr>
        <w:t xml:space="preserve"> The dis</w:t>
      </w:r>
      <w:r w:rsidR="005D65A9">
        <w:rPr>
          <w:rFonts w:ascii="Calibri" w:hAnsi="Calibri"/>
          <w:color w:val="222222"/>
          <w:shd w:val="clear" w:color="auto" w:fill="FFFFFF"/>
        </w:rPr>
        <w:t xml:space="preserve"> </w:t>
      </w:r>
      <w:r>
        <w:rPr>
          <w:rFonts w:ascii="Calibri" w:hAnsi="Calibri"/>
          <w:color w:val="222222"/>
          <w:shd w:val="clear" w:color="auto" w:fill="FFFFFF"/>
        </w:rPr>
        <w:t xml:space="preserve">benefits </w:t>
      </w:r>
      <w:r w:rsidR="00FB3D1D">
        <w:rPr>
          <w:rFonts w:ascii="Calibri" w:hAnsi="Calibri"/>
          <w:color w:val="222222"/>
          <w:shd w:val="clear" w:color="auto" w:fill="FFFFFF"/>
        </w:rPr>
        <w:t>&amp;</w:t>
      </w:r>
      <w:r>
        <w:rPr>
          <w:rFonts w:ascii="Calibri" w:hAnsi="Calibri"/>
          <w:color w:val="222222"/>
          <w:shd w:val="clear" w:color="auto" w:fill="FFFFFF"/>
        </w:rPr>
        <w:t xml:space="preserve"> British </w:t>
      </w:r>
      <w:r w:rsidR="00FB3D1D">
        <w:rPr>
          <w:rFonts w:ascii="Calibri" w:hAnsi="Calibri"/>
          <w:color w:val="222222"/>
          <w:shd w:val="clear" w:color="auto" w:fill="FFFFFF"/>
        </w:rPr>
        <w:t>rule</w:t>
      </w:r>
      <w:r w:rsidR="00541FB7">
        <w:rPr>
          <w:rFonts w:ascii="Calibri" w:hAnsi="Calibri"/>
          <w:color w:val="222222"/>
          <w:shd w:val="clear" w:color="auto" w:fill="FFFFFF"/>
        </w:rPr>
        <w:t>.</w:t>
      </w:r>
    </w:p>
    <w:p w14:paraId="26EF9DF1" w14:textId="63DF724B" w:rsidR="00762103" w:rsidRDefault="00541FB7" w:rsidP="00563996">
      <w:pPr>
        <w:spacing w:after="0"/>
      </w:pPr>
      <w:r>
        <w:rPr>
          <w:rFonts w:ascii="Calibri" w:hAnsi="Calibri"/>
          <w:color w:val="222222"/>
          <w:shd w:val="clear" w:color="auto" w:fill="FFFFFF"/>
        </w:rPr>
        <w:t xml:space="preserve">      </w:t>
      </w:r>
      <w:r w:rsidR="00395C72">
        <w:rPr>
          <w:rFonts w:ascii="Calibri" w:hAnsi="Calibri"/>
          <w:color w:val="222222"/>
          <w:shd w:val="clear" w:color="auto" w:fill="FFFFFF"/>
        </w:rPr>
        <w:tab/>
      </w:r>
      <w:r>
        <w:rPr>
          <w:rFonts w:ascii="Calibri" w:hAnsi="Calibri"/>
          <w:color w:val="222222"/>
          <w:shd w:val="clear" w:color="auto" w:fill="FFFFFF"/>
        </w:rPr>
        <w:t xml:space="preserve"> </w:t>
      </w:r>
      <w:r w:rsidR="005D65A9">
        <w:rPr>
          <w:rFonts w:ascii="Calibri" w:hAnsi="Calibri"/>
          <w:color w:val="222222"/>
          <w:shd w:val="clear" w:color="auto" w:fill="FFFFFF"/>
        </w:rPr>
        <w:t xml:space="preserve">Always hard? </w:t>
      </w:r>
      <w:r>
        <w:rPr>
          <w:rFonts w:ascii="Calibri" w:hAnsi="Calibri"/>
          <w:color w:val="222222"/>
          <w:shd w:val="clear" w:color="auto" w:fill="FFFFFF"/>
        </w:rPr>
        <w:t xml:space="preserve">    </w:t>
      </w:r>
      <w:r w:rsidR="005D65A9">
        <w:rPr>
          <w:rFonts w:ascii="Calibri" w:hAnsi="Calibri"/>
          <w:color w:val="222222"/>
          <w:shd w:val="clear" w:color="auto" w:fill="FFFFFF"/>
        </w:rPr>
        <w:t xml:space="preserve">– </w:t>
      </w:r>
      <w:r w:rsidR="00FB3D1D">
        <w:rPr>
          <w:rFonts w:ascii="Calibri" w:hAnsi="Calibri"/>
          <w:color w:val="222222"/>
          <w:shd w:val="clear" w:color="auto" w:fill="FFFFFF"/>
        </w:rPr>
        <w:t>mu</w:t>
      </w:r>
      <w:r w:rsidR="005D65A9">
        <w:rPr>
          <w:rFonts w:ascii="Calibri" w:hAnsi="Calibri"/>
          <w:color w:val="222222"/>
          <w:shd w:val="clear" w:color="auto" w:fill="FFFFFF"/>
        </w:rPr>
        <w:t>ddle as</w:t>
      </w:r>
      <w:r w:rsidR="00FB3D1D">
        <w:rPr>
          <w:rFonts w:ascii="Calibri" w:hAnsi="Calibri"/>
          <w:color w:val="222222"/>
          <w:shd w:val="clear" w:color="auto" w:fill="FFFFFF"/>
        </w:rPr>
        <w:t xml:space="preserve"> a</w:t>
      </w:r>
      <w:r w:rsidR="005D65A9">
        <w:rPr>
          <w:rFonts w:ascii="Calibri" w:hAnsi="Calibri"/>
          <w:color w:val="222222"/>
          <w:shd w:val="clear" w:color="auto" w:fill="FFFFFF"/>
        </w:rPr>
        <w:t xml:space="preserve"> policy more often than not.</w:t>
      </w:r>
      <w:r w:rsidR="005D65A9">
        <w:t xml:space="preserve"> </w:t>
      </w:r>
    </w:p>
    <w:p w14:paraId="518AF06E" w14:textId="77777777" w:rsidR="00762103" w:rsidRDefault="00762103" w:rsidP="00563996">
      <w:pPr>
        <w:spacing w:after="0"/>
      </w:pPr>
    </w:p>
    <w:p w14:paraId="5A36898C" w14:textId="0E309385" w:rsidR="00762103" w:rsidRDefault="00762103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③</w:t>
      </w:r>
      <w:r w:rsidR="005D65A9">
        <w:rPr>
          <w:rFonts w:ascii="Calibri" w:hAnsi="Calibri"/>
          <w:color w:val="222222"/>
          <w:shd w:val="clear" w:color="auto" w:fill="FFFFFF"/>
        </w:rPr>
        <w:t xml:space="preserve"> </w:t>
      </w:r>
      <w:r w:rsidR="00395C72">
        <w:rPr>
          <w:rFonts w:ascii="Calibri" w:hAnsi="Calibri"/>
          <w:color w:val="222222"/>
          <w:shd w:val="clear" w:color="auto" w:fill="FFFFFF"/>
        </w:rPr>
        <w:tab/>
      </w:r>
      <w:r w:rsidR="005D65A9">
        <w:rPr>
          <w:rFonts w:ascii="Calibri" w:hAnsi="Calibri"/>
          <w:color w:val="222222"/>
          <w:shd w:val="clear" w:color="auto" w:fill="FFFFFF"/>
        </w:rPr>
        <w:t>The Famine</w:t>
      </w:r>
    </w:p>
    <w:p w14:paraId="794794AD" w14:textId="3DB264F5" w:rsidR="005D65A9" w:rsidRDefault="005D65A9" w:rsidP="00395C72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Caused by the British</w:t>
      </w:r>
      <w:r w:rsidR="00395C72">
        <w:rPr>
          <w:rFonts w:ascii="Calibri" w:hAnsi="Calibri"/>
          <w:color w:val="222222"/>
          <w:shd w:val="clear" w:color="auto" w:fill="FFFFFF"/>
        </w:rPr>
        <w:t>?</w:t>
      </w:r>
      <w:r>
        <w:rPr>
          <w:rFonts w:ascii="Calibri" w:hAnsi="Calibri"/>
          <w:color w:val="222222"/>
          <w:shd w:val="clear" w:color="auto" w:fill="FFFFFF"/>
        </w:rPr>
        <w:t xml:space="preserve"> </w:t>
      </w:r>
    </w:p>
    <w:p w14:paraId="4A1FA25D" w14:textId="7FD7CF2F" w:rsidR="005D65A9" w:rsidRDefault="005D65A9" w:rsidP="00395C72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Exacerbated by laissez faire</w:t>
      </w:r>
      <w:r w:rsidR="00395C72">
        <w:rPr>
          <w:rFonts w:ascii="Calibri" w:hAnsi="Calibri"/>
          <w:color w:val="222222"/>
          <w:shd w:val="clear" w:color="auto" w:fill="FFFFFF"/>
        </w:rPr>
        <w:t>.</w:t>
      </w:r>
      <w:r>
        <w:rPr>
          <w:rFonts w:ascii="Calibri" w:hAnsi="Calibri"/>
          <w:color w:val="222222"/>
          <w:shd w:val="clear" w:color="auto" w:fill="FFFFFF"/>
        </w:rPr>
        <w:t xml:space="preserve"> </w:t>
      </w:r>
    </w:p>
    <w:p w14:paraId="3AA4AAD1" w14:textId="77777777" w:rsidR="005D65A9" w:rsidRDefault="005D65A9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5A39F661" w14:textId="15344985" w:rsidR="005D65A9" w:rsidRDefault="005D65A9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④ </w:t>
      </w:r>
      <w:r w:rsidR="00395C72">
        <w:rPr>
          <w:rFonts w:ascii="Calibri" w:hAnsi="Calibri"/>
          <w:color w:val="222222"/>
          <w:shd w:val="clear" w:color="auto" w:fill="FFFFFF"/>
        </w:rPr>
        <w:tab/>
      </w:r>
      <w:r>
        <w:rPr>
          <w:rFonts w:ascii="Calibri" w:hAnsi="Calibri"/>
          <w:color w:val="222222"/>
          <w:shd w:val="clear" w:color="auto" w:fill="FFFFFF"/>
        </w:rPr>
        <w:t>The Republicans are Agents of Sinn Fein</w:t>
      </w:r>
    </w:p>
    <w:p w14:paraId="7CADDB00" w14:textId="05F8A755" w:rsidR="005D65A9" w:rsidRDefault="005D65A9" w:rsidP="00395C72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A minority? </w:t>
      </w:r>
      <w:r w:rsidR="00395C72">
        <w:rPr>
          <w:rFonts w:ascii="Calibri" w:hAnsi="Calibri"/>
          <w:color w:val="222222"/>
          <w:shd w:val="clear" w:color="auto" w:fill="FFFFFF"/>
        </w:rPr>
        <w:t xml:space="preserve">      </w:t>
      </w:r>
      <w:r>
        <w:rPr>
          <w:rFonts w:ascii="Calibri" w:hAnsi="Calibri"/>
          <w:color w:val="222222"/>
          <w:shd w:val="clear" w:color="auto" w:fill="FFFFFF"/>
        </w:rPr>
        <w:t xml:space="preserve">Support </w:t>
      </w:r>
      <w:proofErr w:type="spellStart"/>
      <w:r>
        <w:rPr>
          <w:rFonts w:ascii="Calibri" w:hAnsi="Calibri"/>
          <w:color w:val="222222"/>
          <w:shd w:val="clear" w:color="auto" w:fill="FFFFFF"/>
        </w:rPr>
        <w:t>espec</w:t>
      </w:r>
      <w:proofErr w:type="spellEnd"/>
      <w:r w:rsidR="00FB3D1D">
        <w:rPr>
          <w:rFonts w:ascii="Calibri" w:hAnsi="Calibri"/>
          <w:color w:val="222222"/>
          <w:shd w:val="clear" w:color="auto" w:fill="FFFFFF"/>
        </w:rPr>
        <w:t>.</w:t>
      </w:r>
      <w:r>
        <w:rPr>
          <w:rFonts w:ascii="Calibri" w:hAnsi="Calibri"/>
          <w:color w:val="222222"/>
          <w:shd w:val="clear" w:color="auto" w:fill="FFFFFF"/>
        </w:rPr>
        <w:t xml:space="preserve"> 1918-1923</w:t>
      </w:r>
    </w:p>
    <w:p w14:paraId="34B78131" w14:textId="77777777" w:rsidR="005D65A9" w:rsidRDefault="005D65A9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7EE407BE" w14:textId="2F3824B9" w:rsidR="005D65A9" w:rsidRDefault="00BB7E07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⑤</w:t>
      </w:r>
      <w:r w:rsidR="00395C72">
        <w:rPr>
          <w:rFonts w:ascii="Calibri" w:hAnsi="Calibri"/>
          <w:color w:val="222222"/>
          <w:shd w:val="clear" w:color="auto" w:fill="FFFFFF"/>
        </w:rPr>
        <w:tab/>
      </w:r>
      <w:r w:rsidR="005D65A9">
        <w:rPr>
          <w:rFonts w:ascii="Calibri" w:hAnsi="Calibri"/>
          <w:color w:val="222222"/>
          <w:shd w:val="clear" w:color="auto" w:fill="FFFFFF"/>
        </w:rPr>
        <w:t>The Rising and After</w:t>
      </w:r>
    </w:p>
    <w:p w14:paraId="0D0A0727" w14:textId="77777777" w:rsidR="005D65A9" w:rsidRDefault="005D65A9" w:rsidP="00395C72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British Rule as beneficial </w:t>
      </w:r>
    </w:p>
    <w:p w14:paraId="54C111D9" w14:textId="77777777" w:rsidR="005D65A9" w:rsidRDefault="005D65A9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0DD691E5" w14:textId="17E59391" w:rsidR="005D65A9" w:rsidRDefault="00BB7E07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⑥</w:t>
      </w:r>
      <w:r w:rsidR="00395C72">
        <w:rPr>
          <w:rFonts w:ascii="Calibri" w:hAnsi="Calibri"/>
          <w:color w:val="222222"/>
          <w:shd w:val="clear" w:color="auto" w:fill="FFFFFF"/>
        </w:rPr>
        <w:tab/>
      </w:r>
      <w:r w:rsidR="005D65A9">
        <w:rPr>
          <w:rFonts w:ascii="Calibri" w:hAnsi="Calibri"/>
          <w:color w:val="222222"/>
          <w:shd w:val="clear" w:color="auto" w:fill="FFFFFF"/>
        </w:rPr>
        <w:t>The Orange Minority</w:t>
      </w:r>
    </w:p>
    <w:p w14:paraId="7BA7AC6B" w14:textId="77777777" w:rsidR="005D65A9" w:rsidRDefault="0076149E" w:rsidP="00395C72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Dist</w:t>
      </w:r>
      <w:r w:rsidR="00FB3D1D">
        <w:rPr>
          <w:rFonts w:ascii="Calibri" w:hAnsi="Calibri"/>
          <w:color w:val="222222"/>
          <w:shd w:val="clear" w:color="auto" w:fill="FFFFFF"/>
        </w:rPr>
        <w:t>an</w:t>
      </w:r>
      <w:r>
        <w:rPr>
          <w:rFonts w:ascii="Calibri" w:hAnsi="Calibri"/>
          <w:color w:val="222222"/>
          <w:shd w:val="clear" w:color="auto" w:fill="FFFFFF"/>
        </w:rPr>
        <w:t>t pa</w:t>
      </w:r>
      <w:r w:rsidR="00FB3D1D">
        <w:rPr>
          <w:rFonts w:ascii="Calibri" w:hAnsi="Calibri"/>
          <w:color w:val="222222"/>
          <w:shd w:val="clear" w:color="auto" w:fill="FFFFFF"/>
        </w:rPr>
        <w:t>s</w:t>
      </w:r>
      <w:r>
        <w:rPr>
          <w:rFonts w:ascii="Calibri" w:hAnsi="Calibri"/>
          <w:color w:val="222222"/>
          <w:shd w:val="clear" w:color="auto" w:fill="FFFFFF"/>
        </w:rPr>
        <w:t>t</w:t>
      </w:r>
    </w:p>
    <w:p w14:paraId="6A8E87D8" w14:textId="50E3FE97" w:rsidR="0076149E" w:rsidRDefault="00436E6C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AAB754" wp14:editId="17763030">
                <wp:simplePos x="0" y="0"/>
                <wp:positionH relativeFrom="column">
                  <wp:posOffset>123416</wp:posOffset>
                </wp:positionH>
                <wp:positionV relativeFrom="paragraph">
                  <wp:posOffset>100451</wp:posOffset>
                </wp:positionV>
                <wp:extent cx="314150" cy="207563"/>
                <wp:effectExtent l="0" t="0" r="29210" b="215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50" cy="207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1F48" id="Straight Connector 21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7.9pt" to="34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F58D7" wp14:editId="1062075B">
                <wp:simplePos x="0" y="0"/>
                <wp:positionH relativeFrom="column">
                  <wp:posOffset>106587</wp:posOffset>
                </wp:positionH>
                <wp:positionV relativeFrom="paragraph">
                  <wp:posOffset>178988</wp:posOffset>
                </wp:positionV>
                <wp:extent cx="370247" cy="241222"/>
                <wp:effectExtent l="0" t="0" r="29845" b="2603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47" cy="241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04801" id="Straight Connector 21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4.1pt" to="37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8FE56C9" w14:textId="77777777" w:rsidR="00FB3D1D" w:rsidRDefault="0076149E" w:rsidP="00436E6C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Reasons for Worry?</w:t>
      </w:r>
      <w:r w:rsidRPr="0076149E">
        <w:rPr>
          <w:rFonts w:ascii="Calibri" w:hAnsi="Calibri"/>
          <w:color w:val="222222"/>
          <w:shd w:val="clear" w:color="auto" w:fill="FFFFFF"/>
        </w:rPr>
        <w:t xml:space="preserve"> </w:t>
      </w:r>
    </w:p>
    <w:p w14:paraId="50545DBF" w14:textId="5DA54917" w:rsidR="0076149E" w:rsidRDefault="0076149E" w:rsidP="00436E6C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①A northern </w:t>
      </w:r>
      <w:proofErr w:type="spellStart"/>
      <w:r w:rsidR="00C8518E">
        <w:rPr>
          <w:rFonts w:ascii="Calibri" w:hAnsi="Calibri"/>
          <w:color w:val="222222"/>
          <w:shd w:val="clear" w:color="auto" w:fill="FFFFFF"/>
        </w:rPr>
        <w:t>termdate</w:t>
      </w:r>
      <w:proofErr w:type="spellEnd"/>
      <w:r>
        <w:rPr>
          <w:rFonts w:ascii="Calibri" w:hAnsi="Calibri"/>
          <w:color w:val="222222"/>
          <w:shd w:val="clear" w:color="auto" w:fill="FFFFFF"/>
        </w:rPr>
        <w:t xml:space="preserve"> with consent</w:t>
      </w:r>
    </w:p>
    <w:p w14:paraId="4F9D449F" w14:textId="77777777" w:rsidR="0076149E" w:rsidRDefault="0076149E" w:rsidP="00436E6C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②The failure of the Free State – </w:t>
      </w:r>
      <w:proofErr w:type="spellStart"/>
      <w:r>
        <w:rPr>
          <w:rFonts w:ascii="Calibri" w:hAnsi="Calibri"/>
          <w:color w:val="222222"/>
          <w:shd w:val="clear" w:color="auto" w:fill="FFFFFF"/>
        </w:rPr>
        <w:t>bec</w:t>
      </w:r>
      <w:proofErr w:type="spellEnd"/>
      <w:r>
        <w:rPr>
          <w:rFonts w:ascii="Calibri" w:hAnsi="Calibri"/>
          <w:color w:val="222222"/>
          <w:shd w:val="clear" w:color="auto" w:fill="FFFFFF"/>
        </w:rPr>
        <w:t xml:space="preserve"> partition etc. </w:t>
      </w:r>
    </w:p>
    <w:p w14:paraId="5F5E789A" w14:textId="77777777" w:rsidR="0076149E" w:rsidRDefault="0076149E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46459AEA" w14:textId="77777777" w:rsidR="0076149E" w:rsidRDefault="0076149E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br w:type="page"/>
      </w:r>
    </w:p>
    <w:p w14:paraId="7754DD38" w14:textId="77777777" w:rsidR="0076149E" w:rsidRDefault="0076149E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0DB7A1DC" w14:textId="55410477" w:rsidR="0076149E" w:rsidRDefault="00DB7891" w:rsidP="00436E6C">
      <w:pPr>
        <w:spacing w:after="0"/>
        <w:ind w:firstLine="36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</w:t>
      </w:r>
      <w:r w:rsidR="0076149E">
        <w:rPr>
          <w:rFonts w:ascii="Calibri" w:hAnsi="Calibri"/>
          <w:color w:val="222222"/>
          <w:shd w:val="clear" w:color="auto" w:fill="FFFFFF"/>
        </w:rPr>
        <w:t>To say not the nationalist struggle is urgent</w:t>
      </w:r>
    </w:p>
    <w:p w14:paraId="58C939C8" w14:textId="77777777" w:rsidR="00FB3D1D" w:rsidRDefault="0076149E" w:rsidP="00436E6C">
      <w:pPr>
        <w:spacing w:after="0"/>
        <w:ind w:firstLine="36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1200 people h</w:t>
      </w:r>
      <w:r w:rsidR="00FB3D1D">
        <w:rPr>
          <w:rFonts w:ascii="Calibri" w:hAnsi="Calibri"/>
          <w:color w:val="222222"/>
          <w:shd w:val="clear" w:color="auto" w:fill="FFFFFF"/>
        </w:rPr>
        <w:t>uman rights</w:t>
      </w:r>
      <w:r>
        <w:rPr>
          <w:rFonts w:ascii="Calibri" w:hAnsi="Calibri"/>
          <w:color w:val="222222"/>
          <w:shd w:val="clear" w:color="auto" w:fill="FFFFFF"/>
        </w:rPr>
        <w:t xml:space="preserve"> to self-determinate </w:t>
      </w:r>
    </w:p>
    <w:p w14:paraId="3ABA84B9" w14:textId="330AC221" w:rsidR="0076149E" w:rsidRDefault="0076149E" w:rsidP="00436E6C">
      <w:pPr>
        <w:spacing w:after="0"/>
        <w:ind w:firstLine="36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is not the same </w:t>
      </w:r>
      <w:r w:rsidR="00E42C9A">
        <w:rPr>
          <w:rFonts w:ascii="Calibri" w:hAnsi="Calibri"/>
          <w:color w:val="222222"/>
          <w:shd w:val="clear" w:color="auto" w:fill="FFFFFF"/>
        </w:rPr>
        <w:t>[?]</w:t>
      </w:r>
      <w:r>
        <w:rPr>
          <w:rFonts w:ascii="Calibri" w:hAnsi="Calibri"/>
          <w:color w:val="222222"/>
          <w:shd w:val="clear" w:color="auto" w:fill="FFFFFF"/>
        </w:rPr>
        <w:t xml:space="preserve"> to say </w:t>
      </w:r>
    </w:p>
    <w:p w14:paraId="20828999" w14:textId="5BB73871" w:rsidR="0076149E" w:rsidRPr="00F9358E" w:rsidRDefault="00F9358E" w:rsidP="00F9358E">
      <w:pPr>
        <w:pStyle w:val="ListParagraph"/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-  </w:t>
      </w:r>
      <w:r w:rsidR="00FB3D1D" w:rsidRPr="00F9358E">
        <w:rPr>
          <w:rFonts w:ascii="Calibri" w:hAnsi="Calibri"/>
          <w:color w:val="222222"/>
          <w:shd w:val="clear" w:color="auto" w:fill="FFFFFF"/>
        </w:rPr>
        <w:t>a</w:t>
      </w:r>
      <w:r w:rsidR="0076149E" w:rsidRPr="00F9358E">
        <w:rPr>
          <w:rFonts w:ascii="Calibri" w:hAnsi="Calibri"/>
          <w:color w:val="222222"/>
          <w:shd w:val="clear" w:color="auto" w:fill="FFFFFF"/>
        </w:rPr>
        <w:t>ll this as leave it</w:t>
      </w:r>
    </w:p>
    <w:p w14:paraId="4AE564A2" w14:textId="1BDF2C67" w:rsidR="0076149E" w:rsidRPr="00436E6C" w:rsidRDefault="00F9358E" w:rsidP="00436E6C">
      <w:pPr>
        <w:spacing w:after="0"/>
        <w:ind w:left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-  </w:t>
      </w:r>
      <w:r w:rsidR="00FB3D1D" w:rsidRPr="00436E6C">
        <w:rPr>
          <w:rFonts w:ascii="Calibri" w:hAnsi="Calibri"/>
          <w:color w:val="222222"/>
          <w:shd w:val="clear" w:color="auto" w:fill="FFFFFF"/>
        </w:rPr>
        <w:t>a</w:t>
      </w:r>
      <w:r w:rsidR="0076149E" w:rsidRPr="00436E6C">
        <w:rPr>
          <w:rFonts w:ascii="Calibri" w:hAnsi="Calibri"/>
          <w:color w:val="222222"/>
          <w:shd w:val="clear" w:color="auto" w:fill="FFFFFF"/>
        </w:rPr>
        <w:t>ll analysis does not need to be checked</w:t>
      </w:r>
    </w:p>
    <w:p w14:paraId="5D528194" w14:textId="77777777" w:rsidR="00FB3D1D" w:rsidRDefault="00FB3D1D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6D6CA83B" w14:textId="77777777" w:rsidR="00155222" w:rsidRDefault="00155222" w:rsidP="00155222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  </w:t>
      </w:r>
      <w:r w:rsidR="0076149E">
        <w:rPr>
          <w:rFonts w:ascii="Calibri" w:hAnsi="Calibri"/>
          <w:color w:val="222222"/>
          <w:shd w:val="clear" w:color="auto" w:fill="FFFFFF"/>
        </w:rPr>
        <w:t xml:space="preserve">That of Gaelic, mystical, </w:t>
      </w:r>
      <w:r w:rsidR="00FB3D1D">
        <w:rPr>
          <w:rFonts w:ascii="Calibri" w:hAnsi="Calibri"/>
          <w:color w:val="222222"/>
          <w:shd w:val="clear" w:color="auto" w:fill="FFFFFF"/>
        </w:rPr>
        <w:t>belov</w:t>
      </w:r>
      <w:r w:rsidR="0076149E">
        <w:rPr>
          <w:rFonts w:ascii="Calibri" w:hAnsi="Calibri"/>
          <w:color w:val="222222"/>
          <w:shd w:val="clear" w:color="auto" w:fill="FFFFFF"/>
        </w:rPr>
        <w:t xml:space="preserve">ed Ireland is </w:t>
      </w:r>
    </w:p>
    <w:p w14:paraId="4141E5BB" w14:textId="7BEAD845" w:rsidR="0076149E" w:rsidRDefault="00155222" w:rsidP="00155222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  </w:t>
      </w:r>
      <w:r w:rsidR="0076149E">
        <w:rPr>
          <w:rFonts w:ascii="Calibri" w:hAnsi="Calibri"/>
          <w:color w:val="222222"/>
          <w:shd w:val="clear" w:color="auto" w:fill="FFFFFF"/>
        </w:rPr>
        <w:t>the De Valera one,</w:t>
      </w:r>
    </w:p>
    <w:p w14:paraId="4590BE96" w14:textId="77777777" w:rsidR="00155222" w:rsidRDefault="00155222" w:rsidP="00155222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  </w:t>
      </w:r>
      <w:r w:rsidR="0076149E">
        <w:rPr>
          <w:rFonts w:ascii="Calibri" w:hAnsi="Calibri"/>
          <w:color w:val="222222"/>
          <w:shd w:val="clear" w:color="auto" w:fill="FFFFFF"/>
        </w:rPr>
        <w:t xml:space="preserve">State established by notice not necessarily </w:t>
      </w:r>
    </w:p>
    <w:p w14:paraId="1816FE0B" w14:textId="7D262E46" w:rsidR="0076149E" w:rsidRDefault="00155222" w:rsidP="00155222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  </w:t>
      </w:r>
      <w:r w:rsidR="0076149E">
        <w:rPr>
          <w:rFonts w:ascii="Calibri" w:hAnsi="Calibri"/>
          <w:color w:val="222222"/>
          <w:shd w:val="clear" w:color="auto" w:fill="FFFFFF"/>
        </w:rPr>
        <w:t>legitimised by it.</w:t>
      </w:r>
    </w:p>
    <w:p w14:paraId="451CADEF" w14:textId="620EEB9B" w:rsidR="00B94100" w:rsidRDefault="005A49EE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71735F" wp14:editId="7A46901A">
                <wp:simplePos x="0" y="0"/>
                <wp:positionH relativeFrom="column">
                  <wp:posOffset>-146050</wp:posOffset>
                </wp:positionH>
                <wp:positionV relativeFrom="paragraph">
                  <wp:posOffset>77470</wp:posOffset>
                </wp:positionV>
                <wp:extent cx="654050" cy="1587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D8950" id="Straight Connector 1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6.1pt" to="4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94100">
        <w:rPr>
          <w:rFonts w:ascii="Calibri" w:hAnsi="Calibri"/>
          <w:color w:val="222222"/>
          <w:shd w:val="clear" w:color="auto" w:fill="FFFFFF"/>
        </w:rPr>
        <w:br/>
      </w:r>
      <w:r w:rsidR="00155222">
        <w:rPr>
          <w:rFonts w:ascii="Calibri" w:hAnsi="Calibri" w:hint="eastAsia"/>
          <w:color w:val="222222"/>
          <w:shd w:val="clear" w:color="auto" w:fill="FFFFFF"/>
        </w:rPr>
        <w:t xml:space="preserve"> </w:t>
      </w:r>
      <w:r w:rsidR="00155222">
        <w:rPr>
          <w:rFonts w:ascii="Calibri" w:hAnsi="Calibri"/>
          <w:color w:val="222222"/>
          <w:shd w:val="clear" w:color="auto" w:fill="FFFFFF"/>
        </w:rPr>
        <w:t xml:space="preserve">     </w:t>
      </w:r>
      <w:r w:rsidR="00155222" w:rsidRPr="00155222">
        <w:rPr>
          <w:rFonts w:ascii="Calibri" w:hAnsi="Calibri" w:hint="eastAsia"/>
          <w:color w:val="222222"/>
          <w:shd w:val="clear" w:color="auto" w:fill="FFFFFF"/>
        </w:rPr>
        <w:t>⑪</w:t>
      </w:r>
      <w:r w:rsidR="00FB3D1D">
        <w:rPr>
          <w:rFonts w:ascii="Calibri" w:hAnsi="Calibri"/>
          <w:color w:val="222222"/>
          <w:shd w:val="clear" w:color="auto" w:fill="FFFFFF"/>
        </w:rPr>
        <w:t xml:space="preserve"> </w:t>
      </w:r>
      <w:r w:rsidR="00155222">
        <w:rPr>
          <w:rFonts w:ascii="Calibri" w:hAnsi="Calibri"/>
          <w:color w:val="222222"/>
          <w:shd w:val="clear" w:color="auto" w:fill="FFFFFF"/>
        </w:rPr>
        <w:t xml:space="preserve">       </w:t>
      </w:r>
      <w:r w:rsidR="00B94100">
        <w:rPr>
          <w:rFonts w:ascii="Calibri" w:hAnsi="Calibri"/>
          <w:color w:val="222222"/>
          <w:shd w:val="clear" w:color="auto" w:fill="FFFFFF"/>
        </w:rPr>
        <w:t xml:space="preserve">Role of the </w:t>
      </w:r>
      <w:r w:rsidR="006472F4">
        <w:rPr>
          <w:rFonts w:ascii="Calibri" w:hAnsi="Calibri"/>
          <w:color w:val="222222"/>
          <w:shd w:val="clear" w:color="auto" w:fill="FFFFFF"/>
        </w:rPr>
        <w:t>land</w:t>
      </w:r>
      <w:r w:rsidR="00B94100">
        <w:rPr>
          <w:rFonts w:ascii="Calibri" w:hAnsi="Calibri"/>
          <w:color w:val="222222"/>
          <w:shd w:val="clear" w:color="auto" w:fill="FFFFFF"/>
        </w:rPr>
        <w:t xml:space="preserve"> league </w:t>
      </w:r>
    </w:p>
    <w:p w14:paraId="5287E1AC" w14:textId="77777777" w:rsidR="00155222" w:rsidRDefault="00155222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              </w:t>
      </w:r>
      <w:r w:rsidR="00B94100">
        <w:rPr>
          <w:rFonts w:ascii="Calibri" w:hAnsi="Calibri"/>
          <w:color w:val="222222"/>
          <w:shd w:val="clear" w:color="auto" w:fill="FFFFFF"/>
        </w:rPr>
        <w:t xml:space="preserve">People did not start out with very of </w:t>
      </w:r>
    </w:p>
    <w:p w14:paraId="3666ECC7" w14:textId="1B5EF34C" w:rsidR="00BB7E07" w:rsidRDefault="00155222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   </w:t>
      </w:r>
      <w:r w:rsidR="00BB7E07">
        <w:rPr>
          <w:rFonts w:ascii="Calibri" w:hAnsi="Calibri"/>
          <w:color w:val="222222"/>
          <w:shd w:val="clear" w:color="auto" w:fill="FFFFFF"/>
        </w:rPr>
        <w:t>overt</w:t>
      </w:r>
      <w:r w:rsidR="00753A7B">
        <w:rPr>
          <w:rFonts w:ascii="Calibri" w:hAnsi="Calibri"/>
          <w:color w:val="222222"/>
          <w:shd w:val="clear" w:color="auto" w:fill="FFFFFF"/>
        </w:rPr>
        <w:t>a</w:t>
      </w:r>
      <w:r w:rsidR="00BB7E07">
        <w:rPr>
          <w:rFonts w:ascii="Calibri" w:hAnsi="Calibri"/>
          <w:color w:val="222222"/>
          <w:shd w:val="clear" w:color="auto" w:fill="FFFFFF"/>
        </w:rPr>
        <w:t xml:space="preserve">king </w:t>
      </w:r>
      <w:r w:rsidR="00753A7B">
        <w:rPr>
          <w:rFonts w:ascii="Calibri" w:hAnsi="Calibri"/>
          <w:color w:val="222222"/>
          <w:shd w:val="clear" w:color="auto" w:fill="FFFFFF"/>
        </w:rPr>
        <w:t>land league</w:t>
      </w:r>
    </w:p>
    <w:p w14:paraId="25965840" w14:textId="6CCAC401" w:rsidR="00BB7E07" w:rsidRDefault="00155222" w:rsidP="00FB3D1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>The land League stimulated .</w:t>
      </w:r>
    </w:p>
    <w:p w14:paraId="13C44D72" w14:textId="3BC2EBB0" w:rsidR="00BB7E07" w:rsidRDefault="00155222" w:rsidP="00FB3D1D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>So whe</w:t>
      </w:r>
      <w:r w:rsidR="00FB3D1D">
        <w:rPr>
          <w:rFonts w:ascii="Calibri" w:hAnsi="Calibri"/>
          <w:color w:val="222222"/>
          <w:shd w:val="clear" w:color="auto" w:fill="FFFFFF"/>
        </w:rPr>
        <w:t>n</w:t>
      </w:r>
      <w:r w:rsidR="00BB7E07">
        <w:rPr>
          <w:rFonts w:ascii="Calibri" w:hAnsi="Calibri"/>
          <w:color w:val="222222"/>
          <w:shd w:val="clear" w:color="auto" w:fill="FFFFFF"/>
        </w:rPr>
        <w:t xml:space="preserve">? That days in political </w:t>
      </w:r>
    </w:p>
    <w:p w14:paraId="6CDBB8BF" w14:textId="77777777" w:rsidR="00BB7E07" w:rsidRDefault="00BB7E07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444B6947" w14:textId="77777777" w:rsidR="00BB7E07" w:rsidRDefault="00BB7E07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br w:type="page"/>
      </w:r>
    </w:p>
    <w:p w14:paraId="1C12A63B" w14:textId="77777777" w:rsidR="00BB7E07" w:rsidRDefault="00BB7E07" w:rsidP="00646740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lastRenderedPageBreak/>
        <w:t>W.E.H Lecky</w:t>
      </w:r>
    </w:p>
    <w:p w14:paraId="127FEC52" w14:textId="49FAD264" w:rsidR="00BB7E07" w:rsidRDefault="00BB7E07" w:rsidP="00646740">
      <w:pPr>
        <w:spacing w:after="0"/>
        <w:ind w:firstLine="720"/>
        <w:rPr>
          <w:rFonts w:ascii="Calibri" w:hAnsi="Calibri"/>
          <w:color w:val="222222"/>
          <w:u w:val="single"/>
          <w:shd w:val="clear" w:color="auto" w:fill="FFFFFF"/>
        </w:rPr>
      </w:pPr>
      <w:r w:rsidRPr="00BB7E07">
        <w:rPr>
          <w:rFonts w:ascii="Calibri" w:hAnsi="Calibri"/>
          <w:color w:val="222222"/>
          <w:u w:val="single"/>
          <w:shd w:val="clear" w:color="auto" w:fill="FFFFFF"/>
        </w:rPr>
        <w:t>History of Ireland</w:t>
      </w:r>
      <w:r w:rsidR="00646740" w:rsidRPr="00646740">
        <w:rPr>
          <w:rFonts w:ascii="Calibri" w:hAnsi="Calibri"/>
          <w:color w:val="222222"/>
          <w:shd w:val="clear" w:color="auto" w:fill="FFFFFF"/>
        </w:rPr>
        <w:t xml:space="preserve">   </w:t>
      </w:r>
      <w:r w:rsidRPr="00646740">
        <w:rPr>
          <w:rFonts w:ascii="Calibri" w:hAnsi="Calibri"/>
          <w:color w:val="222222"/>
          <w:shd w:val="clear" w:color="auto" w:fill="FFFFFF"/>
        </w:rPr>
        <w:t xml:space="preserve"> </w:t>
      </w:r>
      <w:r w:rsidR="00646740" w:rsidRPr="00646740">
        <w:rPr>
          <w:rFonts w:ascii="Calibri" w:hAnsi="Calibri"/>
          <w:color w:val="222222"/>
          <w:shd w:val="clear" w:color="auto" w:fill="FFFFFF"/>
        </w:rPr>
        <w:t xml:space="preserve">     </w:t>
      </w:r>
      <w:r w:rsidRPr="00FE0BF0">
        <w:rPr>
          <w:rFonts w:ascii="Calibri" w:hAnsi="Calibri"/>
          <w:color w:val="222222"/>
          <w:shd w:val="clear" w:color="auto" w:fill="FFFFFF"/>
        </w:rPr>
        <w:t>(1800s)</w:t>
      </w:r>
    </w:p>
    <w:p w14:paraId="5099B2D2" w14:textId="77777777" w:rsidR="00FB3D1D" w:rsidRPr="00BB7E07" w:rsidRDefault="00FB3D1D" w:rsidP="00563996">
      <w:pPr>
        <w:spacing w:after="0"/>
        <w:rPr>
          <w:rFonts w:ascii="Calibri" w:hAnsi="Calibri"/>
          <w:color w:val="222222"/>
          <w:u w:val="single"/>
          <w:shd w:val="clear" w:color="auto" w:fill="FFFFFF"/>
        </w:rPr>
      </w:pPr>
    </w:p>
    <w:p w14:paraId="336E0280" w14:textId="77777777" w:rsidR="00FB3D1D" w:rsidRDefault="00BB7E07" w:rsidP="00646740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Irish history is </w:t>
      </w:r>
    </w:p>
    <w:p w14:paraId="1E62A4AB" w14:textId="77777777" w:rsidR="00FB3D1D" w:rsidRDefault="00BB7E07" w:rsidP="00646740">
      <w:pPr>
        <w:spacing w:after="0"/>
        <w:ind w:firstLine="72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so steeped in party and sectarian </w:t>
      </w:r>
    </w:p>
    <w:p w14:paraId="4954087D" w14:textId="1AFCB065" w:rsidR="00FB3D1D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 xml:space="preserve">animosity that a writer that has done his </w:t>
      </w:r>
    </w:p>
    <w:p w14:paraId="37D6917B" w14:textId="0F90A846" w:rsidR="00FB3D1D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 xml:space="preserve">utmost </w:t>
      </w:r>
      <w:r w:rsidR="00BB7E07" w:rsidRPr="00646740">
        <w:rPr>
          <w:rFonts w:ascii="Calibri" w:hAnsi="Calibri"/>
          <w:strike/>
          <w:color w:val="222222"/>
          <w:shd w:val="clear" w:color="auto" w:fill="FFFFFF"/>
        </w:rPr>
        <w:t>to</w:t>
      </w:r>
      <w:r w:rsidR="00BB7E07">
        <w:rPr>
          <w:rFonts w:ascii="Calibri" w:hAnsi="Calibri"/>
          <w:color w:val="222222"/>
          <w:shd w:val="clear" w:color="auto" w:fill="FFFFFF"/>
        </w:rPr>
        <w:t xml:space="preserve"> clear his mind from </w:t>
      </w:r>
    </w:p>
    <w:p w14:paraId="3D97EF01" w14:textId="78015C8E" w:rsidR="00FB3D1D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 xml:space="preserve">prejudice, and bring together with </w:t>
      </w:r>
    </w:p>
    <w:p w14:paraId="08B8D29B" w14:textId="73B582DE" w:rsidR="00FB3D1D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 xml:space="preserve">impartiality and conflicting statements of </w:t>
      </w:r>
    </w:p>
    <w:p w14:paraId="35744499" w14:textId="21589F87" w:rsidR="00FB3D1D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 xml:space="preserve">partisans, will still, if he is a wise </w:t>
      </w:r>
    </w:p>
    <w:p w14:paraId="48787594" w14:textId="689FE067" w:rsidR="00FB3D1D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 xml:space="preserve">man, always doubt whether he has </w:t>
      </w:r>
    </w:p>
    <w:p w14:paraId="504379FE" w14:textId="7D84441D" w:rsidR="00FB3D1D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 xml:space="preserve">succeeded in parting with perfect fidelity </w:t>
      </w:r>
    </w:p>
    <w:p w14:paraId="09DAF0D9" w14:textId="77777777" w:rsidR="00646740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 xml:space="preserve">to delicate </w:t>
      </w:r>
      <w:r w:rsidR="00A43174">
        <w:rPr>
          <w:rFonts w:ascii="Calibri" w:hAnsi="Calibri"/>
          <w:color w:val="222222"/>
          <w:shd w:val="clear" w:color="auto" w:fill="FFFFFF"/>
        </w:rPr>
        <w:t xml:space="preserve">anecdotes </w:t>
      </w:r>
      <w:r w:rsidR="00BB7E07">
        <w:rPr>
          <w:rFonts w:ascii="Calibri" w:hAnsi="Calibri"/>
          <w:color w:val="222222"/>
          <w:shd w:val="clear" w:color="auto" w:fill="FFFFFF"/>
        </w:rPr>
        <w:t xml:space="preserve"> of provocation, </w:t>
      </w:r>
    </w:p>
    <w:p w14:paraId="47ABED33" w14:textId="1843871E" w:rsidR="00BB7E07" w:rsidRDefault="0064674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  </w:t>
      </w:r>
      <w:r w:rsidR="00BB7E07">
        <w:rPr>
          <w:rFonts w:ascii="Calibri" w:hAnsi="Calibri"/>
          <w:color w:val="222222"/>
          <w:shd w:val="clear" w:color="auto" w:fill="FFFFFF"/>
        </w:rPr>
        <w:t>palliat</w:t>
      </w:r>
      <w:r w:rsidR="00A43174">
        <w:rPr>
          <w:rFonts w:ascii="Calibri" w:hAnsi="Calibri"/>
          <w:color w:val="222222"/>
          <w:shd w:val="clear" w:color="auto" w:fill="FFFFFF"/>
        </w:rPr>
        <w:t>ion</w:t>
      </w:r>
      <w:r w:rsidR="00BB7E07">
        <w:rPr>
          <w:rFonts w:ascii="Calibri" w:hAnsi="Calibri"/>
          <w:color w:val="222222"/>
          <w:shd w:val="clear" w:color="auto" w:fill="FFFFFF"/>
        </w:rPr>
        <w:t xml:space="preserve"> and guilt.</w:t>
      </w:r>
    </w:p>
    <w:p w14:paraId="29B794E5" w14:textId="77777777" w:rsidR="00B94100" w:rsidRDefault="00B9410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</w:t>
      </w:r>
    </w:p>
    <w:p w14:paraId="02D7E718" w14:textId="77777777" w:rsidR="00B94100" w:rsidRDefault="00B9410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2FC9254A" w14:textId="77777777" w:rsidR="00B94100" w:rsidRDefault="00B9410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52A849BF" w14:textId="77777777" w:rsidR="00B94100" w:rsidRDefault="00B94100" w:rsidP="00563996">
      <w:pPr>
        <w:spacing w:after="0"/>
        <w:rPr>
          <w:rFonts w:ascii="Calibri" w:hAnsi="Calibri"/>
          <w:color w:val="222222"/>
          <w:shd w:val="clear" w:color="auto" w:fill="FFFFFF"/>
        </w:rPr>
      </w:pPr>
    </w:p>
    <w:p w14:paraId="1B033004" w14:textId="77777777" w:rsidR="005D65A9" w:rsidRDefault="005D65A9" w:rsidP="00563996">
      <w:pPr>
        <w:spacing w:after="0"/>
      </w:pPr>
    </w:p>
    <w:p w14:paraId="6455C611" w14:textId="77777777" w:rsidR="00762103" w:rsidRPr="00AE3A39" w:rsidRDefault="00762103" w:rsidP="00563996">
      <w:pPr>
        <w:spacing w:after="0"/>
      </w:pPr>
    </w:p>
    <w:sectPr w:rsidR="00762103" w:rsidRPr="00AE3A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EE203" w14:textId="77777777" w:rsidR="00786C1E" w:rsidRDefault="00786C1E" w:rsidP="005B3644">
      <w:pPr>
        <w:spacing w:after="0" w:line="240" w:lineRule="auto"/>
      </w:pPr>
      <w:r>
        <w:separator/>
      </w:r>
    </w:p>
  </w:endnote>
  <w:endnote w:type="continuationSeparator" w:id="0">
    <w:p w14:paraId="1499B6A0" w14:textId="77777777" w:rsidR="00786C1E" w:rsidRDefault="00786C1E" w:rsidP="005B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1FA9A" w14:textId="77777777" w:rsidR="00786C1E" w:rsidRDefault="00786C1E" w:rsidP="005B3644">
      <w:pPr>
        <w:spacing w:after="0" w:line="240" w:lineRule="auto"/>
      </w:pPr>
      <w:r>
        <w:separator/>
      </w:r>
    </w:p>
  </w:footnote>
  <w:footnote w:type="continuationSeparator" w:id="0">
    <w:p w14:paraId="0CBD1141" w14:textId="77777777" w:rsidR="00786C1E" w:rsidRDefault="00786C1E" w:rsidP="005B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2733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73CD9D" w14:textId="0E25C407" w:rsidR="005B3644" w:rsidRDefault="005B3644" w:rsidP="005065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17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03D"/>
    <w:multiLevelType w:val="hybridMultilevel"/>
    <w:tmpl w:val="DB70FC2C"/>
    <w:lvl w:ilvl="0" w:tplc="9B26A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51A8"/>
    <w:multiLevelType w:val="hybridMultilevel"/>
    <w:tmpl w:val="D9587FF6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4B1943F1"/>
    <w:multiLevelType w:val="hybridMultilevel"/>
    <w:tmpl w:val="1BF26B8E"/>
    <w:lvl w:ilvl="0" w:tplc="A4FA82C4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1625D4"/>
    <w:multiLevelType w:val="hybridMultilevel"/>
    <w:tmpl w:val="80128F3E"/>
    <w:lvl w:ilvl="0" w:tplc="18BAFF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A9"/>
    <w:rsid w:val="00015602"/>
    <w:rsid w:val="00020448"/>
    <w:rsid w:val="00051161"/>
    <w:rsid w:val="000614D3"/>
    <w:rsid w:val="000A3B09"/>
    <w:rsid w:val="000B0D60"/>
    <w:rsid w:val="00112F36"/>
    <w:rsid w:val="00141D03"/>
    <w:rsid w:val="00155222"/>
    <w:rsid w:val="0016630B"/>
    <w:rsid w:val="001F6BE1"/>
    <w:rsid w:val="002149A6"/>
    <w:rsid w:val="00220332"/>
    <w:rsid w:val="002306AD"/>
    <w:rsid w:val="00251115"/>
    <w:rsid w:val="0025545E"/>
    <w:rsid w:val="00273C48"/>
    <w:rsid w:val="00280CBA"/>
    <w:rsid w:val="002A1D02"/>
    <w:rsid w:val="002B39D2"/>
    <w:rsid w:val="002F1121"/>
    <w:rsid w:val="00301FCE"/>
    <w:rsid w:val="00314017"/>
    <w:rsid w:val="00331AAB"/>
    <w:rsid w:val="00346554"/>
    <w:rsid w:val="00362171"/>
    <w:rsid w:val="00395C72"/>
    <w:rsid w:val="003A2E02"/>
    <w:rsid w:val="003D0179"/>
    <w:rsid w:val="00412E59"/>
    <w:rsid w:val="004320A4"/>
    <w:rsid w:val="00433489"/>
    <w:rsid w:val="00436E6C"/>
    <w:rsid w:val="004405FB"/>
    <w:rsid w:val="004459D7"/>
    <w:rsid w:val="004F4533"/>
    <w:rsid w:val="005021F7"/>
    <w:rsid w:val="00506586"/>
    <w:rsid w:val="00517173"/>
    <w:rsid w:val="00534374"/>
    <w:rsid w:val="00541FB7"/>
    <w:rsid w:val="005448DA"/>
    <w:rsid w:val="0054616F"/>
    <w:rsid w:val="00563996"/>
    <w:rsid w:val="005A49EE"/>
    <w:rsid w:val="005B3644"/>
    <w:rsid w:val="005D65A9"/>
    <w:rsid w:val="005E4EEE"/>
    <w:rsid w:val="00645843"/>
    <w:rsid w:val="00646740"/>
    <w:rsid w:val="006472F4"/>
    <w:rsid w:val="006A19B2"/>
    <w:rsid w:val="006E181B"/>
    <w:rsid w:val="006F0478"/>
    <w:rsid w:val="006F71C8"/>
    <w:rsid w:val="00706EE6"/>
    <w:rsid w:val="00717128"/>
    <w:rsid w:val="0074034F"/>
    <w:rsid w:val="00753A7B"/>
    <w:rsid w:val="0076149E"/>
    <w:rsid w:val="00762103"/>
    <w:rsid w:val="00772BEF"/>
    <w:rsid w:val="00786C1E"/>
    <w:rsid w:val="007A08C5"/>
    <w:rsid w:val="00820563"/>
    <w:rsid w:val="008336C6"/>
    <w:rsid w:val="008418A9"/>
    <w:rsid w:val="00851C8F"/>
    <w:rsid w:val="00896A82"/>
    <w:rsid w:val="008B2D48"/>
    <w:rsid w:val="008B3986"/>
    <w:rsid w:val="008C23E3"/>
    <w:rsid w:val="008F55DB"/>
    <w:rsid w:val="0090415D"/>
    <w:rsid w:val="00920C16"/>
    <w:rsid w:val="0098131A"/>
    <w:rsid w:val="00A32235"/>
    <w:rsid w:val="00A43174"/>
    <w:rsid w:val="00A4765C"/>
    <w:rsid w:val="00A60C03"/>
    <w:rsid w:val="00A72A33"/>
    <w:rsid w:val="00A87BC6"/>
    <w:rsid w:val="00AA2E4E"/>
    <w:rsid w:val="00AB72CC"/>
    <w:rsid w:val="00AD2BC6"/>
    <w:rsid w:val="00AE3A39"/>
    <w:rsid w:val="00AF1BFD"/>
    <w:rsid w:val="00AF3D16"/>
    <w:rsid w:val="00B135D1"/>
    <w:rsid w:val="00B6418D"/>
    <w:rsid w:val="00B7715B"/>
    <w:rsid w:val="00B94100"/>
    <w:rsid w:val="00B95861"/>
    <w:rsid w:val="00BB7E07"/>
    <w:rsid w:val="00BD5FAB"/>
    <w:rsid w:val="00BE4D86"/>
    <w:rsid w:val="00C8518E"/>
    <w:rsid w:val="00CA46DF"/>
    <w:rsid w:val="00D127A9"/>
    <w:rsid w:val="00D51238"/>
    <w:rsid w:val="00D5535F"/>
    <w:rsid w:val="00D76922"/>
    <w:rsid w:val="00D8685B"/>
    <w:rsid w:val="00DB7891"/>
    <w:rsid w:val="00DE34DA"/>
    <w:rsid w:val="00E01871"/>
    <w:rsid w:val="00E01896"/>
    <w:rsid w:val="00E42C9A"/>
    <w:rsid w:val="00E62615"/>
    <w:rsid w:val="00EC695D"/>
    <w:rsid w:val="00F5665D"/>
    <w:rsid w:val="00F9358E"/>
    <w:rsid w:val="00FB3D1D"/>
    <w:rsid w:val="00FC752E"/>
    <w:rsid w:val="00FE0BF0"/>
    <w:rsid w:val="00FE11E2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B9CA2"/>
  <w15:chartTrackingRefBased/>
  <w15:docId w15:val="{4063515D-5C27-4C24-A7C7-AAE94393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44"/>
  </w:style>
  <w:style w:type="paragraph" w:styleId="Footer">
    <w:name w:val="footer"/>
    <w:basedOn w:val="Normal"/>
    <w:link w:val="FooterChar"/>
    <w:uiPriority w:val="99"/>
    <w:unhideWhenUsed/>
    <w:rsid w:val="005B3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44"/>
  </w:style>
  <w:style w:type="table" w:styleId="TableGrid">
    <w:name w:val="Table Grid"/>
    <w:basedOn w:val="TableNormal"/>
    <w:uiPriority w:val="39"/>
    <w:rsid w:val="00BD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3CBB-D168-47AE-895F-D9CB7B5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ainey</dc:creator>
  <cp:keywords/>
  <dc:description/>
  <cp:lastModifiedBy>Yuko</cp:lastModifiedBy>
  <cp:revision>48</cp:revision>
  <dcterms:created xsi:type="dcterms:W3CDTF">2020-05-15T13:14:00Z</dcterms:created>
  <dcterms:modified xsi:type="dcterms:W3CDTF">2020-05-19T11:12:00Z</dcterms:modified>
</cp:coreProperties>
</file>